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9C06A" w14:textId="77777777" w:rsidR="00644ABE" w:rsidRDefault="00644ABE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</w:p>
    <w:p w14:paraId="35A090FA" w14:textId="77777777" w:rsidR="000E63D6" w:rsidRPr="00911D38" w:rsidRDefault="000E63D6" w:rsidP="000E63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МІНІСТЕРСТВО ОСВІТИ І НАУКИ УКРАЇНИ</w:t>
      </w:r>
    </w:p>
    <w:p w14:paraId="6BE6A886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ADC177E" w14:textId="77777777" w:rsidR="000E63D6" w:rsidRPr="00911D38" w:rsidRDefault="000E63D6" w:rsidP="000E63D6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u w:val="single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Чернівецький національний університет імені Юрія Федьковича</w:t>
      </w:r>
    </w:p>
    <w:p w14:paraId="387DE529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азва вищого навчального закладу</w:t>
      </w:r>
    </w:p>
    <w:p w14:paraId="50CD2C10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A20374E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0F68ED7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D2B056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C3B22D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974782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9F13ED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9144F0" w14:textId="2F5B7394" w:rsidR="000E63D6" w:rsidRPr="00911D38" w:rsidRDefault="000E63D6" w:rsidP="000E63D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СВІТНЬО-ПРОФЕСІЙН</w:t>
      </w:r>
      <w:r w:rsidR="006053D9"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ПРОГРАМ</w:t>
      </w:r>
      <w:r w:rsidR="006053D9" w:rsidRPr="00911D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А</w:t>
      </w:r>
    </w:p>
    <w:p w14:paraId="180E6329" w14:textId="0F9E2EF3" w:rsidR="000E63D6" w:rsidRPr="00911D38" w:rsidRDefault="006053D9" w:rsidP="000E63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ФІЗИЧНА ТЕРАПІЯ</w:t>
      </w:r>
      <w:r w:rsidR="000E63D6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</w:p>
    <w:p w14:paraId="7AFEE9A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ругого (магістерського) рівня вищої освіти</w:t>
      </w:r>
    </w:p>
    <w:p w14:paraId="205733CB" w14:textId="1C20DE9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71EB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спеціальністю 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7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«</w:t>
      </w:r>
      <w:r w:rsidR="00E14694"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Терапія та реабілітація</w:t>
      </w:r>
      <w:r w:rsidRPr="00771E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4C6AB129" w14:textId="77777777" w:rsidR="00AE3E46" w:rsidRPr="00911D38" w:rsidRDefault="00444AC9" w:rsidP="00AE3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 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еціалізаці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єю</w:t>
      </w:r>
      <w:r w:rsidR="00AE3E46" w:rsidRPr="00911D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227.01 «Фізична терапія»</w:t>
      </w:r>
    </w:p>
    <w:p w14:paraId="341B5780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2 «Охорона здоров’я»</w:t>
      </w:r>
    </w:p>
    <w:p w14:paraId="17F888AB" w14:textId="77777777" w:rsidR="000E63D6" w:rsidRPr="00911D38" w:rsidRDefault="000E63D6" w:rsidP="000E63D6">
      <w:pPr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49FC051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A1C61B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39DC1E" w14:textId="77777777" w:rsidR="000E63D6" w:rsidRPr="00911D38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2BE2A5D" w14:textId="41F4C17F" w:rsidR="00E75D93" w:rsidRPr="00911D38" w:rsidRDefault="00E75D93" w:rsidP="00062EE3">
      <w:pPr>
        <w:spacing w:after="0" w:line="360" w:lineRule="auto"/>
        <w:ind w:left="3686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ЕНО ВЧЕНОЮ РАДОЮ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Голова Вченої ради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 xml:space="preserve">___________________    /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ман ПЕТРИШИН /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ротокол № ___ від     ____    _________ 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)</w:t>
      </w:r>
    </w:p>
    <w:p w14:paraId="146C05DC" w14:textId="77777777" w:rsidR="00E75D93" w:rsidRPr="00911D38" w:rsidRDefault="00E75D93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F2974C2" w14:textId="3FE0B8CD" w:rsidR="00E75D93" w:rsidRPr="00911D38" w:rsidRDefault="00952A6E" w:rsidP="00952A6E">
      <w:pPr>
        <w:spacing w:after="0" w:line="360" w:lineRule="auto"/>
        <w:ind w:left="3686" w:right="28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о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ді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</w:t>
      </w:r>
    </w:p>
    <w:p w14:paraId="4470F3EB" w14:textId="54C53084" w:rsidR="00E75D93" w:rsidRPr="00911D38" w:rsidRDefault="00952A6E" w:rsidP="00E75D93">
      <w:pPr>
        <w:spacing w:after="0" w:line="360" w:lineRule="auto"/>
        <w:ind w:left="368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062EE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_» _________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062EE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№ ______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14:paraId="3C4A561D" w14:textId="77777777" w:rsidR="000E63D6" w:rsidRPr="00911D38" w:rsidRDefault="000E63D6" w:rsidP="000E6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D664EA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EA1855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B45EF9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AAC7E74" w14:textId="77777777" w:rsidR="000E63D6" w:rsidRPr="00911D38" w:rsidRDefault="000E63D6" w:rsidP="000E6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7BF5B2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ці</w:t>
      </w:r>
    </w:p>
    <w:p w14:paraId="5C8D6110" w14:textId="2965CA8F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E75D93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</w:p>
    <w:p w14:paraId="36D193E1" w14:textId="77777777" w:rsidR="00E75D93" w:rsidRPr="00911D38" w:rsidRDefault="000E63D6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  <w:r w:rsidR="00E75D93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ЛИСТ ПОГОДЖЕННЯ</w:t>
      </w:r>
    </w:p>
    <w:p w14:paraId="2122FC40" w14:textId="77777777" w:rsidR="00E75D93" w:rsidRPr="00911D38" w:rsidRDefault="00E75D93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ьо-професійної програми </w:t>
      </w:r>
    </w:p>
    <w:p w14:paraId="66390DEF" w14:textId="77777777" w:rsidR="00874F7C" w:rsidRPr="00911D38" w:rsidRDefault="00874F7C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1B541B9" w14:textId="1BAA63E7" w:rsidR="00E75D93" w:rsidRPr="00911D38" w:rsidRDefault="006C2251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ОЗРОБЛЕНО " </w:t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</w:t>
      </w:r>
      <w:r w:rsidR="00CF5D81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ХВАЛЕНО</w:t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"</w:t>
      </w:r>
    </w:p>
    <w:p w14:paraId="41A7106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D85B745" w14:textId="77777777" w:rsidR="00226006" w:rsidRPr="00911D38" w:rsidRDefault="00062EE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ою</w:t>
      </w:r>
      <w:r w:rsidR="006C225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 кафедри </w:t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CF5D8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 засіданні кафедри фізичної</w:t>
      </w:r>
    </w:p>
    <w:p w14:paraId="412E049B" w14:textId="2DA2DEAD" w:rsidR="00E75D93" w:rsidRPr="00911D38" w:rsidRDefault="00226006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ої реабілітації, ерготерапії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еабілітації, ерготерапії</w:t>
      </w:r>
    </w:p>
    <w:p w14:paraId="76125644" w14:textId="537BED4F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домедичної допомоги</w:t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та домедичної допомоги</w:t>
      </w:r>
    </w:p>
    <w:p w14:paraId="388456C8" w14:textId="240CB4A7" w:rsidR="00E75D93" w:rsidRPr="00911D38" w:rsidRDefault="006C2251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НУ імені Юрія Федьковича</w:t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22600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ЧНУ імені Юрія Федьковича</w:t>
      </w:r>
    </w:p>
    <w:p w14:paraId="4801F5AC" w14:textId="2C52CDBD" w:rsidR="00E75D93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робочої груп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ротокол № ___</w:t>
      </w:r>
    </w:p>
    <w:p w14:paraId="74683AF9" w14:textId="29C7E3C1" w:rsidR="00723C59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 Лідія ДОЦЮК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д «____» __________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</w:p>
    <w:p w14:paraId="035E1271" w14:textId="662E8A7B" w:rsidR="00723C59" w:rsidRPr="00911D38" w:rsidRDefault="00723C5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» __________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proofErr w:type="spellStart"/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.кафедри</w:t>
      </w:r>
      <w:proofErr w:type="spellEnd"/>
      <w:r w:rsidR="007774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 Лідія ДОЦЮК</w:t>
      </w:r>
    </w:p>
    <w:p w14:paraId="580D5E4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C7634A" w14:textId="77777777" w:rsidR="00874F7C" w:rsidRPr="00911D38" w:rsidRDefault="00874F7C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3E7A40A" w14:textId="15834F52" w:rsidR="00E75D93" w:rsidRPr="00911D38" w:rsidRDefault="00E75D93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СХВАЛЕНО "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874F7C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" ПОГОДЖЕНО "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14:paraId="388CD4F9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DD316EC" w14:textId="77777777" w:rsidR="00E75D93" w:rsidRPr="00911D38" w:rsidRDefault="00E75D93" w:rsidP="00874F7C">
      <w:pPr>
        <w:spacing w:after="0"/>
        <w:ind w:left="4956" w:hanging="495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ченою рад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чальник навчального відділу</w:t>
      </w:r>
    </w:p>
    <w:p w14:paraId="762313A1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акультету фізичної культури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ЧНУ імені Юрія Федьковича</w:t>
      </w:r>
    </w:p>
    <w:p w14:paraId="3AB4F4A9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proofErr w:type="spellStart"/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4B1AC3E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__________ Ярослав ГАРАБАЖІВ</w:t>
      </w:r>
    </w:p>
    <w:p w14:paraId="5CDA137D" w14:textId="1CF04DFE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 №</w:t>
      </w:r>
      <w:r w:rsidR="0086518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352A8072" w14:textId="4962D174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«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«_____» ___________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A8E6DAE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128501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вченої ради факультету</w:t>
      </w:r>
    </w:p>
    <w:p w14:paraId="3285343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зичної культури та </w:t>
      </w:r>
      <w:proofErr w:type="spellStart"/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  </w:t>
      </w:r>
    </w:p>
    <w:p w14:paraId="3B309B9D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Ярослав ЗОРІЙ</w:t>
      </w:r>
    </w:p>
    <w:p w14:paraId="52CE9F04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31F25A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D2B2D59" w14:textId="77777777" w:rsidR="00E75D93" w:rsidRPr="00911D38" w:rsidRDefault="00E75D93" w:rsidP="00874F7C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" РЕКОМЕНДОВАНО " </w:t>
      </w:r>
    </w:p>
    <w:p w14:paraId="7C77BA8C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83C7995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ю комісією вченої ради </w:t>
      </w:r>
    </w:p>
    <w:p w14:paraId="6311122F" w14:textId="77777777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НУ ім. Юрія Федьковича </w:t>
      </w:r>
    </w:p>
    <w:p w14:paraId="36857216" w14:textId="2B913544" w:rsidR="00E75D93" w:rsidRPr="00911D38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окол № 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від «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Pr="00911D3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                    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</w:p>
    <w:p w14:paraId="34A73083" w14:textId="43F14BC5" w:rsidR="00E75D93" w:rsidRDefault="00E75D93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комісії університету  ____________ </w:t>
      </w:r>
      <w:r w:rsidR="006053D9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ьга МАРТИНЮК</w:t>
      </w:r>
    </w:p>
    <w:p w14:paraId="50BB7534" w14:textId="77777777" w:rsidR="00415E79" w:rsidRDefault="00415E79" w:rsidP="00874F7C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A9C950C" w14:textId="77777777" w:rsidR="00415E79" w:rsidRPr="00415E79" w:rsidRDefault="00415E79" w:rsidP="00415E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5E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едакція від «___»_______________20___р., затверджена рішенням__________</w:t>
      </w:r>
    </w:p>
    <w:p w14:paraId="428C31B8" w14:textId="440EE685" w:rsidR="00415E79" w:rsidRPr="00911D38" w:rsidRDefault="00415E79" w:rsidP="00415E7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5E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__)</w:t>
      </w:r>
    </w:p>
    <w:p w14:paraId="5D98CFDD" w14:textId="77777777" w:rsidR="00E75D93" w:rsidRPr="00911D38" w:rsidRDefault="00E75D93" w:rsidP="00874F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5C7163D" w14:textId="77777777" w:rsidR="00C109C8" w:rsidRDefault="00E75D93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© ЧНУ,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225F0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</w:p>
    <w:p w14:paraId="437391AC" w14:textId="77777777" w:rsidR="00C109C8" w:rsidRDefault="00C109C8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C109C8" w:rsidSect="00952A6E">
          <w:footerReference w:type="even" r:id="rId9"/>
          <w:foot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931A55D" w14:textId="73B009C4" w:rsidR="00C109C8" w:rsidRDefault="00C109C8" w:rsidP="00C109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41EFAF" w14:textId="71AD1CAA" w:rsidR="000E63D6" w:rsidRPr="00911D38" w:rsidRDefault="000E63D6" w:rsidP="00C109C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38"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14:paraId="4C94BD47" w14:textId="77777777" w:rsidR="000E63D6" w:rsidRPr="00911D38" w:rsidRDefault="000E63D6" w:rsidP="000E63D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CE8C5A" w14:textId="74CC9E4F" w:rsidR="000E63D6" w:rsidRDefault="000E63D6" w:rsidP="00E71CA8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о </w:t>
      </w:r>
      <w:r w:rsidR="00636601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ною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ою</w:t>
      </w: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и фізичної реабілітації та ерготерапії </w:t>
      </w:r>
      <w:r w:rsidR="006B1795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нівецького національного університету імені Юрія Федьковича</w:t>
      </w:r>
      <w:r w:rsidR="00830D68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кладі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51"/>
        <w:gridCol w:w="1908"/>
        <w:gridCol w:w="1735"/>
        <w:gridCol w:w="9"/>
        <w:gridCol w:w="175"/>
        <w:gridCol w:w="1644"/>
        <w:gridCol w:w="1487"/>
        <w:gridCol w:w="4665"/>
        <w:gridCol w:w="193"/>
        <w:gridCol w:w="1868"/>
      </w:tblGrid>
      <w:tr w:rsidR="00B52012" w:rsidRPr="009D7F77" w14:paraId="11E73867" w14:textId="77777777" w:rsidTr="000F4C65">
        <w:tc>
          <w:tcPr>
            <w:tcW w:w="1617" w:type="dxa"/>
          </w:tcPr>
          <w:p w14:paraId="5CCC1494" w14:textId="729377CC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9D7F77">
              <w:rPr>
                <w:sz w:val="24"/>
                <w:szCs w:val="24"/>
              </w:rPr>
              <w:t>Пр</w:t>
            </w:r>
            <w:proofErr w:type="gramEnd"/>
            <w:r w:rsidRPr="009D7F77">
              <w:rPr>
                <w:sz w:val="24"/>
                <w:szCs w:val="24"/>
              </w:rPr>
              <w:t>ізвище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ім’я</w:t>
            </w:r>
            <w:proofErr w:type="spellEnd"/>
            <w:r w:rsidRPr="009D7F77">
              <w:rPr>
                <w:sz w:val="24"/>
                <w:szCs w:val="24"/>
              </w:rPr>
              <w:t xml:space="preserve">, по </w:t>
            </w:r>
            <w:proofErr w:type="spellStart"/>
            <w:r w:rsidRPr="009D7F77">
              <w:rPr>
                <w:sz w:val="24"/>
                <w:szCs w:val="24"/>
              </w:rPr>
              <w:t>батькові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керівника</w:t>
            </w:r>
            <w:proofErr w:type="spellEnd"/>
            <w:r w:rsidRPr="009D7F77">
              <w:rPr>
                <w:sz w:val="24"/>
                <w:szCs w:val="24"/>
              </w:rPr>
              <w:t xml:space="preserve"> та </w:t>
            </w:r>
            <w:proofErr w:type="spellStart"/>
            <w:r w:rsidRPr="009D7F77">
              <w:rPr>
                <w:sz w:val="24"/>
                <w:szCs w:val="24"/>
              </w:rPr>
              <w:t>членів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проектн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959" w:type="dxa"/>
            <w:gridSpan w:val="2"/>
          </w:tcPr>
          <w:p w14:paraId="1C3E4AB5" w14:textId="7373BC92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Найменування</w:t>
            </w:r>
            <w:proofErr w:type="spellEnd"/>
            <w:r w:rsidRPr="009D7F77">
              <w:rPr>
                <w:sz w:val="24"/>
                <w:szCs w:val="24"/>
              </w:rPr>
              <w:t xml:space="preserve"> посади,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м</w:t>
            </w:r>
            <w:proofErr w:type="gramEnd"/>
            <w:r w:rsidRPr="009D7F77">
              <w:rPr>
                <w:sz w:val="24"/>
                <w:szCs w:val="24"/>
              </w:rPr>
              <w:t>ісце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744" w:type="dxa"/>
            <w:gridSpan w:val="2"/>
          </w:tcPr>
          <w:p w14:paraId="1CC4CC89" w14:textId="2744FAF6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7F77">
              <w:rPr>
                <w:sz w:val="24"/>
                <w:szCs w:val="24"/>
                <w:lang w:val="uk-UA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1819" w:type="dxa"/>
            <w:gridSpan w:val="2"/>
          </w:tcPr>
          <w:p w14:paraId="44E761E3" w14:textId="68C6581D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Науковий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ступінь</w:t>
            </w:r>
            <w:proofErr w:type="spellEnd"/>
            <w:r w:rsidRPr="009D7F77">
              <w:rPr>
                <w:sz w:val="24"/>
                <w:szCs w:val="24"/>
              </w:rPr>
              <w:t xml:space="preserve">, шифр і </w:t>
            </w:r>
            <w:proofErr w:type="spellStart"/>
            <w:r w:rsidRPr="009D7F77">
              <w:rPr>
                <w:sz w:val="24"/>
                <w:szCs w:val="24"/>
              </w:rPr>
              <w:t>наймену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вання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спец</w:t>
            </w:r>
            <w:proofErr w:type="gramEnd"/>
            <w:r w:rsidRPr="009D7F77">
              <w:rPr>
                <w:sz w:val="24"/>
                <w:szCs w:val="24"/>
              </w:rPr>
              <w:t>іальності</w:t>
            </w:r>
            <w:proofErr w:type="spellEnd"/>
            <w:r w:rsidRPr="009D7F77">
              <w:rPr>
                <w:sz w:val="24"/>
                <w:szCs w:val="24"/>
              </w:rPr>
              <w:t xml:space="preserve">, тема </w:t>
            </w:r>
            <w:proofErr w:type="spellStart"/>
            <w:r w:rsidRPr="009D7F77">
              <w:rPr>
                <w:sz w:val="24"/>
                <w:szCs w:val="24"/>
              </w:rPr>
              <w:t>дисертації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вчене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звання</w:t>
            </w:r>
            <w:proofErr w:type="spellEnd"/>
            <w:r w:rsidRPr="009D7F77">
              <w:rPr>
                <w:sz w:val="24"/>
                <w:szCs w:val="24"/>
              </w:rPr>
              <w:t xml:space="preserve">, за </w:t>
            </w:r>
            <w:proofErr w:type="spellStart"/>
            <w:r w:rsidRPr="009D7F77">
              <w:rPr>
                <w:sz w:val="24"/>
                <w:szCs w:val="24"/>
              </w:rPr>
              <w:t>якою</w:t>
            </w:r>
            <w:proofErr w:type="spellEnd"/>
            <w:r w:rsidRPr="009D7F77">
              <w:rPr>
                <w:sz w:val="24"/>
                <w:szCs w:val="24"/>
              </w:rPr>
              <w:t xml:space="preserve"> кафедрою (</w:t>
            </w:r>
            <w:proofErr w:type="spellStart"/>
            <w:r w:rsidRPr="009D7F77">
              <w:rPr>
                <w:sz w:val="24"/>
                <w:szCs w:val="24"/>
              </w:rPr>
              <w:t>спеціальністю</w:t>
            </w:r>
            <w:proofErr w:type="spellEnd"/>
            <w:r w:rsidRPr="009D7F77">
              <w:rPr>
                <w:sz w:val="24"/>
                <w:szCs w:val="24"/>
              </w:rPr>
              <w:t xml:space="preserve">) </w:t>
            </w:r>
            <w:proofErr w:type="spellStart"/>
            <w:r w:rsidRPr="009D7F77">
              <w:rPr>
                <w:sz w:val="24"/>
                <w:szCs w:val="24"/>
              </w:rPr>
              <w:t>присвоєно</w:t>
            </w:r>
            <w:proofErr w:type="spellEnd"/>
          </w:p>
        </w:tc>
        <w:tc>
          <w:tcPr>
            <w:tcW w:w="1487" w:type="dxa"/>
          </w:tcPr>
          <w:p w14:paraId="7BA30B31" w14:textId="3BCEBF3D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D7F77">
              <w:rPr>
                <w:sz w:val="24"/>
                <w:szCs w:val="24"/>
              </w:rPr>
              <w:t xml:space="preserve">Стаж </w:t>
            </w:r>
            <w:proofErr w:type="spellStart"/>
            <w:r w:rsidRPr="009D7F77">
              <w:rPr>
                <w:sz w:val="24"/>
                <w:szCs w:val="24"/>
              </w:rPr>
              <w:t>науково</w:t>
            </w:r>
            <w:proofErr w:type="spellEnd"/>
            <w:r w:rsidR="00BC6A2B" w:rsidRPr="009D7F77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педагогічної</w:t>
            </w:r>
            <w:proofErr w:type="spellEnd"/>
            <w:r w:rsidRPr="009D7F77">
              <w:rPr>
                <w:sz w:val="24"/>
                <w:szCs w:val="24"/>
              </w:rPr>
              <w:t xml:space="preserve"> та/</w:t>
            </w:r>
            <w:proofErr w:type="spellStart"/>
            <w:r w:rsidRPr="009D7F77">
              <w:rPr>
                <w:sz w:val="24"/>
                <w:szCs w:val="24"/>
              </w:rPr>
              <w:t>або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58" w:type="dxa"/>
            <w:gridSpan w:val="2"/>
          </w:tcPr>
          <w:p w14:paraId="38F14CD0" w14:textId="764625D8" w:rsidR="00B52012" w:rsidRPr="009D7F77" w:rsidRDefault="00B52012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Інформація</w:t>
            </w:r>
            <w:proofErr w:type="spellEnd"/>
            <w:r w:rsidRPr="009D7F77">
              <w:rPr>
                <w:sz w:val="24"/>
                <w:szCs w:val="24"/>
              </w:rPr>
              <w:t xml:space="preserve"> про </w:t>
            </w:r>
            <w:proofErr w:type="spellStart"/>
            <w:r w:rsidRPr="009D7F77">
              <w:rPr>
                <w:sz w:val="24"/>
                <w:szCs w:val="24"/>
              </w:rPr>
              <w:t>наукову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діяльність</w:t>
            </w:r>
            <w:proofErr w:type="spellEnd"/>
            <w:r w:rsidRPr="009D7F77">
              <w:rPr>
                <w:sz w:val="24"/>
                <w:szCs w:val="24"/>
              </w:rPr>
              <w:t xml:space="preserve"> (</w:t>
            </w:r>
            <w:proofErr w:type="spellStart"/>
            <w:r w:rsidRPr="009D7F77">
              <w:rPr>
                <w:sz w:val="24"/>
                <w:szCs w:val="24"/>
              </w:rPr>
              <w:t>основні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публікації</w:t>
            </w:r>
            <w:proofErr w:type="spellEnd"/>
            <w:r w:rsidRPr="009D7F77">
              <w:rPr>
                <w:sz w:val="24"/>
                <w:szCs w:val="24"/>
              </w:rPr>
              <w:t xml:space="preserve"> за </w:t>
            </w:r>
            <w:proofErr w:type="spellStart"/>
            <w:r w:rsidRPr="009D7F77">
              <w:rPr>
                <w:sz w:val="24"/>
                <w:szCs w:val="24"/>
              </w:rPr>
              <w:t>напрямом</w:t>
            </w:r>
            <w:proofErr w:type="spellEnd"/>
            <w:r w:rsidRPr="009D7F77">
              <w:rPr>
                <w:sz w:val="24"/>
                <w:szCs w:val="24"/>
              </w:rPr>
              <w:t xml:space="preserve">, </w:t>
            </w:r>
            <w:proofErr w:type="spellStart"/>
            <w:r w:rsidRPr="009D7F77">
              <w:rPr>
                <w:sz w:val="24"/>
                <w:szCs w:val="24"/>
              </w:rPr>
              <w:t>науково</w:t>
            </w:r>
            <w:proofErr w:type="spellEnd"/>
            <w:r w:rsidR="00394BB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D7F77">
              <w:rPr>
                <w:sz w:val="24"/>
                <w:szCs w:val="24"/>
              </w:rPr>
              <w:t>дослідній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і</w:t>
            </w:r>
            <w:proofErr w:type="spellEnd"/>
            <w:r w:rsidRPr="009D7F77">
              <w:rPr>
                <w:sz w:val="24"/>
                <w:szCs w:val="24"/>
              </w:rPr>
              <w:t xml:space="preserve">, участь у </w:t>
            </w:r>
            <w:proofErr w:type="spellStart"/>
            <w:r w:rsidRPr="009D7F77">
              <w:rPr>
                <w:sz w:val="24"/>
                <w:szCs w:val="24"/>
              </w:rPr>
              <w:t>конференціях</w:t>
            </w:r>
            <w:proofErr w:type="spellEnd"/>
            <w:r w:rsidRPr="009D7F77">
              <w:rPr>
                <w:sz w:val="24"/>
                <w:szCs w:val="24"/>
              </w:rPr>
              <w:t xml:space="preserve"> і </w:t>
            </w:r>
            <w:proofErr w:type="spellStart"/>
            <w:r w:rsidRPr="009D7F77">
              <w:rPr>
                <w:sz w:val="24"/>
                <w:szCs w:val="24"/>
              </w:rPr>
              <w:t>семі</w:t>
            </w:r>
            <w:proofErr w:type="gramStart"/>
            <w:r w:rsidRPr="009D7F77">
              <w:rPr>
                <w:sz w:val="24"/>
                <w:szCs w:val="24"/>
              </w:rPr>
              <w:t>нарах</w:t>
            </w:r>
            <w:proofErr w:type="spellEnd"/>
            <w:proofErr w:type="gramEnd"/>
            <w:r w:rsidRPr="009D7F77">
              <w:rPr>
                <w:sz w:val="24"/>
                <w:szCs w:val="24"/>
              </w:rPr>
              <w:t xml:space="preserve">, робота з </w:t>
            </w:r>
            <w:proofErr w:type="spellStart"/>
            <w:r w:rsidRPr="009D7F77">
              <w:rPr>
                <w:sz w:val="24"/>
                <w:szCs w:val="24"/>
              </w:rPr>
              <w:t>аспірантами</w:t>
            </w:r>
            <w:proofErr w:type="spellEnd"/>
            <w:r w:rsidRPr="009D7F77">
              <w:rPr>
                <w:sz w:val="24"/>
                <w:szCs w:val="24"/>
              </w:rPr>
              <w:t xml:space="preserve"> та докторантами, </w:t>
            </w:r>
            <w:proofErr w:type="spellStart"/>
            <w:r w:rsidRPr="009D7F77">
              <w:rPr>
                <w:sz w:val="24"/>
                <w:szCs w:val="24"/>
              </w:rPr>
              <w:t>керівництво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науковою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роботою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студентів</w:t>
            </w:r>
            <w:proofErr w:type="spellEnd"/>
            <w:r w:rsidRPr="009D7F77">
              <w:rPr>
                <w:sz w:val="24"/>
                <w:szCs w:val="24"/>
              </w:rPr>
              <w:t>)</w:t>
            </w:r>
          </w:p>
        </w:tc>
        <w:tc>
          <w:tcPr>
            <w:tcW w:w="1868" w:type="dxa"/>
          </w:tcPr>
          <w:p w14:paraId="1C1CA4B3" w14:textId="69A658E0" w:rsidR="00B52012" w:rsidRPr="009D7F77" w:rsidRDefault="00BC6A2B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sz w:val="24"/>
                <w:szCs w:val="24"/>
              </w:rPr>
              <w:t>Відомості</w:t>
            </w:r>
            <w:proofErr w:type="spellEnd"/>
            <w:r w:rsidRPr="009D7F77">
              <w:rPr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9D7F77">
              <w:rPr>
                <w:sz w:val="24"/>
                <w:szCs w:val="24"/>
              </w:rPr>
              <w:t>п</w:t>
            </w:r>
            <w:proofErr w:type="gramEnd"/>
            <w:r w:rsidRPr="009D7F77">
              <w:rPr>
                <w:sz w:val="24"/>
                <w:szCs w:val="24"/>
              </w:rPr>
              <w:t>ідвищення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кваліфікації</w:t>
            </w:r>
            <w:proofErr w:type="spellEnd"/>
            <w:r w:rsidRPr="009D7F77">
              <w:rPr>
                <w:sz w:val="24"/>
                <w:szCs w:val="24"/>
              </w:rPr>
              <w:t xml:space="preserve"> </w:t>
            </w:r>
            <w:proofErr w:type="spellStart"/>
            <w:r w:rsidRPr="009D7F77">
              <w:rPr>
                <w:sz w:val="24"/>
                <w:szCs w:val="24"/>
              </w:rPr>
              <w:t>викладача</w:t>
            </w:r>
            <w:proofErr w:type="spellEnd"/>
            <w:r w:rsidRPr="009D7F77">
              <w:rPr>
                <w:sz w:val="24"/>
                <w:szCs w:val="24"/>
              </w:rPr>
              <w:t xml:space="preserve"> (</w:t>
            </w:r>
            <w:proofErr w:type="spellStart"/>
            <w:r w:rsidRPr="009D7F77">
              <w:rPr>
                <w:sz w:val="24"/>
                <w:szCs w:val="24"/>
              </w:rPr>
              <w:t>найменування</w:t>
            </w:r>
            <w:proofErr w:type="spellEnd"/>
            <w:r w:rsidRPr="009D7F77">
              <w:rPr>
                <w:sz w:val="24"/>
                <w:szCs w:val="24"/>
              </w:rPr>
              <w:t xml:space="preserve"> закладу, вид документа, тема, дата </w:t>
            </w:r>
            <w:proofErr w:type="spellStart"/>
            <w:r w:rsidRPr="009D7F77">
              <w:rPr>
                <w:sz w:val="24"/>
                <w:szCs w:val="24"/>
              </w:rPr>
              <w:t>видачі</w:t>
            </w:r>
            <w:proofErr w:type="spellEnd"/>
            <w:r w:rsidRPr="009D7F77">
              <w:rPr>
                <w:sz w:val="24"/>
                <w:szCs w:val="24"/>
              </w:rPr>
              <w:t>)</w:t>
            </w:r>
          </w:p>
        </w:tc>
      </w:tr>
      <w:tr w:rsidR="001B67E3" w:rsidRPr="009D7F77" w14:paraId="7D6270E2" w14:textId="77777777" w:rsidTr="000F4C65">
        <w:tc>
          <w:tcPr>
            <w:tcW w:w="15352" w:type="dxa"/>
            <w:gridSpan w:val="11"/>
          </w:tcPr>
          <w:p w14:paraId="0A01AD4F" w14:textId="0516CE70" w:rsidR="001B67E3" w:rsidRPr="009D7F77" w:rsidRDefault="001B67E3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9D7F77">
              <w:rPr>
                <w:b/>
                <w:i/>
                <w:sz w:val="28"/>
                <w:szCs w:val="28"/>
              </w:rPr>
              <w:t>Керівник</w:t>
            </w:r>
            <w:proofErr w:type="spellEnd"/>
            <w:r w:rsidRPr="009D7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D7F77">
              <w:rPr>
                <w:b/>
                <w:i/>
                <w:sz w:val="28"/>
                <w:szCs w:val="28"/>
              </w:rPr>
              <w:t>проектної</w:t>
            </w:r>
            <w:proofErr w:type="spellEnd"/>
            <w:r w:rsidRPr="009D7F7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D7F77">
              <w:rPr>
                <w:b/>
                <w:i/>
                <w:sz w:val="28"/>
                <w:szCs w:val="28"/>
              </w:rPr>
              <w:t>групи</w:t>
            </w:r>
            <w:proofErr w:type="spellEnd"/>
          </w:p>
        </w:tc>
      </w:tr>
      <w:tr w:rsidR="00B52012" w:rsidRPr="009D7F77" w14:paraId="7C47F4A9" w14:textId="77777777" w:rsidTr="00266EC4">
        <w:tc>
          <w:tcPr>
            <w:tcW w:w="1617" w:type="dxa"/>
          </w:tcPr>
          <w:p w14:paraId="44918F5A" w14:textId="00D156A2" w:rsidR="00B52012" w:rsidRPr="009D7F77" w:rsidRDefault="001B67E3" w:rsidP="001B67E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911D38">
              <w:rPr>
                <w:rFonts w:eastAsia="Calibri"/>
                <w:sz w:val="28"/>
                <w:lang w:val="uk-UA"/>
              </w:rPr>
              <w:t>Доцюк Лідія Георгіївна</w:t>
            </w:r>
          </w:p>
        </w:tc>
        <w:tc>
          <w:tcPr>
            <w:tcW w:w="1959" w:type="dxa"/>
            <w:gridSpan w:val="2"/>
          </w:tcPr>
          <w:p w14:paraId="1F355646" w14:textId="1DA434BC" w:rsidR="00B52012" w:rsidRPr="007601CA" w:rsidRDefault="001B67E3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601CA">
              <w:rPr>
                <w:rFonts w:eastAsia="Calibri"/>
                <w:sz w:val="24"/>
                <w:szCs w:val="24"/>
                <w:lang w:val="uk-UA"/>
              </w:rPr>
              <w:t>завідувач кафедри фізичної реабілітації, ерготерапії та домедичної допомоги</w:t>
            </w:r>
          </w:p>
        </w:tc>
        <w:tc>
          <w:tcPr>
            <w:tcW w:w="1735" w:type="dxa"/>
          </w:tcPr>
          <w:p w14:paraId="6F54EA4E" w14:textId="77777777" w:rsidR="00AB051B" w:rsidRPr="00AB051B" w:rsidRDefault="00AB051B" w:rsidP="00AB051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1. Буковинська</w:t>
            </w:r>
          </w:p>
          <w:p w14:paraId="48FB5FAE" w14:textId="37A4B7D0" w:rsidR="00AB051B" w:rsidRPr="00AB051B" w:rsidRDefault="00AB051B" w:rsidP="00AB051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Держав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медична</w:t>
            </w:r>
          </w:p>
          <w:p w14:paraId="321851C9" w14:textId="61D2CE00" w:rsidR="00AB051B" w:rsidRPr="00AB051B" w:rsidRDefault="00AB051B" w:rsidP="00AB051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академія (зара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Буковинс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держав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медич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університет)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«Лікувальна</w:t>
            </w:r>
          </w:p>
          <w:p w14:paraId="30107CBD" w14:textId="77777777" w:rsidR="008250BE" w:rsidRPr="00AB051B" w:rsidRDefault="00AB051B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справа»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кваліфікація –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lastRenderedPageBreak/>
              <w:t>лікар, диплом</w:t>
            </w:r>
            <w:r w:rsidR="008250BE">
              <w:rPr>
                <w:sz w:val="24"/>
                <w:szCs w:val="24"/>
                <w:lang w:val="uk-UA" w:eastAsia="uk-UA"/>
              </w:rPr>
              <w:t xml:space="preserve"> </w:t>
            </w:r>
            <w:r w:rsidR="008250BE" w:rsidRPr="00AB051B">
              <w:rPr>
                <w:sz w:val="24"/>
                <w:szCs w:val="24"/>
                <w:lang w:val="uk-UA" w:eastAsia="uk-UA"/>
              </w:rPr>
              <w:t>РН № 13836374</w:t>
            </w:r>
            <w:r w:rsidR="008250BE">
              <w:rPr>
                <w:sz w:val="24"/>
                <w:szCs w:val="24"/>
                <w:lang w:val="uk-UA" w:eastAsia="uk-UA"/>
              </w:rPr>
              <w:t xml:space="preserve"> </w:t>
            </w:r>
            <w:r w:rsidR="008250BE" w:rsidRPr="00AB051B">
              <w:rPr>
                <w:sz w:val="24"/>
                <w:szCs w:val="24"/>
                <w:lang w:val="uk-UA" w:eastAsia="uk-UA"/>
              </w:rPr>
              <w:t>з відзнакою від</w:t>
            </w:r>
            <w:r w:rsidR="008250BE">
              <w:rPr>
                <w:sz w:val="24"/>
                <w:szCs w:val="24"/>
                <w:lang w:val="uk-UA" w:eastAsia="uk-UA"/>
              </w:rPr>
              <w:t xml:space="preserve"> </w:t>
            </w:r>
            <w:r w:rsidR="008250BE" w:rsidRPr="00AB051B">
              <w:rPr>
                <w:sz w:val="24"/>
                <w:szCs w:val="24"/>
                <w:lang w:val="uk-UA" w:eastAsia="uk-UA"/>
              </w:rPr>
              <w:t>29.06.2000р.</w:t>
            </w:r>
          </w:p>
          <w:p w14:paraId="038E1F8D" w14:textId="77777777" w:rsid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2. Чернівец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національн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університе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імені Юрія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Федьковича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ьність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«Психологія»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диплом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спеціаліст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12ДСК 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 xml:space="preserve">147509 </w:t>
            </w:r>
          </w:p>
          <w:p w14:paraId="5C3B8874" w14:textId="7E5D233C" w:rsidR="00B52012" w:rsidRPr="009D7F77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B051B">
              <w:rPr>
                <w:sz w:val="24"/>
                <w:szCs w:val="24"/>
                <w:lang w:val="uk-UA" w:eastAsia="uk-UA"/>
              </w:rPr>
              <w:t>в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AB051B">
              <w:rPr>
                <w:sz w:val="24"/>
                <w:szCs w:val="24"/>
                <w:lang w:val="uk-UA" w:eastAsia="uk-UA"/>
              </w:rPr>
              <w:t>19.06.2008 р.</w:t>
            </w:r>
          </w:p>
        </w:tc>
        <w:tc>
          <w:tcPr>
            <w:tcW w:w="1828" w:type="dxa"/>
            <w:gridSpan w:val="3"/>
          </w:tcPr>
          <w:p w14:paraId="21B19F24" w14:textId="2ECE084D" w:rsidR="008250BE" w:rsidRP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lastRenderedPageBreak/>
              <w:t>Доктор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медичних нау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зі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спеціальності</w:t>
            </w:r>
          </w:p>
          <w:p w14:paraId="1753F408" w14:textId="77777777" w:rsid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 xml:space="preserve">14.03.04 </w:t>
            </w:r>
            <w:r>
              <w:rPr>
                <w:sz w:val="24"/>
                <w:szCs w:val="24"/>
                <w:lang w:val="uk-UA" w:eastAsia="uk-UA"/>
              </w:rPr>
              <w:t xml:space="preserve">– </w:t>
            </w:r>
            <w:r w:rsidRPr="008250BE">
              <w:rPr>
                <w:sz w:val="24"/>
                <w:szCs w:val="24"/>
                <w:lang w:val="uk-UA" w:eastAsia="uk-UA"/>
              </w:rPr>
              <w:t>патологіч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фізіологія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58F3BE55" w14:textId="0AC58F68" w:rsidR="008250BE" w:rsidRP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диплом</w:t>
            </w:r>
          </w:p>
          <w:p w14:paraId="19D9A02B" w14:textId="77777777" w:rsidR="008250BE" w:rsidRP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ДД № 002484</w:t>
            </w:r>
          </w:p>
          <w:p w14:paraId="20537851" w14:textId="6CE57629" w:rsidR="008250BE" w:rsidRP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від 10.10.2013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р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  <w:p w14:paraId="2CF1FBE4" w14:textId="3B6BA096" w:rsidR="008250BE" w:rsidRPr="008250BE" w:rsidRDefault="008250BE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Тем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8250BE">
              <w:rPr>
                <w:sz w:val="24"/>
                <w:szCs w:val="24"/>
                <w:lang w:val="uk-UA" w:eastAsia="uk-UA"/>
              </w:rPr>
              <w:t>дисертації:</w:t>
            </w:r>
          </w:p>
          <w:p w14:paraId="65FDDEE4" w14:textId="77777777" w:rsidR="005E4636" w:rsidRPr="005E4636" w:rsidRDefault="008250BE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250BE">
              <w:rPr>
                <w:sz w:val="24"/>
                <w:szCs w:val="24"/>
                <w:lang w:val="uk-UA" w:eastAsia="uk-UA"/>
              </w:rPr>
              <w:t>«Роль</w:t>
            </w:r>
            <w:r w:rsidR="005E4636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E4636" w:rsidRPr="005E4636">
              <w:rPr>
                <w:sz w:val="24"/>
                <w:szCs w:val="24"/>
                <w:lang w:val="uk-UA" w:eastAsia="uk-UA"/>
              </w:rPr>
              <w:lastRenderedPageBreak/>
              <w:t>гломеруло-</w:t>
            </w:r>
            <w:proofErr w:type="spellEnd"/>
          </w:p>
          <w:p w14:paraId="575CC4F7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тубулярного</w:t>
            </w:r>
            <w:proofErr w:type="spellEnd"/>
          </w:p>
          <w:p w14:paraId="1CFD2667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балансу в</w:t>
            </w:r>
          </w:p>
          <w:p w14:paraId="24E5201D" w14:textId="6FE337A3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регуляц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циркадіанного</w:t>
            </w:r>
            <w:proofErr w:type="spellEnd"/>
          </w:p>
          <w:p w14:paraId="7102C229" w14:textId="77777777" w:rsid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ритму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функції нирок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в нормі та пр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40330A71" w14:textId="11DF883F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експериментал</w:t>
            </w:r>
            <w:proofErr w:type="spellEnd"/>
          </w:p>
          <w:p w14:paraId="01247502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5E4636">
              <w:rPr>
                <w:sz w:val="24"/>
                <w:szCs w:val="24"/>
                <w:lang w:val="uk-UA" w:eastAsia="uk-UA"/>
              </w:rPr>
              <w:t>ьному</w:t>
            </w:r>
            <w:proofErr w:type="spellEnd"/>
          </w:p>
          <w:p w14:paraId="6EA98D0A" w14:textId="72259183" w:rsidR="005E4636" w:rsidRPr="005E4636" w:rsidRDefault="00810F47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фриті</w:t>
            </w:r>
            <w:r w:rsidR="005E4636" w:rsidRPr="005E4636">
              <w:rPr>
                <w:sz w:val="24"/>
                <w:szCs w:val="24"/>
                <w:lang w:val="uk-UA" w:eastAsia="uk-UA"/>
              </w:rPr>
              <w:t>»</w:t>
            </w:r>
          </w:p>
          <w:p w14:paraId="651D8DCF" w14:textId="463D9A1C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иданий на</w:t>
            </w:r>
            <w:r w:rsidR="00810F47"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ідставі</w:t>
            </w:r>
            <w:r w:rsidR="00810F47"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ішення</w:t>
            </w:r>
          </w:p>
          <w:p w14:paraId="39D6357C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тестаційної</w:t>
            </w:r>
          </w:p>
          <w:p w14:paraId="69CEB67A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колегії від</w:t>
            </w:r>
          </w:p>
          <w:p w14:paraId="3A3B5DC2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10.10.2013року</w:t>
            </w:r>
          </w:p>
          <w:p w14:paraId="1EF494E1" w14:textId="0038DDB4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Професор</w:t>
            </w:r>
            <w:r w:rsidR="00810F47"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кафедри</w:t>
            </w:r>
          </w:p>
          <w:p w14:paraId="03FBB302" w14:textId="0091B548" w:rsidR="005E4636" w:rsidRPr="005E4636" w:rsidRDefault="00810F47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ф</w:t>
            </w:r>
            <w:r w:rsidR="005E4636" w:rsidRPr="005E4636">
              <w:rPr>
                <w:sz w:val="24"/>
                <w:szCs w:val="24"/>
                <w:lang w:val="uk-UA" w:eastAsia="uk-UA"/>
              </w:rPr>
              <w:t>ізично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5E4636" w:rsidRPr="005E4636">
              <w:rPr>
                <w:sz w:val="24"/>
                <w:szCs w:val="24"/>
                <w:lang w:val="uk-UA" w:eastAsia="uk-UA"/>
              </w:rPr>
              <w:t>реабілітації та</w:t>
            </w:r>
            <w:r w:rsidR="007601CA">
              <w:rPr>
                <w:sz w:val="24"/>
                <w:szCs w:val="24"/>
                <w:lang w:val="uk-UA" w:eastAsia="uk-UA"/>
              </w:rPr>
              <w:t xml:space="preserve"> </w:t>
            </w:r>
            <w:r w:rsidR="005E4636" w:rsidRPr="005E4636">
              <w:rPr>
                <w:sz w:val="24"/>
                <w:szCs w:val="24"/>
                <w:lang w:val="uk-UA" w:eastAsia="uk-UA"/>
              </w:rPr>
              <w:t>ерготерапії,</w:t>
            </w:r>
          </w:p>
          <w:p w14:paraId="6048E865" w14:textId="7264D836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тестат</w:t>
            </w:r>
            <w:r w:rsidR="007601CA"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рофесора</w:t>
            </w:r>
          </w:p>
          <w:p w14:paraId="6808485A" w14:textId="77777777" w:rsidR="005E4636" w:rsidRPr="005E4636" w:rsidRDefault="005E4636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АП №000582</w:t>
            </w:r>
          </w:p>
          <w:p w14:paraId="6069DC14" w14:textId="49199E6C" w:rsidR="005E4636" w:rsidRPr="005E4636" w:rsidRDefault="007601CA" w:rsidP="005E463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</w:t>
            </w:r>
            <w:r w:rsidR="005E4636" w:rsidRPr="005E4636">
              <w:rPr>
                <w:sz w:val="24"/>
                <w:szCs w:val="24"/>
                <w:lang w:val="uk-UA" w:eastAsia="uk-UA"/>
              </w:rPr>
              <w:t>ід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5E4636" w:rsidRPr="005E4636">
              <w:rPr>
                <w:sz w:val="24"/>
                <w:szCs w:val="24"/>
                <w:lang w:val="uk-UA" w:eastAsia="uk-UA"/>
              </w:rPr>
              <w:t>23.10.2018р.</w:t>
            </w:r>
          </w:p>
          <w:p w14:paraId="036BA6B0" w14:textId="3CB9EDFB" w:rsidR="007601CA" w:rsidRPr="007601CA" w:rsidRDefault="005E4636" w:rsidP="007601C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E4636">
              <w:rPr>
                <w:sz w:val="24"/>
                <w:szCs w:val="24"/>
                <w:lang w:val="uk-UA" w:eastAsia="uk-UA"/>
              </w:rPr>
              <w:t>виданий на</w:t>
            </w:r>
            <w:r w:rsidR="007601CA"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підставі</w:t>
            </w:r>
            <w:r w:rsidR="007601CA">
              <w:rPr>
                <w:sz w:val="24"/>
                <w:szCs w:val="24"/>
                <w:lang w:val="uk-UA" w:eastAsia="uk-UA"/>
              </w:rPr>
              <w:t xml:space="preserve"> </w:t>
            </w:r>
            <w:r w:rsidRPr="005E4636">
              <w:rPr>
                <w:sz w:val="24"/>
                <w:szCs w:val="24"/>
                <w:lang w:val="uk-UA" w:eastAsia="uk-UA"/>
              </w:rPr>
              <w:t>рішення</w:t>
            </w:r>
            <w:r w:rsidR="007601CA">
              <w:rPr>
                <w:sz w:val="24"/>
                <w:szCs w:val="24"/>
                <w:lang w:val="uk-UA" w:eastAsia="uk-UA"/>
              </w:rPr>
              <w:t xml:space="preserve"> </w:t>
            </w:r>
            <w:r w:rsidR="007601CA" w:rsidRPr="007601CA">
              <w:rPr>
                <w:sz w:val="24"/>
                <w:szCs w:val="24"/>
                <w:lang w:val="uk-UA" w:eastAsia="uk-UA"/>
              </w:rPr>
              <w:t>атестаційної</w:t>
            </w:r>
            <w:r w:rsidR="007601CA">
              <w:rPr>
                <w:sz w:val="24"/>
                <w:szCs w:val="24"/>
                <w:lang w:val="uk-UA" w:eastAsia="uk-UA"/>
              </w:rPr>
              <w:t xml:space="preserve"> </w:t>
            </w:r>
            <w:r w:rsidR="007601CA" w:rsidRPr="007601CA">
              <w:rPr>
                <w:sz w:val="24"/>
                <w:szCs w:val="24"/>
                <w:lang w:val="uk-UA" w:eastAsia="uk-UA"/>
              </w:rPr>
              <w:t>колегії від</w:t>
            </w:r>
          </w:p>
          <w:p w14:paraId="72EEBFDA" w14:textId="5244BE22" w:rsidR="00B52012" w:rsidRPr="009D7F77" w:rsidRDefault="007601CA" w:rsidP="007601C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601CA">
              <w:rPr>
                <w:sz w:val="24"/>
                <w:szCs w:val="24"/>
                <w:lang w:val="uk-UA" w:eastAsia="uk-UA"/>
              </w:rPr>
              <w:t>23.10.2018р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87" w:type="dxa"/>
          </w:tcPr>
          <w:p w14:paraId="4C42F5BF" w14:textId="1289A24B" w:rsidR="00B52012" w:rsidRPr="009D7F77" w:rsidRDefault="00A57F39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9 років</w:t>
            </w:r>
          </w:p>
        </w:tc>
        <w:tc>
          <w:tcPr>
            <w:tcW w:w="4665" w:type="dxa"/>
          </w:tcPr>
          <w:p w14:paraId="0719BF01" w14:textId="4157F78B" w:rsidR="00A57F39" w:rsidRPr="00A57F39" w:rsidRDefault="004E22F7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. O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O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Lazareva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Vasylenk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, Y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 w:rsidR="00A57F39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L. </w:t>
            </w:r>
            <w:proofErr w:type="spellStart"/>
            <w:r w:rsidR="00A57F39" w:rsidRPr="004E22F7">
              <w:rPr>
                <w:b/>
                <w:sz w:val="24"/>
                <w:szCs w:val="24"/>
                <w:lang w:val="uk-UA" w:eastAsia="uk-UA"/>
              </w:rPr>
              <w:t>Dotsi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 w:rsidR="005119B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pplica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rogram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rematur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infant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otor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isorder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variou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enesis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ccord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INFANIB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esting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cal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(JPES), 17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4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. 2392- 2398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>(2017).</w:t>
            </w:r>
          </w:p>
          <w:p w14:paraId="5E667F19" w14:textId="0C0969A5" w:rsidR="00A57F39" w:rsidRPr="00A57F39" w:rsidRDefault="004E22F7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Herasymenk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O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ity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M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Kozibroda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L.</w:t>
            </w:r>
            <w:r w:rsid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ukhi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L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Y. (2018)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ffectivenes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intervention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dult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fter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lower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limb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ranstibi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mputa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18,162, с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lastRenderedPageBreak/>
              <w:t>1084-1091.</w:t>
            </w:r>
          </w:p>
          <w:p w14:paraId="5F61250A" w14:textId="71D882FF" w:rsidR="00A57F39" w:rsidRPr="00A57F39" w:rsidRDefault="00E30D3D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aliich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Kyseltsia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oseych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Y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artyniv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O., &amp;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mp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Y. (2018)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influenc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ean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sychophysiolog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15-16-years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Hum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xercis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13(2), 443-454.</w:t>
            </w:r>
          </w:p>
          <w:p w14:paraId="27845F04" w14:textId="6D9F334E" w:rsidR="00A57F39" w:rsidRPr="00A57F39" w:rsidRDefault="00E30D3D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rieieva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O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O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alch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, M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Hauria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O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L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orashchenc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A.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, I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 Y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(2020)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onitor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orphologic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ransi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from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iddl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high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choo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ur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20 (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3)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284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>2110 – 2117.</w:t>
            </w:r>
          </w:p>
          <w:p w14:paraId="67B1D08F" w14:textId="7F2BA6B3" w:rsidR="00A57F39" w:rsidRPr="00A57F39" w:rsidRDefault="005119B4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Radziejowski</w:t>
            </w:r>
            <w:proofErr w:type="spellEnd"/>
            <w:r w:rsidR="00D324D1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P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omenk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Bosk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V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Koro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S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erhiienko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V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L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I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Y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="00A57F39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L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sybany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.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(2021)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fficiency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edagogical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ode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each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basic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competitive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wimm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troke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cerebral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alsy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43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E3FE5"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728-734.</w:t>
            </w:r>
          </w:p>
          <w:p w14:paraId="6E508E37" w14:textId="2F5C6879" w:rsidR="00B52012" w:rsidRDefault="005119B4" w:rsidP="005119B4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liusarchuk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V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Iedyna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G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alamanzh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L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Blav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Balatska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L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Zoriy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Y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Nakonechnyi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I.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archuk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D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r w:rsidR="00A57F39" w:rsidRPr="00A57F39">
              <w:rPr>
                <w:sz w:val="24"/>
                <w:szCs w:val="24"/>
                <w:lang w:val="uk-UA" w:eastAsia="uk-UA"/>
              </w:rPr>
              <w:t xml:space="preserve">L.,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oldova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A.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r w:rsidR="00D324D1">
              <w:rPr>
                <w:sz w:val="24"/>
                <w:szCs w:val="24"/>
                <w:lang w:val="uk-UA" w:eastAsia="uk-UA"/>
              </w:rPr>
              <w:t>(202</w:t>
            </w:r>
            <w:r>
              <w:rPr>
                <w:sz w:val="24"/>
                <w:szCs w:val="24"/>
                <w:lang w:val="uk-UA" w:eastAsia="uk-UA"/>
              </w:rPr>
              <w:t>1</w:t>
            </w:r>
            <w:r w:rsidR="00D324D1">
              <w:rPr>
                <w:sz w:val="24"/>
                <w:szCs w:val="24"/>
                <w:lang w:val="uk-UA" w:eastAsia="uk-UA"/>
              </w:rPr>
              <w:t xml:space="preserve">)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ological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characteristic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cade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girls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while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tudying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cademy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.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="00266EC4">
              <w:rPr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>,</w:t>
            </w:r>
            <w:r w:rsidR="00266EC4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A57F39"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21, </w:t>
            </w:r>
            <w:proofErr w:type="spellStart"/>
            <w:r w:rsidR="004E3FE5"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="00A57F39" w:rsidRPr="00A57F39">
              <w:rPr>
                <w:sz w:val="24"/>
                <w:szCs w:val="24"/>
                <w:lang w:val="uk-UA" w:eastAsia="uk-UA"/>
              </w:rPr>
              <w:t xml:space="preserve"> 3094-3101.</w:t>
            </w:r>
          </w:p>
          <w:p w14:paraId="3FDA7B6D" w14:textId="4D317782" w:rsidR="005119B4" w:rsidRPr="009D7F77" w:rsidRDefault="005119B4" w:rsidP="004E3FE5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7.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Y.</w:t>
            </w:r>
            <w:r w:rsidR="00D33EEC">
              <w:rPr>
                <w:sz w:val="24"/>
                <w:szCs w:val="24"/>
                <w:lang w:val="uk-UA" w:eastAsia="uk-UA"/>
              </w:rPr>
              <w:t>,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O</w:t>
            </w:r>
            <w:r w:rsidR="00D33EEC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Moseychuk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Y</w:t>
            </w:r>
            <w:r w:rsidR="00D33EEC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L</w:t>
            </w:r>
            <w:r w:rsidR="00D33EEC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I</w:t>
            </w:r>
            <w:r w:rsidR="00D33EEC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Moroz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O</w:t>
            </w:r>
            <w:r w:rsidR="00D33EEC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Vaskan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I</w:t>
            </w:r>
            <w:r w:rsidR="005F7AE8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Kurnyshev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Y</w:t>
            </w:r>
            <w:r w:rsidR="005F7AE8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Lohush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L</w:t>
            </w:r>
            <w:r w:rsidR="005F7AE8">
              <w:rPr>
                <w:sz w:val="24"/>
                <w:szCs w:val="24"/>
                <w:lang w:val="uk-UA" w:eastAsia="uk-UA"/>
              </w:rPr>
              <w:t>.</w:t>
            </w:r>
            <w:r w:rsidR="004B1DAA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Bohdanyuk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 xml:space="preserve">, </w:t>
            </w:r>
            <w:r w:rsidR="00A26624" w:rsidRPr="00A26624">
              <w:rPr>
                <w:sz w:val="24"/>
                <w:szCs w:val="24"/>
                <w:lang w:val="uk-UA" w:eastAsia="uk-UA"/>
              </w:rPr>
              <w:lastRenderedPageBreak/>
              <w:t>A</w:t>
            </w:r>
            <w:r w:rsidR="005F7AE8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Kuchumova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N</w:t>
            </w:r>
            <w:r w:rsidR="005F7AE8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Brazhaniuk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A</w:t>
            </w:r>
            <w:r w:rsidR="005F7AE8">
              <w:rPr>
                <w:sz w:val="24"/>
                <w:szCs w:val="24"/>
                <w:lang w:val="uk-UA" w:eastAsia="uk-UA"/>
              </w:rPr>
              <w:t xml:space="preserve">.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Baіdіuk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M</w:t>
            </w:r>
            <w:r w:rsidR="005F7AE8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="00A26624" w:rsidRPr="00A26624">
              <w:rPr>
                <w:sz w:val="24"/>
                <w:szCs w:val="24"/>
                <w:lang w:val="uk-UA" w:eastAsia="uk-UA"/>
              </w:rPr>
              <w:t>Beshlei</w:t>
            </w:r>
            <w:proofErr w:type="spellEnd"/>
            <w:r w:rsidR="00A26624" w:rsidRPr="00A26624">
              <w:rPr>
                <w:sz w:val="24"/>
                <w:szCs w:val="24"/>
                <w:lang w:val="uk-UA" w:eastAsia="uk-UA"/>
              </w:rPr>
              <w:t>, O</w:t>
            </w:r>
            <w:r w:rsidR="005F7AE8">
              <w:rPr>
                <w:sz w:val="24"/>
                <w:szCs w:val="24"/>
                <w:lang w:val="uk-UA" w:eastAsia="uk-UA"/>
              </w:rPr>
              <w:t>.</w:t>
            </w:r>
            <w:r w:rsidR="004B1DAA">
              <w:rPr>
                <w:sz w:val="24"/>
                <w:szCs w:val="24"/>
                <w:lang w:val="uk-UA" w:eastAsia="uk-UA"/>
              </w:rPr>
              <w:t xml:space="preserve"> (2024)</w:t>
            </w:r>
            <w:r w:rsidR="005F7AE8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An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integrated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approach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Correcting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Psychoemotional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female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students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working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with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migrant</w:t>
            </w:r>
            <w:proofErr w:type="spellEnd"/>
            <w:r w:rsidR="004B1DAA" w:rsidRP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B1DAA" w:rsidRPr="004B1DAA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="004B1DAA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4B1DAA" w:rsidRPr="00A57F39">
              <w:rPr>
                <w:sz w:val="24"/>
                <w:szCs w:val="24"/>
                <w:lang w:val="uk-UA" w:eastAsia="uk-UA"/>
              </w:rPr>
              <w:t>Retos</w:t>
            </w:r>
            <w:proofErr w:type="spellEnd"/>
            <w:r w:rsidR="004B1DAA" w:rsidRPr="00A57F39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4B1DAA" w:rsidRPr="00A57F39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="004B1DAA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r w:rsidR="004B1DAA">
              <w:rPr>
                <w:sz w:val="24"/>
                <w:szCs w:val="24"/>
                <w:lang w:val="uk-UA" w:eastAsia="uk-UA"/>
              </w:rPr>
              <w:t>51</w:t>
            </w:r>
            <w:r w:rsidR="004B1DAA" w:rsidRPr="00A57F39">
              <w:rPr>
                <w:sz w:val="24"/>
                <w:szCs w:val="24"/>
                <w:lang w:val="uk-UA" w:eastAsia="uk-UA"/>
              </w:rPr>
              <w:t>,</w:t>
            </w:r>
            <w:r w:rsidR="004B1DA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4E3FE5">
              <w:rPr>
                <w:sz w:val="24"/>
                <w:szCs w:val="24"/>
                <w:lang w:val="uk-UA" w:eastAsia="uk-UA"/>
              </w:rPr>
              <w:t>рр</w:t>
            </w:r>
            <w:proofErr w:type="spellEnd"/>
            <w:r w:rsidR="004B1DAA" w:rsidRPr="00A57F39">
              <w:rPr>
                <w:sz w:val="24"/>
                <w:szCs w:val="24"/>
                <w:lang w:val="uk-UA" w:eastAsia="uk-UA"/>
              </w:rPr>
              <w:t xml:space="preserve"> </w:t>
            </w:r>
            <w:r w:rsidR="004B1DAA">
              <w:rPr>
                <w:sz w:val="24"/>
                <w:szCs w:val="24"/>
                <w:lang w:val="uk-UA" w:eastAsia="uk-UA"/>
              </w:rPr>
              <w:t>988</w:t>
            </w:r>
            <w:r w:rsidR="004B1DAA" w:rsidRPr="00A57F39">
              <w:rPr>
                <w:sz w:val="24"/>
                <w:szCs w:val="24"/>
                <w:lang w:val="uk-UA" w:eastAsia="uk-UA"/>
              </w:rPr>
              <w:t>-</w:t>
            </w:r>
            <w:r w:rsidR="004B1DAA">
              <w:rPr>
                <w:sz w:val="24"/>
                <w:szCs w:val="24"/>
                <w:lang w:val="uk-UA" w:eastAsia="uk-UA"/>
              </w:rPr>
              <w:t>997</w:t>
            </w:r>
            <w:r w:rsidR="004B1DAA" w:rsidRPr="00A57F39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061" w:type="dxa"/>
            <w:gridSpan w:val="2"/>
          </w:tcPr>
          <w:p w14:paraId="07DC6D3C" w14:textId="39694D07" w:rsidR="00462256" w:rsidRPr="00462256" w:rsidRDefault="006051B5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.</w:t>
            </w:r>
            <w:r w:rsidRPr="00462256">
              <w:rPr>
                <w:sz w:val="24"/>
                <w:szCs w:val="24"/>
                <w:lang w:val="uk-UA" w:eastAsia="uk-UA"/>
              </w:rPr>
              <w:t xml:space="preserve"> </w:t>
            </w:r>
            <w:r w:rsidR="00462256" w:rsidRPr="00462256"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 w:rsidR="00462256" w:rsidRPr="00462256">
              <w:rPr>
                <w:sz w:val="24"/>
                <w:szCs w:val="24"/>
                <w:lang w:val="uk-UA" w:eastAsia="uk-UA"/>
              </w:rPr>
              <w:t>Едукація</w:t>
            </w:r>
            <w:proofErr w:type="spellEnd"/>
            <w:r w:rsidR="00462256" w:rsidRPr="00462256">
              <w:rPr>
                <w:sz w:val="24"/>
                <w:szCs w:val="24"/>
                <w:lang w:val="uk-UA" w:eastAsia="uk-UA"/>
              </w:rPr>
              <w:t xml:space="preserve"> та</w:t>
            </w:r>
          </w:p>
          <w:p w14:paraId="2E574E8C" w14:textId="77777777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індивідуалізація</w:t>
            </w:r>
          </w:p>
          <w:p w14:paraId="5B51CAC5" w14:textId="0EA62577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в закладах</w:t>
            </w:r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освіти»</w:t>
            </w:r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(досвід</w:t>
            </w:r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Wyższa</w:t>
            </w:r>
            <w:proofErr w:type="spellEnd"/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Szkoła</w:t>
            </w:r>
            <w:proofErr w:type="spellEnd"/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Techniczna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 xml:space="preserve"> w</w:t>
            </w:r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Katowicach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)</w:t>
            </w:r>
          </w:p>
          <w:p w14:paraId="6BDCDBDA" w14:textId="77777777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 xml:space="preserve">(м.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Катовіце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,</w:t>
            </w:r>
          </w:p>
          <w:p w14:paraId="16F7FE94" w14:textId="77777777" w:rsidR="006051B5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Польща)</w:t>
            </w:r>
            <w:r w:rsidR="006051B5"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64A23302" w14:textId="4C4C0A7D" w:rsidR="00462256" w:rsidRPr="00462256" w:rsidRDefault="006051B5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ертифікат </w:t>
            </w:r>
            <w:r w:rsidR="00462256" w:rsidRPr="00462256">
              <w:rPr>
                <w:sz w:val="24"/>
                <w:szCs w:val="24"/>
                <w:lang w:val="uk-UA" w:eastAsia="uk-UA"/>
              </w:rPr>
              <w:t>виданий</w:t>
            </w:r>
          </w:p>
          <w:p w14:paraId="43CCC488" w14:textId="77777777" w:rsidR="006051B5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21.12.2020 р.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  <w:p w14:paraId="5B98F726" w14:textId="219C770A" w:rsidR="00462256" w:rsidRPr="00462256" w:rsidRDefault="006051B5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2. </w:t>
            </w:r>
            <w:r w:rsidR="00462256" w:rsidRPr="00462256">
              <w:rPr>
                <w:sz w:val="24"/>
                <w:szCs w:val="24"/>
                <w:lang w:val="uk-UA" w:eastAsia="uk-UA"/>
              </w:rPr>
              <w:t>«Новітні</w:t>
            </w:r>
            <w:r w:rsidR="00462256">
              <w:rPr>
                <w:sz w:val="24"/>
                <w:szCs w:val="24"/>
                <w:lang w:val="uk-UA" w:eastAsia="uk-UA"/>
              </w:rPr>
              <w:t xml:space="preserve"> </w:t>
            </w:r>
            <w:r w:rsidR="00462256" w:rsidRPr="00462256">
              <w:rPr>
                <w:sz w:val="24"/>
                <w:szCs w:val="24"/>
                <w:lang w:val="uk-UA" w:eastAsia="uk-UA"/>
              </w:rPr>
              <w:t>інноваційні</w:t>
            </w:r>
          </w:p>
          <w:p w14:paraId="1AF5D846" w14:textId="7F7A4012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lastRenderedPageBreak/>
              <w:t>Технології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підготовк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фахівців з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фізичної</w:t>
            </w:r>
          </w:p>
          <w:p w14:paraId="37A4F92B" w14:textId="5AED0722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терапії в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закладах</w:t>
            </w:r>
          </w:p>
          <w:p w14:paraId="2FB85F53" w14:textId="21A78E11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62256">
              <w:rPr>
                <w:sz w:val="24"/>
                <w:szCs w:val="24"/>
                <w:lang w:val="uk-UA" w:eastAsia="uk-UA"/>
              </w:rPr>
              <w:t>вищої освіти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у Ясськи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університет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«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Александру</w:t>
            </w:r>
            <w:proofErr w:type="spellEnd"/>
          </w:p>
          <w:p w14:paraId="1143F4DA" w14:textId="59B6E0C4" w:rsidR="00462256" w:rsidRPr="00462256" w:rsidRDefault="00462256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Куза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»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462256">
              <w:rPr>
                <w:sz w:val="24"/>
                <w:szCs w:val="24"/>
                <w:lang w:val="uk-UA" w:eastAsia="uk-UA"/>
              </w:rPr>
              <w:t>м.Ясси</w:t>
            </w:r>
            <w:proofErr w:type="spellEnd"/>
            <w:r w:rsidRPr="00462256">
              <w:rPr>
                <w:sz w:val="24"/>
                <w:szCs w:val="24"/>
                <w:lang w:val="uk-UA" w:eastAsia="uk-UA"/>
              </w:rPr>
              <w:t>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462256">
              <w:rPr>
                <w:sz w:val="24"/>
                <w:szCs w:val="24"/>
                <w:lang w:val="uk-UA" w:eastAsia="uk-UA"/>
              </w:rPr>
              <w:t>Румунія)</w:t>
            </w:r>
          </w:p>
          <w:p w14:paraId="056F262B" w14:textId="77777777" w:rsidR="00B52012" w:rsidRDefault="006051B5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ертифікат  </w:t>
            </w:r>
            <w:r w:rsidR="00462256">
              <w:rPr>
                <w:sz w:val="24"/>
                <w:szCs w:val="24"/>
                <w:lang w:val="uk-UA" w:eastAsia="uk-UA"/>
              </w:rPr>
              <w:t>в</w:t>
            </w:r>
            <w:r w:rsidR="00462256" w:rsidRPr="00462256">
              <w:rPr>
                <w:sz w:val="24"/>
                <w:szCs w:val="24"/>
                <w:lang w:val="uk-UA" w:eastAsia="uk-UA"/>
              </w:rPr>
              <w:t>иданий</w:t>
            </w:r>
            <w:r w:rsidR="00462256">
              <w:rPr>
                <w:sz w:val="24"/>
                <w:szCs w:val="24"/>
                <w:lang w:val="uk-UA" w:eastAsia="uk-UA"/>
              </w:rPr>
              <w:t xml:space="preserve"> </w:t>
            </w:r>
            <w:r w:rsidR="00462256" w:rsidRPr="00462256">
              <w:rPr>
                <w:sz w:val="24"/>
                <w:szCs w:val="24"/>
                <w:lang w:val="uk-UA" w:eastAsia="uk-UA"/>
              </w:rPr>
              <w:t>26.11.2021р.</w:t>
            </w:r>
          </w:p>
          <w:p w14:paraId="5DC669FD" w14:textId="77777777" w:rsidR="003B244E" w:rsidRDefault="003B244E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  <w:r w:rsidR="000B7252" w:rsidRPr="000B7252">
              <w:rPr>
                <w:sz w:val="24"/>
                <w:szCs w:val="24"/>
                <w:lang w:val="uk-UA" w:eastAsia="uk-UA"/>
              </w:rPr>
              <w:t xml:space="preserve">Підвищення кваліфікації за освітньо-професійною програмою «Науково-педагогічні працівники університетів, академій інститутів» за темою «Психологічні аспекти ефективного управління організаціями в умовах змін» в ДЗВО «Університет </w:t>
            </w:r>
            <w:r w:rsidR="000B7252" w:rsidRPr="000B7252">
              <w:rPr>
                <w:sz w:val="24"/>
                <w:szCs w:val="24"/>
                <w:lang w:val="uk-UA" w:eastAsia="uk-UA"/>
              </w:rPr>
              <w:lastRenderedPageBreak/>
              <w:t>менеджменту освіти» Центрального інституту післядипломної освіти Національної академії педагогічних наук України</w:t>
            </w:r>
          </w:p>
          <w:p w14:paraId="12484CEF" w14:textId="77777777" w:rsidR="00037C91" w:rsidRDefault="000B7252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Свідоцтво </w:t>
            </w:r>
          </w:p>
          <w:p w14:paraId="3BBDD2AC" w14:textId="7ABC1BBA" w:rsidR="000B7252" w:rsidRPr="009D7F77" w:rsidRDefault="000B7252" w:rsidP="00462256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П 35830447/0809-22</w:t>
            </w:r>
            <w:r w:rsidR="00037C91">
              <w:rPr>
                <w:sz w:val="24"/>
                <w:szCs w:val="24"/>
                <w:lang w:val="uk-UA" w:eastAsia="uk-UA"/>
              </w:rPr>
              <w:t xml:space="preserve"> видане 18.06.2022р.</w:t>
            </w:r>
          </w:p>
        </w:tc>
      </w:tr>
      <w:tr w:rsidR="001B67E3" w:rsidRPr="009D7F77" w14:paraId="33504DB5" w14:textId="77777777" w:rsidTr="000F4C65">
        <w:tc>
          <w:tcPr>
            <w:tcW w:w="15352" w:type="dxa"/>
            <w:gridSpan w:val="11"/>
          </w:tcPr>
          <w:p w14:paraId="2EBA11F9" w14:textId="3E83A677" w:rsidR="001B67E3" w:rsidRPr="009D7F77" w:rsidRDefault="001B67E3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44E">
              <w:rPr>
                <w:b/>
                <w:i/>
                <w:sz w:val="28"/>
                <w:szCs w:val="28"/>
                <w:lang w:val="uk-UA"/>
              </w:rPr>
              <w:lastRenderedPageBreak/>
              <w:t>Члени проектної групи</w:t>
            </w:r>
          </w:p>
        </w:tc>
      </w:tr>
      <w:tr w:rsidR="00447536" w:rsidRPr="00447536" w14:paraId="5F7F354D" w14:textId="77777777" w:rsidTr="00C31F49">
        <w:tc>
          <w:tcPr>
            <w:tcW w:w="1668" w:type="dxa"/>
            <w:gridSpan w:val="2"/>
          </w:tcPr>
          <w:p w14:paraId="2AC1E0D6" w14:textId="5A290318" w:rsidR="00447536" w:rsidRPr="000F4C65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Логуш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 Леся Геннадіївна</w:t>
            </w:r>
          </w:p>
        </w:tc>
        <w:tc>
          <w:tcPr>
            <w:tcW w:w="1908" w:type="dxa"/>
          </w:tcPr>
          <w:p w14:paraId="6ADB418A" w14:textId="53866923" w:rsidR="00447536" w:rsidRPr="000F4C65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доцент кафедри фізичної реабілітації, ерготерапії та домедичної допомоги</w:t>
            </w:r>
          </w:p>
        </w:tc>
        <w:tc>
          <w:tcPr>
            <w:tcW w:w="1919" w:type="dxa"/>
            <w:gridSpan w:val="3"/>
          </w:tcPr>
          <w:p w14:paraId="684E7FB9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Буковинська державна медична академія, 2000 р.</w:t>
            </w:r>
          </w:p>
          <w:p w14:paraId="2686C21D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Ступінь вищої освіти - спеціаліст, спеціальність – «Лікувальна справа»,</w:t>
            </w:r>
          </w:p>
          <w:p w14:paraId="1AD18736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кваліфікація «Лікар»,  - диплом РН №128904227.</w:t>
            </w:r>
          </w:p>
          <w:p w14:paraId="733CF0B1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03EA9A7C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Чернівецький національний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університет імені Юрія Федьковича 227 «Фізична терапія, </w:t>
            </w:r>
          </w:p>
          <w:p w14:paraId="5A3534FA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Ступінь вищої освіти «Магістр» спеціальність «Фізична терапія, ерготерапія» спеціалізація «227.01 Фізична терапія» виданий ЧНУ імені Ю.Федьковича 30.06.2020р. </w:t>
            </w:r>
          </w:p>
          <w:p w14:paraId="463E41EC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ерготерапія»</w:t>
            </w:r>
          </w:p>
          <w:p w14:paraId="786E3621" w14:textId="398EA303" w:rsidR="00447536" w:rsidRPr="000F4C65" w:rsidRDefault="00447536" w:rsidP="008250B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44" w:type="dxa"/>
          </w:tcPr>
          <w:p w14:paraId="5D73D22D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Кандидат педагогічних наук </w:t>
            </w:r>
          </w:p>
          <w:p w14:paraId="3F52E137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13.00.04 – Теорія і методика професійної освіти.</w:t>
            </w:r>
          </w:p>
          <w:p w14:paraId="6996BECA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Тема «Тенденції розвитку медичної освіти в освітній політиці Європейського Союзу» </w:t>
            </w:r>
          </w:p>
          <w:p w14:paraId="572233FB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 xml:space="preserve">ДК № 038702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>від 29.09.2016р.</w:t>
            </w:r>
          </w:p>
          <w:p w14:paraId="33D55817" w14:textId="7B31096F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Виданий МО і науки України Київський університет імені Б. Грінченка</w:t>
            </w:r>
          </w:p>
          <w:p w14:paraId="1AA135A9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Доцент кафедри фізичної реабілітації, ерготерапії та домедичної допомоги - атестат доцента</w:t>
            </w:r>
          </w:p>
          <w:p w14:paraId="35945CED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Виданий рішенням Вченої ради ЧНУ</w:t>
            </w:r>
          </w:p>
          <w:p w14:paraId="17BDC359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sz w:val="24"/>
                <w:szCs w:val="24"/>
                <w:lang w:val="uk-UA" w:eastAsia="uk-UA"/>
              </w:rPr>
              <w:t>АД №004855 від 14.05.2020р.</w:t>
            </w:r>
          </w:p>
          <w:p w14:paraId="371F7884" w14:textId="77777777" w:rsidR="00447536" w:rsidRPr="000F4C65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87" w:type="dxa"/>
          </w:tcPr>
          <w:p w14:paraId="4D5F226A" w14:textId="77777777" w:rsidR="00447536" w:rsidRPr="000F4C65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665" w:type="dxa"/>
          </w:tcPr>
          <w:p w14:paraId="65FBD93D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Volodymy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kach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ry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L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ukovs’k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vanushk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vitl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ukanov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go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iry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etyan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B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ykyryts´k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esy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G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LogushOle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M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oych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ílvi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C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liveir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Rez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jani4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etr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godynets´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oret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valua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Wor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Cp-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ase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ulfoacid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d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Modifier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aclatasvi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chem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etec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Bioa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lectrochem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Vo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10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No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10, 2018.</w:t>
            </w:r>
          </w:p>
          <w:p w14:paraId="09C9E3F0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2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Y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Gala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.Moseych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I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ushnir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, L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Lohush</w:t>
            </w:r>
            <w:proofErr w:type="spellEnd"/>
            <w:r w:rsidRPr="000F4C65">
              <w:rPr>
                <w:b/>
                <w:sz w:val="24"/>
                <w:szCs w:val="24"/>
                <w:lang w:val="uk-UA" w:eastAsia="uk-UA"/>
              </w:rPr>
              <w:t>, L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Dotsyu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Koshura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V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otop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O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armak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ssessme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functio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tat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erformanc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ou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me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ge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14-16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year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rocess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rienteeri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Journ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portVol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19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Suppleme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issu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6)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Ar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320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p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2133 – 2138, 2019</w:t>
            </w:r>
          </w:p>
          <w:p w14:paraId="213A1B72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lastRenderedPageBreak/>
              <w:t>onlin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ISSN: 2247 - 806X, p-ISSN: 2247 - 8051, ISSN - L = 2247 – 8051© </w:t>
            </w:r>
          </w:p>
          <w:p w14:paraId="4D3BB32A" w14:textId="74F8B02A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3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Р.В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В.І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.Г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Динаміка формування творчого потенціалу майбутніх лікарів у процесі навчання і медичному ВНЗ // Імідж сучасного педагога - № 1 (184), 2019, С. 24-29. </w:t>
            </w:r>
          </w:p>
          <w:p w14:paraId="0655286E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4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І.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.,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ефан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В., Аспекти практичної підготовки фахівців із фізичної терапії рівня «Бакалавр» у Чернівецькому національному університеті імені Юрія Федьковича // Вісник Прикарпатського університету. Серія: Фізична культура. (Фахове видання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затвержено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наказом МОН України від 09.03.2016, №241 додаток 9). – 2019, вип. 31. – с.55-61</w:t>
            </w:r>
          </w:p>
          <w:p w14:paraId="0BFCB318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5. 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Р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лухен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О. Д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ауря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,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Л. Г.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0F4C65">
              <w:rPr>
                <w:sz w:val="24"/>
                <w:szCs w:val="24"/>
                <w:lang w:val="uk-UA" w:eastAsia="uk-UA"/>
              </w:rPr>
              <w:t>Використання технологій дистанційного навчання у вищих навчальних закладах // Педагогіка формування творчої особистості у вищій і загальноосвітній школах. 2020, вип.73, том 2. С. 190-19  ISSN: 1992-5786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Print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) 2664-3529 (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)</w:t>
            </w:r>
          </w:p>
          <w:p w14:paraId="786F5CDB" w14:textId="77777777" w:rsidR="00447536" w:rsidRPr="000F4C65" w:rsidRDefault="00447536" w:rsidP="00C52814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6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Основи фармакології: навчальний посібник для самостійної роботи та дистанційного навчання студентів /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укл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>Л.Г.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Н.А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Стратійчу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Г. Доцюк, Н.М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озі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І.Л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уковськ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Рекомендовано Вченою радою Чернівецького національного університету ім. Юрія Федьковича (протокол засідання № 7 від </w:t>
            </w:r>
            <w:r w:rsidRPr="000F4C65">
              <w:rPr>
                <w:sz w:val="24"/>
                <w:szCs w:val="24"/>
                <w:lang w:val="uk-UA" w:eastAsia="uk-UA"/>
              </w:rPr>
              <w:lastRenderedPageBreak/>
              <w:t xml:space="preserve">31.08.2020 року) – Чернівці: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нац. ун-т, 2020. – 237 с.</w:t>
            </w:r>
          </w:p>
          <w:p w14:paraId="55B81AC4" w14:textId="038B29B5" w:rsidR="00447536" w:rsidRPr="000F4C65" w:rsidRDefault="00447536" w:rsidP="00516DF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b/>
                <w:sz w:val="24"/>
                <w:szCs w:val="24"/>
                <w:lang w:val="uk-UA" w:eastAsia="uk-UA"/>
              </w:rPr>
              <w:t>7.</w:t>
            </w:r>
            <w:r w:rsidRPr="000F4C65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Кінезітерапія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 при травмах опорно-рухового апарату / уклад.: О. 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Зендик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</w:t>
            </w:r>
            <w:r w:rsidRPr="000F4C65">
              <w:rPr>
                <w:b/>
                <w:sz w:val="24"/>
                <w:szCs w:val="24"/>
                <w:lang w:val="uk-UA" w:eastAsia="uk-UA"/>
              </w:rPr>
              <w:t xml:space="preserve">Л.Г. </w:t>
            </w:r>
            <w:proofErr w:type="spellStart"/>
            <w:r w:rsidRPr="000F4C65">
              <w:rPr>
                <w:b/>
                <w:sz w:val="24"/>
                <w:szCs w:val="24"/>
                <w:lang w:val="uk-UA" w:eastAsia="uk-UA"/>
              </w:rPr>
              <w:t>Логуш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, Л.В.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Гуліна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 xml:space="preserve">. Чернівці : </w:t>
            </w:r>
            <w:proofErr w:type="spellStart"/>
            <w:r w:rsidRPr="000F4C65">
              <w:rPr>
                <w:sz w:val="24"/>
                <w:szCs w:val="24"/>
                <w:lang w:val="uk-UA" w:eastAsia="uk-UA"/>
              </w:rPr>
              <w:t>Чернівец</w:t>
            </w:r>
            <w:proofErr w:type="spellEnd"/>
            <w:r w:rsidRPr="000F4C65">
              <w:rPr>
                <w:sz w:val="24"/>
                <w:szCs w:val="24"/>
                <w:lang w:val="uk-UA" w:eastAsia="uk-UA"/>
              </w:rPr>
              <w:t>. нац. ун-т ім. Ю. Федьковича, 2021. 104 с.</w:t>
            </w:r>
          </w:p>
        </w:tc>
        <w:tc>
          <w:tcPr>
            <w:tcW w:w="2061" w:type="dxa"/>
            <w:gridSpan w:val="2"/>
          </w:tcPr>
          <w:p w14:paraId="3372251A" w14:textId="77777777" w:rsidR="00447536" w:rsidRPr="000F4C65" w:rsidRDefault="00447536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lastRenderedPageBreak/>
              <w:t>1.Ясський університет «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Александру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Іоан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Куза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>» (</w:t>
            </w:r>
            <w:proofErr w:type="spellStart"/>
            <w:r w:rsidRPr="000F4C65">
              <w:rPr>
                <w:rFonts w:eastAsia="Calibri"/>
                <w:sz w:val="24"/>
                <w:szCs w:val="24"/>
                <w:lang w:val="uk-UA"/>
              </w:rPr>
              <w:t>м.Ясси</w:t>
            </w:r>
            <w:proofErr w:type="spellEnd"/>
            <w:r w:rsidRPr="000F4C65">
              <w:rPr>
                <w:rFonts w:eastAsia="Calibri"/>
                <w:sz w:val="24"/>
                <w:szCs w:val="24"/>
                <w:lang w:val="uk-UA"/>
              </w:rPr>
              <w:t xml:space="preserve">, Румунія) </w:t>
            </w:r>
          </w:p>
          <w:p w14:paraId="3D06359B" w14:textId="77777777" w:rsidR="00447536" w:rsidRPr="000F4C65" w:rsidRDefault="00447536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Тема: «Новітні інноваційні технології підготовки фахівців з фізичної терапії в закладах вищої освіти» виданий 26.11.2021р.</w:t>
            </w:r>
          </w:p>
          <w:p w14:paraId="32434903" w14:textId="77777777" w:rsidR="00447536" w:rsidRPr="000F4C65" w:rsidRDefault="00447536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180 годин  6 кредитів</w:t>
            </w:r>
          </w:p>
          <w:p w14:paraId="5A54B96D" w14:textId="77777777" w:rsidR="00447536" w:rsidRPr="000F4C65" w:rsidRDefault="00447536" w:rsidP="00C52814">
            <w:pPr>
              <w:shd w:val="clear" w:color="auto" w:fill="FFFFFF"/>
              <w:spacing w:line="259" w:lineRule="auto"/>
              <w:rPr>
                <w:rFonts w:eastAsia="Calibri"/>
                <w:sz w:val="24"/>
                <w:szCs w:val="24"/>
                <w:lang w:val="uk-UA"/>
              </w:rPr>
            </w:pPr>
          </w:p>
          <w:p w14:paraId="12E7BE60" w14:textId="7F5A736B" w:rsidR="00447536" w:rsidRPr="000F4C65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F4C65">
              <w:rPr>
                <w:rFonts w:eastAsia="Calibri"/>
                <w:sz w:val="24"/>
                <w:szCs w:val="24"/>
                <w:lang w:val="uk-UA"/>
              </w:rPr>
              <w:t>2.Буковинський державний медичний університет посвідчення про проходження підвищення кваліфікації цикл спеціалізації за спеціальністю «Фізична та реабілітаційна медицина»  видане 09.06.2023р 624 години</w:t>
            </w:r>
          </w:p>
        </w:tc>
      </w:tr>
      <w:tr w:rsidR="00447536" w:rsidRPr="006F7FEE" w14:paraId="56A7BBFF" w14:textId="77777777" w:rsidTr="00C31F49">
        <w:tc>
          <w:tcPr>
            <w:tcW w:w="1668" w:type="dxa"/>
            <w:gridSpan w:val="2"/>
          </w:tcPr>
          <w:p w14:paraId="005CE7B0" w14:textId="07B59D06" w:rsidR="00447536" w:rsidRPr="0037216C" w:rsidRDefault="00447536" w:rsidP="001B67E3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Лістау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Карина Олегівна</w:t>
            </w:r>
          </w:p>
        </w:tc>
        <w:tc>
          <w:tcPr>
            <w:tcW w:w="1908" w:type="dxa"/>
          </w:tcPr>
          <w:p w14:paraId="07310CA7" w14:textId="217CA952" w:rsidR="00447536" w:rsidRPr="0037216C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>асистент кафедри фізичної реабілітації, ерготерапії та домедичної допомоги</w:t>
            </w:r>
          </w:p>
        </w:tc>
        <w:tc>
          <w:tcPr>
            <w:tcW w:w="1919" w:type="dxa"/>
            <w:gridSpan w:val="3"/>
          </w:tcPr>
          <w:p w14:paraId="0C04154D" w14:textId="77777777" w:rsidR="00516DFB" w:rsidRPr="00516DFB" w:rsidRDefault="00516DFB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Чернівецький національний університет імені Юрія Федьковича, 2020 р,</w:t>
            </w:r>
          </w:p>
          <w:p w14:paraId="13B1E9D7" w14:textId="77777777" w:rsidR="00516DFB" w:rsidRPr="00516DFB" w:rsidRDefault="00516DFB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Ступінь вищої освіти «Магістр» спеціальність «Фізична терапія, ерготерапія» спеціалізація «227.01 Фізична терапія»</w:t>
            </w:r>
          </w:p>
          <w:p w14:paraId="7FBF219B" w14:textId="2B649FCB" w:rsidR="00447536" w:rsidRPr="0037216C" w:rsidRDefault="00516DFB" w:rsidP="00516D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М20 №177807  виданий Чернівецьким національним університетом імені Юрія Федьковича</w:t>
            </w:r>
          </w:p>
        </w:tc>
        <w:tc>
          <w:tcPr>
            <w:tcW w:w="1644" w:type="dxa"/>
          </w:tcPr>
          <w:p w14:paraId="627935B4" w14:textId="77777777" w:rsidR="00447536" w:rsidRPr="0037216C" w:rsidRDefault="00447536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87" w:type="dxa"/>
          </w:tcPr>
          <w:p w14:paraId="5F0E156D" w14:textId="3B1C6923" w:rsidR="00447536" w:rsidRPr="0037216C" w:rsidRDefault="008455E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516DFB">
              <w:rPr>
                <w:sz w:val="24"/>
                <w:szCs w:val="24"/>
                <w:lang w:val="uk-UA" w:eastAsia="uk-UA"/>
              </w:rPr>
              <w:t xml:space="preserve"> роки</w:t>
            </w:r>
          </w:p>
        </w:tc>
        <w:tc>
          <w:tcPr>
            <w:tcW w:w="4665" w:type="dxa"/>
          </w:tcPr>
          <w:p w14:paraId="3C3DB002" w14:textId="7896CE73" w:rsidR="00B10CAE" w:rsidRPr="00B10CAE" w:rsidRDefault="00B10CAE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1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Використання елементів оздоровчої гімнастики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хатха-йога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для корекції порушень постави у дітей молодшого шкільного віку / К.О.</w:t>
            </w:r>
            <w:r>
              <w:rPr>
                <w:sz w:val="24"/>
                <w:szCs w:val="24"/>
                <w:lang w:val="uk-UA" w:eastAsia="uk-UA"/>
              </w:rPr>
              <w:t> </w:t>
            </w:r>
            <w:r w:rsidRPr="00B10CAE">
              <w:rPr>
                <w:sz w:val="24"/>
                <w:szCs w:val="24"/>
                <w:lang w:val="uk-UA" w:eastAsia="uk-UA"/>
              </w:rPr>
              <w:t>Лістау, Л.Г. Доцюк // Молодий вчений. – 2018. - № 3.3. – С.174-176.</w:t>
            </w:r>
          </w:p>
          <w:p w14:paraId="1FBAE7E3" w14:textId="273FC996" w:rsidR="00B10CAE" w:rsidRPr="00B10CAE" w:rsidRDefault="00B10CAE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 xml:space="preserve">2. Доцюк Л.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О. Особливості корекції фізичного стану дітей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з порушенням розумового розвитку / Л.Г.Доцюк, К.О.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// Інновацій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педагогіка. – 2020. – Т.4, вип.. 22. – С. 47-50.</w:t>
            </w:r>
          </w:p>
          <w:p w14:paraId="4E3C2A45" w14:textId="13246F5B" w:rsidR="00B10CAE" w:rsidRPr="00B10CAE" w:rsidRDefault="00B10CAE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Pr="00B10CAE">
              <w:rPr>
                <w:sz w:val="24"/>
                <w:szCs w:val="24"/>
                <w:lang w:val="uk-UA" w:eastAsia="uk-UA"/>
              </w:rPr>
              <w:t xml:space="preserve">. Доцюк Л. Г.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К. О. Особливості корекції фізичного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станудітей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з порушенням розумового розвитку /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bstrac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6th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International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ractica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nferenc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“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cientific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achievements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societ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”</w:t>
            </w:r>
          </w:p>
          <w:p w14:paraId="13AFEC4C" w14:textId="5C6E16BD" w:rsidR="00B10CAE" w:rsidRPr="00B10CAE" w:rsidRDefault="00B10CAE" w:rsidP="00B10CAE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B10CAE"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February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5-7, 2020)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Cognu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Publishing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House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Liverpool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United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0CAE">
              <w:rPr>
                <w:sz w:val="24"/>
                <w:szCs w:val="24"/>
                <w:lang w:val="uk-UA" w:eastAsia="uk-UA"/>
              </w:rPr>
              <w:t>Kingdom</w:t>
            </w:r>
            <w:proofErr w:type="spellEnd"/>
            <w:r w:rsidRPr="00B10CAE">
              <w:rPr>
                <w:sz w:val="24"/>
                <w:szCs w:val="24"/>
                <w:lang w:val="uk-UA" w:eastAsia="uk-UA"/>
              </w:rPr>
              <w:t>.</w:t>
            </w:r>
            <w:r w:rsidR="00555170">
              <w:rPr>
                <w:sz w:val="24"/>
                <w:szCs w:val="24"/>
                <w:lang w:val="uk-UA" w:eastAsia="uk-UA"/>
              </w:rPr>
              <w:t xml:space="preserve"> </w:t>
            </w:r>
            <w:r w:rsidRPr="00B10CAE">
              <w:rPr>
                <w:sz w:val="24"/>
                <w:szCs w:val="24"/>
                <w:lang w:val="uk-UA" w:eastAsia="uk-UA"/>
              </w:rPr>
              <w:t>2020. Р.620-628.</w:t>
            </w:r>
          </w:p>
          <w:p w14:paraId="02C9DA71" w14:textId="77777777" w:rsidR="00447536" w:rsidRDefault="0055517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B10CAE" w:rsidRPr="00B10CAE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К. О. «USE OF PHYSICAL REHABILITATION FOR CORRECTION OF POSTURE DISORDERS OF JUNIOR SCHOOL CHILDREN»;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Facultatea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de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Educație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Fizică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și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Sport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a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Universității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„Alexandru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Ioan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Cuza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din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0CAE" w:rsidRPr="00B10CAE">
              <w:rPr>
                <w:sz w:val="24"/>
                <w:szCs w:val="24"/>
                <w:lang w:val="uk-UA" w:eastAsia="uk-UA"/>
              </w:rPr>
              <w:t>Iași</w:t>
            </w:r>
            <w:proofErr w:type="spellEnd"/>
            <w:r w:rsidR="00B10CAE" w:rsidRPr="00B10CAE">
              <w:rPr>
                <w:sz w:val="24"/>
                <w:szCs w:val="24"/>
                <w:lang w:val="uk-UA" w:eastAsia="uk-UA"/>
              </w:rPr>
              <w:t xml:space="preserve">; </w:t>
            </w:r>
            <w:r w:rsidR="00B10CAE" w:rsidRPr="00B10CAE">
              <w:rPr>
                <w:sz w:val="24"/>
                <w:szCs w:val="24"/>
                <w:lang w:val="uk-UA" w:eastAsia="uk-UA"/>
              </w:rPr>
              <w:lastRenderedPageBreak/>
              <w:t>SIMPOZIONUL ȘTIINȚIFIC STUDENȚESC UNIVERSITARIA: «DIMENSIUNI INTERDISCIPLINARE ALE EDUCAȚIEI FIZICE ȘI KINETOTERAPIEI»; 10-12 травня 2018року в м. Ясси, Румунія.</w:t>
            </w:r>
          </w:p>
          <w:p w14:paraId="08990FD5" w14:textId="66AC6C9E" w:rsidR="00555170" w:rsidRPr="00555170" w:rsidRDefault="0055517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 О.  Корекція плоскостопості у дітей молодшого шкільного віку методами фізичної терапії,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SWorldJournal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Болгари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, 1(09-01), 94–98. DOI: https://doi.org/10.30888/2410-6615.2020-09-01-010,  ISSN 2663-5712, Index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Copernicu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, https://journals.indexcopernicus</w:t>
            </w:r>
          </w:p>
          <w:p w14:paraId="730111DA" w14:textId="62E8F128" w:rsidR="00555170" w:rsidRPr="00555170" w:rsidRDefault="0055517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Роль методів обстеження під час реабілітації  пацієнтів похилого віку з ушкодженням ОРА, матеріали Всеукраїнської науково-практичної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інтернет-конференції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(м. Чернівці 10.02.2022 року) / за редакцією Я.Б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Зорія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–Чернівці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:Чернівецький нац. ун-т, 2022. – 312 с.</w:t>
            </w:r>
          </w:p>
          <w:p w14:paraId="3A58EB09" w14:textId="2ED5BF2F" w:rsidR="00555170" w:rsidRPr="0037216C" w:rsidRDefault="00555170" w:rsidP="00555170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Pr="00555170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К.О. Вплив гімнастики та масажу на дитину віком від 3 до 4 місяців, "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Modern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engineering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innovative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55170">
              <w:rPr>
                <w:sz w:val="24"/>
                <w:szCs w:val="24"/>
                <w:lang w:val="uk-UA" w:eastAsia="uk-UA"/>
              </w:rPr>
              <w:t>technologies</w:t>
            </w:r>
            <w:proofErr w:type="spellEnd"/>
            <w:r w:rsidRPr="00555170">
              <w:rPr>
                <w:sz w:val="24"/>
                <w:szCs w:val="24"/>
                <w:lang w:val="uk-UA" w:eastAsia="uk-UA"/>
              </w:rPr>
              <w:t>",  Німеччина, № 23-01 (2022),  116–119.</w:t>
            </w:r>
          </w:p>
        </w:tc>
        <w:tc>
          <w:tcPr>
            <w:tcW w:w="2061" w:type="dxa"/>
            <w:gridSpan w:val="2"/>
          </w:tcPr>
          <w:p w14:paraId="0B35880D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>1. Авторська школа масажу ,,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t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,,.</w:t>
            </w:r>
          </w:p>
          <w:p w14:paraId="1FB121AF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03.10.2019р.№ 031019\1 Курс</w:t>
            </w:r>
          </w:p>
          <w:p w14:paraId="6965EA92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Теми: </w:t>
            </w:r>
          </w:p>
          <w:p w14:paraId="05E4E57E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-Класи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та бірманський масаж (20 годин);</w:t>
            </w:r>
          </w:p>
          <w:p w14:paraId="3944CF51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Візуальна діагностика та анатомія (2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FD22747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Корекція фігури т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баноч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 (18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5C3981E5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Релакс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масаж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асаж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рук та стоп, масаж обличчя, SPA- сервіс та менеджмент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25390363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Спортивний масаж і тригерна терапія (1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743B499" w14:textId="55232E0C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lastRenderedPageBreak/>
              <w:t xml:space="preserve">-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Кінезіотейпу</w:t>
            </w:r>
            <w:r w:rsidR="00273C91">
              <w:rPr>
                <w:sz w:val="24"/>
                <w:szCs w:val="24"/>
                <w:lang w:val="uk-UA" w:eastAsia="uk-UA"/>
              </w:rPr>
              <w:t>-</w:t>
            </w:r>
            <w:r w:rsidRPr="00516DFB">
              <w:rPr>
                <w:sz w:val="24"/>
                <w:szCs w:val="24"/>
                <w:lang w:val="uk-UA" w:eastAsia="uk-UA"/>
              </w:rPr>
              <w:t>вання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(2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;</w:t>
            </w:r>
          </w:p>
          <w:p w14:paraId="1B741DF0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- Ергономіка (4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).</w:t>
            </w:r>
          </w:p>
          <w:p w14:paraId="50AD372F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 виданий 25.09.2021р.№ 0308\52 Семінар на тему «Топографія м’язів і їх функціональні взаємозв’язки».</w:t>
            </w:r>
          </w:p>
          <w:p w14:paraId="202AEC5B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20 годин.</w:t>
            </w:r>
          </w:p>
          <w:p w14:paraId="29BA1037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620CC773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3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Навчально-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оздоровчий центр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uchwel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виданий  26.09.2021р.Certificate № 0308\54 Семінар на тему «Тригерна терапія або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міофасціальний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больовий синдром».</w:t>
            </w:r>
          </w:p>
          <w:p w14:paraId="1F4C6CD5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– 16 годин.</w:t>
            </w:r>
          </w:p>
          <w:p w14:paraId="51F7E9FD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2ED87B1C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4. Академія масажної </w:t>
            </w:r>
            <w:r w:rsidRPr="00516DFB">
              <w:rPr>
                <w:sz w:val="24"/>
                <w:szCs w:val="24"/>
                <w:lang w:val="uk-UA" w:eastAsia="uk-UA"/>
              </w:rPr>
              <w:lastRenderedPageBreak/>
              <w:t>майстерності «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Massag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lub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duc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». Дата видачі: 02.05.22.</w:t>
            </w:r>
          </w:p>
          <w:p w14:paraId="41F79FBD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ertific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№ 0005712 Курс за програмою «Дитячий масаж» (12 годин), </w:t>
            </w:r>
          </w:p>
          <w:p w14:paraId="41AA5A66" w14:textId="77777777" w:rsidR="00273C91" w:rsidRDefault="00273C91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53B7E2D6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5.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5-147-9229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uropea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commend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neona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rehabilit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"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16.02.2022</w:t>
            </w:r>
          </w:p>
          <w:p w14:paraId="50860907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411530DA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 xml:space="preserve">6. 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iploma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29356-166-662-6563</w:t>
            </w:r>
          </w:p>
          <w:p w14:paraId="64FFF6D5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ward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Карина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Лістау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Dat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: 24.10.2022</w:t>
            </w:r>
          </w:p>
          <w:p w14:paraId="4AAD28D6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uccesfu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articipatio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</w:p>
          <w:p w14:paraId="70048350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lastRenderedPageBreak/>
              <w:t>Onlin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ourse</w:t>
            </w:r>
            <w:proofErr w:type="spellEnd"/>
          </w:p>
          <w:p w14:paraId="782E91A4" w14:textId="77777777" w:rsidR="00516DFB" w:rsidRPr="00516DFB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516DFB">
              <w:rPr>
                <w:sz w:val="24"/>
                <w:szCs w:val="24"/>
                <w:lang w:val="uk-UA" w:eastAsia="uk-UA"/>
              </w:rPr>
              <w:t>"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fo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children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injure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b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stilitie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and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other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emergency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situation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>"</w:t>
            </w:r>
          </w:p>
          <w:p w14:paraId="003D9C74" w14:textId="2D962AE7" w:rsidR="00447536" w:rsidRPr="0037216C" w:rsidRDefault="00516DFB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otal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he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training</w:t>
            </w:r>
            <w:proofErr w:type="spellEnd"/>
            <w:r w:rsidRPr="00516DFB">
              <w:rPr>
                <w:sz w:val="24"/>
                <w:szCs w:val="24"/>
                <w:lang w:val="uk-UA" w:eastAsia="uk-UA"/>
              </w:rPr>
              <w:t xml:space="preserve">: 25 </w:t>
            </w:r>
            <w:proofErr w:type="spellStart"/>
            <w:r w:rsidRPr="00516DFB">
              <w:rPr>
                <w:sz w:val="24"/>
                <w:szCs w:val="24"/>
                <w:lang w:val="uk-UA" w:eastAsia="uk-UA"/>
              </w:rPr>
              <w:t>hours</w:t>
            </w:r>
            <w:proofErr w:type="spellEnd"/>
          </w:p>
        </w:tc>
      </w:tr>
      <w:tr w:rsidR="00E77C9E" w:rsidRPr="00447536" w14:paraId="26FF1A40" w14:textId="77777777" w:rsidTr="00C31F49">
        <w:tc>
          <w:tcPr>
            <w:tcW w:w="1668" w:type="dxa"/>
            <w:gridSpan w:val="2"/>
          </w:tcPr>
          <w:p w14:paraId="2E2CAF4E" w14:textId="0C943099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Толок Віктор Сергійович</w:t>
            </w:r>
          </w:p>
        </w:tc>
        <w:tc>
          <w:tcPr>
            <w:tcW w:w="1908" w:type="dxa"/>
          </w:tcPr>
          <w:p w14:paraId="034DFF22" w14:textId="7ABAC81B" w:rsidR="00E77C9E" w:rsidRPr="0037216C" w:rsidRDefault="00E77C9E" w:rsidP="00E77C9E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випускник</w:t>
            </w:r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ОП «Фізична терапія» за спеціальністю 227 «</w:t>
            </w:r>
            <w:r>
              <w:rPr>
                <w:rFonts w:eastAsia="Calibri"/>
                <w:sz w:val="24"/>
                <w:szCs w:val="24"/>
                <w:lang w:val="uk-UA"/>
              </w:rPr>
              <w:t>Фізична терапія, ерготерапія</w:t>
            </w:r>
            <w:r w:rsidRPr="0037216C">
              <w:rPr>
                <w:rFonts w:eastAsia="Calibri"/>
                <w:sz w:val="24"/>
                <w:szCs w:val="24"/>
                <w:lang w:val="uk-UA"/>
              </w:rPr>
              <w:t>» за спеціалізацією 227.01 «Фізична терапія»</w:t>
            </w:r>
          </w:p>
        </w:tc>
        <w:tc>
          <w:tcPr>
            <w:tcW w:w="1919" w:type="dxa"/>
            <w:gridSpan w:val="3"/>
          </w:tcPr>
          <w:p w14:paraId="62416CE1" w14:textId="69FF3D59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73C91">
              <w:rPr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спеціальність «Фізична терапія, ерготерапія», диплом магістра </w:t>
            </w:r>
            <w:r w:rsidRPr="00273C91">
              <w:rPr>
                <w:sz w:val="24"/>
                <w:szCs w:val="24"/>
                <w:lang w:val="en-US" w:eastAsia="uk-UA"/>
              </w:rPr>
              <w:t>M</w:t>
            </w:r>
            <w:r w:rsidRPr="00273C91">
              <w:rPr>
                <w:sz w:val="24"/>
                <w:szCs w:val="24"/>
                <w:lang w:val="uk-UA" w:eastAsia="uk-UA"/>
              </w:rPr>
              <w:t>22 № 104747 від 31.12.2022 р.</w:t>
            </w:r>
          </w:p>
        </w:tc>
        <w:tc>
          <w:tcPr>
            <w:tcW w:w="1644" w:type="dxa"/>
          </w:tcPr>
          <w:p w14:paraId="02FAD00E" w14:textId="77777777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87" w:type="dxa"/>
          </w:tcPr>
          <w:p w14:paraId="6B0C6B2C" w14:textId="2C625FCC" w:rsidR="00E77C9E" w:rsidRPr="0037216C" w:rsidRDefault="00E77C9E" w:rsidP="00E77C9E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 рік</w:t>
            </w:r>
          </w:p>
        </w:tc>
        <w:tc>
          <w:tcPr>
            <w:tcW w:w="4665" w:type="dxa"/>
          </w:tcPr>
          <w:p w14:paraId="042FBCE1" w14:textId="77777777" w:rsidR="00E77C9E" w:rsidRPr="00A80267" w:rsidRDefault="00E77C9E" w:rsidP="00A80267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80267">
              <w:rPr>
                <w:sz w:val="24"/>
                <w:szCs w:val="24"/>
                <w:lang w:val="uk-UA" w:eastAsia="uk-UA"/>
              </w:rPr>
              <w:t xml:space="preserve">1.Толок В.С. Виникнення, розвиток та методи запобігання </w:t>
            </w:r>
            <w:proofErr w:type="spellStart"/>
            <w:r w:rsidRPr="00A80267">
              <w:rPr>
                <w:sz w:val="24"/>
                <w:szCs w:val="24"/>
                <w:lang w:val="uk-UA" w:eastAsia="uk-UA"/>
              </w:rPr>
              <w:t>гіпокінезії</w:t>
            </w:r>
            <w:proofErr w:type="spellEnd"/>
            <w:r w:rsidRPr="00A80267">
              <w:rPr>
                <w:sz w:val="24"/>
                <w:szCs w:val="24"/>
                <w:lang w:val="uk-UA" w:eastAsia="uk-UA"/>
              </w:rPr>
              <w:t xml:space="preserve"> внаслідок науково-технічного прогресу / В.С. Толок, К.В. Полин, Л.Г. Доцюк // Молодий вчений. – 2018. - № 3.3. – С.153-155.</w:t>
            </w:r>
          </w:p>
          <w:p w14:paraId="567858C4" w14:textId="366DC500" w:rsidR="00E77C9E" w:rsidRPr="0037216C" w:rsidRDefault="00E77C9E" w:rsidP="00A80267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80267">
              <w:rPr>
                <w:sz w:val="24"/>
                <w:szCs w:val="24"/>
                <w:lang w:val="uk-UA" w:eastAsia="uk-UA"/>
              </w:rPr>
              <w:t xml:space="preserve">2.Толок В.С. Виникнення, розвиток та методи запобігання </w:t>
            </w:r>
            <w:proofErr w:type="spellStart"/>
            <w:r w:rsidRPr="00A80267">
              <w:rPr>
                <w:sz w:val="24"/>
                <w:szCs w:val="24"/>
                <w:lang w:val="uk-UA" w:eastAsia="uk-UA"/>
              </w:rPr>
              <w:t>гіпокінезії</w:t>
            </w:r>
            <w:proofErr w:type="spellEnd"/>
            <w:r w:rsidRPr="00A80267">
              <w:rPr>
                <w:sz w:val="24"/>
                <w:szCs w:val="24"/>
                <w:lang w:val="uk-UA" w:eastAsia="uk-UA"/>
              </w:rPr>
              <w:t xml:space="preserve"> внаслідок науково-технічного прогресу / В.С. Толок, К.В. Полин, Л.Г. Доцюк // Молодий вчений. – 2018. - № 3.3. – С.153-155.</w:t>
            </w:r>
          </w:p>
        </w:tc>
        <w:tc>
          <w:tcPr>
            <w:tcW w:w="2061" w:type="dxa"/>
            <w:gridSpan w:val="2"/>
          </w:tcPr>
          <w:p w14:paraId="66D14EBF" w14:textId="77777777" w:rsidR="00E77C9E" w:rsidRPr="001629B1" w:rsidRDefault="00E77C9E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 xml:space="preserve">Стажування у клініці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Military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Institute of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Medicine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Warsaw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National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Research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Institute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in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629B1">
              <w:rPr>
                <w:sz w:val="24"/>
                <w:szCs w:val="24"/>
                <w:lang w:val="uk-UA" w:eastAsia="uk-UA"/>
              </w:rPr>
              <w:t>Warsaw</w:t>
            </w:r>
            <w:proofErr w:type="spellEnd"/>
            <w:r w:rsidRPr="001629B1">
              <w:rPr>
                <w:sz w:val="24"/>
                <w:szCs w:val="24"/>
                <w:lang w:val="uk-UA" w:eastAsia="uk-UA"/>
              </w:rPr>
              <w:t>, Польща. («Реабілітація поранених під час війни») виданий 03.06.2023. 180 годин 6 кредитів</w:t>
            </w:r>
          </w:p>
          <w:p w14:paraId="06C6D67F" w14:textId="77777777" w:rsidR="00E77C9E" w:rsidRPr="001629B1" w:rsidRDefault="00E77C9E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</w:p>
          <w:p w14:paraId="151F8933" w14:textId="25C69F7F" w:rsidR="00E77C9E" w:rsidRPr="001629B1" w:rsidRDefault="00E77C9E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</w:t>
            </w:r>
            <w:r w:rsidRPr="001629B1">
              <w:rPr>
                <w:sz w:val="24"/>
                <w:szCs w:val="24"/>
                <w:lang w:val="uk-UA" w:eastAsia="uk-UA"/>
              </w:rPr>
              <w:t xml:space="preserve">пеціалізоване навчання на тему: «Базові засади застосування Міжнародної класифікації функціонування, обмеження </w:t>
            </w:r>
            <w:r w:rsidRPr="001629B1">
              <w:rPr>
                <w:sz w:val="24"/>
                <w:szCs w:val="24"/>
                <w:lang w:val="uk-UA" w:eastAsia="uk-UA"/>
              </w:rPr>
              <w:lastRenderedPageBreak/>
              <w:t>життєдіяльності та здоров’я (МКФ).» Сертифікат:</w:t>
            </w:r>
          </w:p>
          <w:p w14:paraId="75DF32CE" w14:textId="77777777" w:rsidR="00E77C9E" w:rsidRPr="001629B1" w:rsidRDefault="00E77C9E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2023-1196-5502022-560099</w:t>
            </w:r>
          </w:p>
          <w:p w14:paraId="61F2499E" w14:textId="0EACFB68" w:rsidR="00E77C9E" w:rsidRPr="0037216C" w:rsidRDefault="00E77C9E" w:rsidP="001629B1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1629B1">
              <w:rPr>
                <w:sz w:val="24"/>
                <w:szCs w:val="24"/>
                <w:lang w:val="uk-UA" w:eastAsia="uk-UA"/>
              </w:rPr>
              <w:t>7 балів БПР</w:t>
            </w:r>
          </w:p>
        </w:tc>
      </w:tr>
      <w:tr w:rsidR="00E77C9E" w:rsidRPr="009D7F77" w14:paraId="16D5CAFC" w14:textId="77777777" w:rsidTr="00C31F49">
        <w:tc>
          <w:tcPr>
            <w:tcW w:w="1668" w:type="dxa"/>
            <w:gridSpan w:val="2"/>
          </w:tcPr>
          <w:p w14:paraId="239ED9A6" w14:textId="2D2E8A6D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lastRenderedPageBreak/>
              <w:t>Мігальчан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216C">
              <w:rPr>
                <w:rFonts w:eastAsia="Calibri"/>
                <w:sz w:val="24"/>
                <w:szCs w:val="24"/>
                <w:lang w:val="uk-UA"/>
              </w:rPr>
              <w:t>Аеліта</w:t>
            </w:r>
            <w:proofErr w:type="spellEnd"/>
            <w:r w:rsidRPr="0037216C">
              <w:rPr>
                <w:rFonts w:eastAsia="Calibri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1908" w:type="dxa"/>
          </w:tcPr>
          <w:p w14:paraId="20108B53" w14:textId="01838403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919" w:type="dxa"/>
            <w:gridSpan w:val="3"/>
          </w:tcPr>
          <w:p w14:paraId="35BDB6B6" w14:textId="2D6C1506" w:rsidR="00E77C9E" w:rsidRPr="0037216C" w:rsidRDefault="00C31F49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7216C">
              <w:rPr>
                <w:rFonts w:eastAsia="Calibri"/>
                <w:sz w:val="24"/>
                <w:szCs w:val="24"/>
                <w:lang w:val="uk-UA"/>
              </w:rPr>
              <w:t>здобувач освіти за ОП «Фізична терапія» за спеціальністю 227 «Терапія та реабілітація» за спеціалізацією 227.01 «Фізична терапія»</w:t>
            </w:r>
          </w:p>
        </w:tc>
        <w:tc>
          <w:tcPr>
            <w:tcW w:w="1644" w:type="dxa"/>
          </w:tcPr>
          <w:p w14:paraId="4A172980" w14:textId="77777777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87" w:type="dxa"/>
          </w:tcPr>
          <w:p w14:paraId="759FF4FB" w14:textId="77777777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665" w:type="dxa"/>
          </w:tcPr>
          <w:p w14:paraId="14862717" w14:textId="77777777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061" w:type="dxa"/>
            <w:gridSpan w:val="2"/>
          </w:tcPr>
          <w:p w14:paraId="79965207" w14:textId="77777777" w:rsidR="00E77C9E" w:rsidRPr="0037216C" w:rsidRDefault="00E77C9E" w:rsidP="001B67E3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E642D86" w14:textId="77777777" w:rsidR="00B52012" w:rsidRDefault="00B52012" w:rsidP="00E71CA8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A06059" w14:textId="77777777" w:rsidR="0037216C" w:rsidRPr="0037216C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хвалена вченою радою факультету фізичної культури та </w:t>
      </w:r>
      <w:proofErr w:type="spellStart"/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ʼя</w:t>
      </w:r>
      <w:proofErr w:type="spellEnd"/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дини, погоджена з начальником навчального відділу Чернівецького національного університету, рекомендована науково-методичною комісією вченої ради Чернівецького національного університету імені Юрія Федьковича та затверджена Вченою радою Чернівецького національного університету імені Юрія Федьковича.</w:t>
      </w:r>
    </w:p>
    <w:p w14:paraId="699D38EE" w14:textId="77777777" w:rsidR="0037216C" w:rsidRPr="0037216C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розробки, експертизи, затвердження і внесення змін у освітню програму регулюється «Положення про розроблення та реалізацію освітніх програм Чернівецького національного університету імені Юрія Федьковича» (затвердженим Вченою радою ЧНУ імені Юрія Федьковича, протокол №4 від 27 квітня 2020 року),.</w:t>
      </w:r>
    </w:p>
    <w:p w14:paraId="34E26BFB" w14:textId="4F9DF361" w:rsidR="00E71CA8" w:rsidRDefault="0037216C" w:rsidP="0037216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2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освітньо-професійна програма не може бути повністю або частково відтворена, тиражована та розповсюджена без дозволу Чернівецького національного університету імені Юрія Федьковича.</w:t>
      </w:r>
    </w:p>
    <w:p w14:paraId="76AB41DE" w14:textId="77777777" w:rsidR="00B52012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E898FF4" w14:textId="77777777" w:rsidR="00B52012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B52012" w:rsidSect="00B52012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14:paraId="230AC887" w14:textId="6FBBB131" w:rsidR="00B52012" w:rsidRPr="00911D38" w:rsidRDefault="00B52012" w:rsidP="00E71CA8">
      <w:pPr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08F0DA4" w14:textId="5759903F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цензії та відгуки зовнішніх </w:t>
      </w:r>
      <w:proofErr w:type="spellStart"/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йкхолдерів</w:t>
      </w:r>
      <w:proofErr w:type="spellEnd"/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</w:p>
    <w:p w14:paraId="384EAA58" w14:textId="77777777" w:rsidR="002275EA" w:rsidRPr="00F04207" w:rsidRDefault="002275EA" w:rsidP="002275E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Домбровський Дмитро Борисович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Чернівецька обласна клінічна лікарня» доктор медичних наук, професор.</w:t>
      </w:r>
    </w:p>
    <w:p w14:paraId="7057363E" w14:textId="77777777" w:rsidR="00F04207" w:rsidRPr="00F04207" w:rsidRDefault="00F04207" w:rsidP="00F0420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роц</w:t>
      </w:r>
      <w:proofErr w:type="spellEnd"/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Віктор Йосипович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Центральна міська клінічна лікарня» Чернівецької міської ради.</w:t>
      </w:r>
    </w:p>
    <w:p w14:paraId="4887BF78" w14:textId="77777777" w:rsidR="002275EA" w:rsidRPr="00F04207" w:rsidRDefault="002275EA" w:rsidP="002275EA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Казанський Антон Юрійович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Генеральний директор КНП «Буковинський центр відновного лікування та комплексної реабілітації дітей». </w:t>
      </w:r>
    </w:p>
    <w:p w14:paraId="0D4EEA23" w14:textId="77777777" w:rsidR="00F04207" w:rsidRPr="00F04207" w:rsidRDefault="00F04207" w:rsidP="00F04207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5E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ольова Світлана Петрівна</w:t>
      </w:r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октор медичних наук, професор, начальник управління стратегічного розвит</w:t>
      </w:r>
      <w:bookmarkStart w:id="0" w:name="_GoBack"/>
      <w:bookmarkEnd w:id="0"/>
      <w:r w:rsidRPr="00F042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 медицини та організаційно-ресурсного забезпечення Департаменту охорони здоров’я Чернівецької обласної державної адміністрації.</w:t>
      </w:r>
    </w:p>
    <w:p w14:paraId="1F7E2BFF" w14:textId="350BDDED" w:rsidR="00636601" w:rsidRPr="00911D38" w:rsidRDefault="00636601" w:rsidP="00355628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6AA7E8" w14:textId="77777777" w:rsidR="00636601" w:rsidRPr="00911D38" w:rsidRDefault="00636601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80BA47A" w14:textId="77777777" w:rsidR="00F238A2" w:rsidRPr="00911D38" w:rsidRDefault="00F238A2" w:rsidP="00F238A2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F238A2" w:rsidRPr="00911D38" w:rsidSect="00952A6E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584A5A3" w14:textId="2E5CA90C" w:rsidR="000E63D6" w:rsidRPr="00911D38" w:rsidRDefault="000E63D6" w:rsidP="006E4B07">
      <w:pPr>
        <w:spacing w:after="0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ерелік нормативних документів, на яких базується освітньо-професійн</w:t>
      </w:r>
      <w:r w:rsidR="004853DE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</w:t>
      </w:r>
      <w:r w:rsidR="004853DE"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5CD349E3" w14:textId="1E12917E" w:rsidR="00AE3E46" w:rsidRPr="00911D38" w:rsidRDefault="00934D9E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освіту» 05.09.2017 №2145-VIII.</w:t>
      </w:r>
    </w:p>
    <w:p w14:paraId="30C663FB" w14:textId="7A9D02D4" w:rsidR="00AE3E46" w:rsidRPr="00911D38" w:rsidRDefault="00934D9E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вищу освіту» 01.07.2014 №1556-VII.</w:t>
      </w:r>
    </w:p>
    <w:p w14:paraId="4F1DB924" w14:textId="53C3EAD0" w:rsidR="00CA3388" w:rsidRPr="00911D38" w:rsidRDefault="00CA3388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jc w:val="left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реабілітацію у сфері охорони здоров’я»</w:t>
      </w:r>
      <w:r w:rsidR="00A01A3B" w:rsidRPr="00911D38">
        <w:rPr>
          <w:szCs w:val="28"/>
          <w:lang w:val="uk-UA"/>
        </w:rPr>
        <w:t xml:space="preserve"> 03.12.2020 №1053-ІХ</w:t>
      </w:r>
      <w:r w:rsidRPr="00911D38">
        <w:rPr>
          <w:szCs w:val="28"/>
          <w:lang w:val="uk-UA"/>
        </w:rPr>
        <w:t>.</w:t>
      </w:r>
    </w:p>
    <w:p w14:paraId="2A2D389E" w14:textId="1E13FDF7" w:rsidR="0040624F" w:rsidRPr="00911D38" w:rsidRDefault="0040624F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Закон України «Про реабілітацію осіб з інвалідністю»</w:t>
      </w:r>
      <w:r w:rsidR="00732F36" w:rsidRPr="00911D38">
        <w:rPr>
          <w:szCs w:val="28"/>
          <w:lang w:val="uk-UA"/>
        </w:rPr>
        <w:t xml:space="preserve"> 06.10.2005 № 2961-IV.</w:t>
      </w:r>
    </w:p>
    <w:p w14:paraId="45F657D8" w14:textId="27BE525F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Національний класифікатор України: "Класифікатор професій" ДК 003:2010 // Видавництво "</w:t>
      </w:r>
      <w:proofErr w:type="spellStart"/>
      <w:r w:rsidRPr="00911D38">
        <w:rPr>
          <w:szCs w:val="28"/>
          <w:lang w:val="uk-UA"/>
        </w:rPr>
        <w:t>Соцінформ</w:t>
      </w:r>
      <w:proofErr w:type="spellEnd"/>
      <w:r w:rsidRPr="00911D38">
        <w:rPr>
          <w:szCs w:val="28"/>
          <w:lang w:val="uk-UA"/>
        </w:rPr>
        <w:t>", – К.: 2010.</w:t>
      </w:r>
    </w:p>
    <w:p w14:paraId="34C20B75" w14:textId="49CC958B" w:rsidR="003031FB" w:rsidRPr="00911D38" w:rsidRDefault="003031FB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Стандарт вищої освіти другого (магістерського) рівня вищої галузі знань 22 Охорона здоров’я, спеціальності 227 Фізична терапія, ерготерапія. Затверджено та введено в дію наказом Міністерства освіти і науки України від 05.09.2022 р. № 791.</w:t>
      </w:r>
    </w:p>
    <w:p w14:paraId="1694D423" w14:textId="53BE85BE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/>
        </w:rPr>
      </w:pPr>
      <w:r w:rsidRPr="00911D38">
        <w:rPr>
          <w:szCs w:val="28"/>
          <w:lang w:val="uk-UA"/>
        </w:rPr>
        <w:t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</w:t>
      </w:r>
      <w:r w:rsidR="00CA3388" w:rsidRPr="00911D38">
        <w:rPr>
          <w:szCs w:val="28"/>
          <w:lang w:val="uk-UA"/>
        </w:rPr>
        <w:t>»</w:t>
      </w:r>
      <w:r w:rsidRPr="00911D38">
        <w:rPr>
          <w:szCs w:val="28"/>
          <w:lang w:val="uk-UA"/>
        </w:rPr>
        <w:t>.</w:t>
      </w:r>
    </w:p>
    <w:p w14:paraId="6A4D8DFA" w14:textId="77777777" w:rsidR="00CA3388" w:rsidRPr="00911D38" w:rsidRDefault="00CA3388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світи і науки України від 13.01.2022р. №  26 «Про внесення змін до деяких стандартів вищої освіти».</w:t>
      </w:r>
    </w:p>
    <w:p w14:paraId="669AEDF2" w14:textId="081E53A0" w:rsidR="00AE3E46" w:rsidRPr="00911D38" w:rsidRDefault="00316D22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станова Кабінету Міністрів України від 28.03.2018 р. № 334 «Про затвердження Порядку здійснення єдиного державного кваліфікаційного іспиту для здобувачів ступеня вищої освіти магістр за спеціальностями галузі знань «22 Охорона </w:t>
      </w:r>
      <w:proofErr w:type="spellStart"/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здоровʼя</w:t>
      </w:r>
      <w:proofErr w:type="spellEnd"/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».</w:t>
      </w:r>
    </w:p>
    <w:p w14:paraId="62D540C1" w14:textId="16BBF7C5" w:rsidR="00316D22" w:rsidRPr="00911D38" w:rsidRDefault="00934D9E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каз Міністерства охорони здоров’я України від 19.02.2019 р. №419 </w:t>
      </w:r>
      <w:r w:rsidR="00701783" w:rsidRPr="00911D38">
        <w:rPr>
          <w:rFonts w:ascii="Times New Roman" w:hAnsi="Times New Roman"/>
          <w:bCs/>
          <w:iCs/>
          <w:sz w:val="28"/>
          <w:szCs w:val="28"/>
          <w:lang w:val="uk-UA"/>
        </w:rPr>
        <w:t>«</w:t>
      </w: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ро затвердження Порядку, умов та строків розроблення і проведення єдиного державного кваліфікаційного іспиту та критеріїв оцінювання результатів».</w:t>
      </w:r>
    </w:p>
    <w:p w14:paraId="06AA7003" w14:textId="0447F205" w:rsidR="006E4B07" w:rsidRPr="00911D38" w:rsidRDefault="006E4B07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Постанова Кабінету Міністрів України від 03.11.2021 р. № 1268 «Питання організації реабілітації у сфері охорони здоров’я».</w:t>
      </w:r>
    </w:p>
    <w:p w14:paraId="571C623D" w14:textId="29E2CDD8" w:rsidR="006E4B07" w:rsidRPr="00911D38" w:rsidRDefault="006E4B07" w:rsidP="006E4B0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11D38">
        <w:rPr>
          <w:rFonts w:ascii="Times New Roman" w:hAnsi="Times New Roman"/>
          <w:bCs/>
          <w:iCs/>
          <w:sz w:val="28"/>
          <w:szCs w:val="28"/>
          <w:lang w:val="uk-UA"/>
        </w:rPr>
        <w:t>Наказ Міністерства охорони здоров’я України від 13.12.2018 р. № 2331 «Про внесення змін до Довідника кваліфікаційних характеристик професій працівників. Випуск 78 «Охорона здоров’я».</w:t>
      </w:r>
    </w:p>
    <w:p w14:paraId="5B68791C" w14:textId="77777777" w:rsidR="00AE3E46" w:rsidRPr="00911D38" w:rsidRDefault="00AE3E46" w:rsidP="006E4B07">
      <w:pPr>
        <w:pStyle w:val="ae"/>
        <w:numPr>
          <w:ilvl w:val="0"/>
          <w:numId w:val="13"/>
        </w:numPr>
        <w:tabs>
          <w:tab w:val="left" w:pos="1134"/>
        </w:tabs>
        <w:spacing w:line="276" w:lineRule="auto"/>
        <w:ind w:left="142" w:right="0" w:firstLine="567"/>
        <w:rPr>
          <w:szCs w:val="28"/>
          <w:lang w:val="uk-UA" w:eastAsia="uk-UA"/>
        </w:rPr>
      </w:pPr>
      <w:proofErr w:type="spellStart"/>
      <w:r w:rsidRPr="00911D38">
        <w:rPr>
          <w:szCs w:val="28"/>
          <w:lang w:val="uk-UA" w:eastAsia="uk-UA"/>
        </w:rPr>
        <w:t>World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Confederation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for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Physical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Therapy</w:t>
      </w:r>
      <w:proofErr w:type="spellEnd"/>
      <w:r w:rsidRPr="00911D38">
        <w:rPr>
          <w:szCs w:val="28"/>
          <w:lang w:val="uk-UA" w:eastAsia="uk-UA"/>
        </w:rPr>
        <w:t xml:space="preserve">: </w:t>
      </w:r>
      <w:proofErr w:type="spellStart"/>
      <w:r w:rsidRPr="00911D38">
        <w:rPr>
          <w:szCs w:val="28"/>
          <w:lang w:val="uk-UA" w:eastAsia="uk-UA"/>
        </w:rPr>
        <w:t>Policy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statement</w:t>
      </w:r>
      <w:proofErr w:type="spellEnd"/>
      <w:r w:rsidRPr="00911D38">
        <w:rPr>
          <w:szCs w:val="28"/>
          <w:lang w:val="uk-UA" w:eastAsia="uk-UA"/>
        </w:rPr>
        <w:t xml:space="preserve">: </w:t>
      </w:r>
      <w:proofErr w:type="spellStart"/>
      <w:r w:rsidRPr="00911D38">
        <w:rPr>
          <w:szCs w:val="28"/>
          <w:lang w:val="uk-UA" w:eastAsia="uk-UA"/>
        </w:rPr>
        <w:t>Standards</w:t>
      </w:r>
      <w:proofErr w:type="spellEnd"/>
      <w:r w:rsidRPr="00911D38">
        <w:rPr>
          <w:szCs w:val="28"/>
          <w:lang w:val="uk-UA" w:eastAsia="uk-UA"/>
        </w:rPr>
        <w:t xml:space="preserve"> of </w:t>
      </w:r>
      <w:proofErr w:type="spellStart"/>
      <w:r w:rsidRPr="00911D38">
        <w:rPr>
          <w:szCs w:val="28"/>
          <w:lang w:val="uk-UA" w:eastAsia="uk-UA"/>
        </w:rPr>
        <w:t>physical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therapist</w:t>
      </w:r>
      <w:proofErr w:type="spellEnd"/>
      <w:r w:rsidRPr="00911D38">
        <w:rPr>
          <w:szCs w:val="28"/>
          <w:lang w:val="uk-UA" w:eastAsia="uk-UA"/>
        </w:rPr>
        <w:t xml:space="preserve"> </w:t>
      </w:r>
      <w:proofErr w:type="spellStart"/>
      <w:r w:rsidRPr="00911D38">
        <w:rPr>
          <w:szCs w:val="28"/>
          <w:lang w:val="uk-UA" w:eastAsia="uk-UA"/>
        </w:rPr>
        <w:t>practice</w:t>
      </w:r>
      <w:proofErr w:type="spellEnd"/>
      <w:r w:rsidRPr="00911D38">
        <w:rPr>
          <w:szCs w:val="28"/>
          <w:lang w:val="uk-UA" w:eastAsia="uk-UA"/>
        </w:rPr>
        <w:t>.</w:t>
      </w:r>
    </w:p>
    <w:p w14:paraId="51FB1CA9" w14:textId="012CAC83" w:rsidR="00AE3E46" w:rsidRPr="00911D38" w:rsidRDefault="00AE3E46" w:rsidP="006E4B07">
      <w:pPr>
        <w:tabs>
          <w:tab w:val="left" w:pos="1134"/>
        </w:tabs>
        <w:autoSpaceDE w:val="0"/>
        <w:autoSpaceDN w:val="0"/>
        <w:adjustRightInd w:val="0"/>
        <w:spacing w:after="0"/>
        <w:ind w:left="142" w:firstLine="567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987520B" w14:textId="77777777" w:rsidR="000E63D6" w:rsidRPr="00911D38" w:rsidRDefault="000E63D6" w:rsidP="00905B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1A08A88" w14:textId="77777777" w:rsidR="000E63D6" w:rsidRPr="00911D38" w:rsidRDefault="000E63D6" w:rsidP="000E63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EF7047" w14:textId="77777777" w:rsidR="00F238A2" w:rsidRPr="00911D38" w:rsidRDefault="00F238A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14:paraId="1AB32ACA" w14:textId="77777777" w:rsidR="000E63D6" w:rsidRPr="00911D38" w:rsidRDefault="000E63D6" w:rsidP="000E63D6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Профіль освітньої програми зі спеціальності </w:t>
      </w:r>
    </w:p>
    <w:p w14:paraId="667D3670" w14:textId="77777777" w:rsidR="000E63D6" w:rsidRPr="00911D38" w:rsidRDefault="000E63D6" w:rsidP="000E63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7 «Фізична терапія, ерготерапі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425"/>
        <w:gridCol w:w="7230"/>
      </w:tblGrid>
      <w:tr w:rsidR="00AE3E46" w:rsidRPr="00911D38" w14:paraId="0E85C810" w14:textId="77777777" w:rsidTr="004542FA">
        <w:tc>
          <w:tcPr>
            <w:tcW w:w="10173" w:type="dxa"/>
            <w:gridSpan w:val="4"/>
            <w:shd w:val="clear" w:color="auto" w:fill="E0E0E0"/>
          </w:tcPr>
          <w:p w14:paraId="6C9E4339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AE3E46" w:rsidRPr="006F7FEE" w14:paraId="5204B9BA" w14:textId="77777777" w:rsidTr="000654F2">
        <w:tc>
          <w:tcPr>
            <w:tcW w:w="2518" w:type="dxa"/>
            <w:gridSpan w:val="2"/>
          </w:tcPr>
          <w:p w14:paraId="3D58C616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655" w:type="dxa"/>
            <w:gridSpan w:val="2"/>
          </w:tcPr>
          <w:p w14:paraId="11B3FD4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ернівецький національний університет імені Юрія Федьковича, </w:t>
            </w:r>
          </w:p>
          <w:p w14:paraId="41086AF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акультет фізичної культури та здоров’я людини, </w:t>
            </w:r>
          </w:p>
          <w:p w14:paraId="7AFCDF05" w14:textId="082D6BF8" w:rsidR="00AE3E46" w:rsidRPr="00911D38" w:rsidRDefault="00AE3E46" w:rsidP="00AE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федра фізичної реабілітації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</w:t>
            </w:r>
            <w:r w:rsidR="00AE1FD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домедичної допомоги</w:t>
            </w:r>
          </w:p>
        </w:tc>
      </w:tr>
      <w:tr w:rsidR="00AE3E46" w:rsidRPr="00412D96" w14:paraId="2932874E" w14:textId="77777777" w:rsidTr="000654F2">
        <w:tc>
          <w:tcPr>
            <w:tcW w:w="2518" w:type="dxa"/>
            <w:gridSpan w:val="2"/>
          </w:tcPr>
          <w:p w14:paraId="1A55F89A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55" w:type="dxa"/>
            <w:gridSpan w:val="2"/>
          </w:tcPr>
          <w:p w14:paraId="133298AA" w14:textId="7B2AF90C" w:rsidR="00CF0122" w:rsidRPr="00911D38" w:rsidRDefault="000654F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угий (магістерський) рівень вищої освіти</w:t>
            </w:r>
          </w:p>
          <w:p w14:paraId="770F8371" w14:textId="51119CA7" w:rsidR="00037AEE" w:rsidRPr="00911D38" w:rsidRDefault="00BC457F" w:rsidP="000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. Терапія та реабілітація. Фізична терапія. </w:t>
            </w:r>
            <w:r w:rsidR="00037A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ичний терапевт</w:t>
            </w:r>
          </w:p>
        </w:tc>
      </w:tr>
      <w:tr w:rsidR="00AE3E46" w:rsidRPr="006F7FEE" w14:paraId="6D126F99" w14:textId="77777777" w:rsidTr="000654F2">
        <w:tc>
          <w:tcPr>
            <w:tcW w:w="2518" w:type="dxa"/>
            <w:gridSpan w:val="2"/>
          </w:tcPr>
          <w:p w14:paraId="127D7B8D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7655" w:type="dxa"/>
            <w:gridSpan w:val="2"/>
          </w:tcPr>
          <w:p w14:paraId="72F99D3F" w14:textId="5E276A53" w:rsidR="00AE3E46" w:rsidRPr="00911D38" w:rsidRDefault="00AE3E46" w:rsidP="005E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Ф</w:t>
            </w:r>
            <w:r w:rsidR="00DD235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зична терап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другого (магістерського) рівня вищої освіти за спеціальністю 227 «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247739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спеціалізація 227.01 «Фізична терапія» галузі знань 22 «Охорона здоров’я»</w:t>
            </w:r>
          </w:p>
        </w:tc>
      </w:tr>
      <w:tr w:rsidR="00AE3E46" w:rsidRPr="00D604FA" w14:paraId="3C6E0380" w14:textId="77777777" w:rsidTr="000654F2">
        <w:tc>
          <w:tcPr>
            <w:tcW w:w="2518" w:type="dxa"/>
            <w:gridSpan w:val="2"/>
          </w:tcPr>
          <w:p w14:paraId="77502834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7655" w:type="dxa"/>
            <w:gridSpan w:val="2"/>
          </w:tcPr>
          <w:p w14:paraId="59235B2F" w14:textId="29C2FDEF" w:rsidR="00AE3E46" w:rsidRPr="00911D38" w:rsidRDefault="00AE3E46" w:rsidP="0007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плом магістра, одиничний, </w:t>
            </w:r>
            <w:r w:rsidR="005E372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 кредитів ЄКСТ</w:t>
            </w:r>
            <w:r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ермін навчання </w:t>
            </w:r>
            <w:r w:rsidR="00D604FA" w:rsidRPr="00076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рік 9 місяців</w:t>
            </w:r>
          </w:p>
        </w:tc>
      </w:tr>
      <w:tr w:rsidR="00AE3E46" w:rsidRPr="006F7FEE" w14:paraId="1AC0F959" w14:textId="77777777" w:rsidTr="000654F2">
        <w:tc>
          <w:tcPr>
            <w:tcW w:w="2518" w:type="dxa"/>
            <w:gridSpan w:val="2"/>
          </w:tcPr>
          <w:p w14:paraId="63890EC7" w14:textId="77777777" w:rsidR="00AE3E46" w:rsidRPr="00911D38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7655" w:type="dxa"/>
            <w:gridSpan w:val="2"/>
          </w:tcPr>
          <w:p w14:paraId="1C08DADC" w14:textId="7C515279" w:rsidR="00AE3E46" w:rsidRPr="00911D38" w:rsidRDefault="00B24DF9" w:rsidP="00B2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ервинна акредитація за ОПП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Фізична терапія» другого (магістерського) рівня вищої освіти за спеціальністю 227 «Терапія та реабілітація», спеціалізація 227.01 «Фізична терапія» галузі знань 22 «Охорона здоров’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сутня</w:t>
            </w:r>
          </w:p>
        </w:tc>
      </w:tr>
      <w:tr w:rsidR="00AE3E46" w:rsidRPr="006F7FEE" w14:paraId="1A2C1A60" w14:textId="77777777" w:rsidTr="000654F2">
        <w:tc>
          <w:tcPr>
            <w:tcW w:w="2518" w:type="dxa"/>
            <w:gridSpan w:val="2"/>
          </w:tcPr>
          <w:p w14:paraId="782A937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7655" w:type="dxa"/>
            <w:gridSpan w:val="2"/>
          </w:tcPr>
          <w:p w14:paraId="1468F92E" w14:textId="7440DFE9" w:rsidR="00AE3E46" w:rsidRPr="00911D38" w:rsidRDefault="00AE3E46" w:rsidP="00E2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РК України – </w:t>
            </w:r>
            <w:r w:rsidR="00E27E0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івень, FQ-EHEA – другий цикл, ЕQF-LLL – 7 рівень</w:t>
            </w:r>
          </w:p>
        </w:tc>
      </w:tr>
      <w:tr w:rsidR="00AE3E46" w:rsidRPr="00911D38" w14:paraId="5EC169F9" w14:textId="77777777" w:rsidTr="000654F2">
        <w:tc>
          <w:tcPr>
            <w:tcW w:w="2518" w:type="dxa"/>
            <w:gridSpan w:val="2"/>
          </w:tcPr>
          <w:p w14:paraId="28FCA55A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7655" w:type="dxa"/>
            <w:gridSpan w:val="2"/>
          </w:tcPr>
          <w:p w14:paraId="7F602451" w14:textId="6C48FD20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явність ступеня бакалавра</w:t>
            </w:r>
            <w:r w:rsidR="00B47347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спеціальністю 227 Фізична терапія, ерготерапія або за напрямом підготовки Здоров’я людини, (професійне спрямування Фізична реабілітація).</w:t>
            </w:r>
          </w:p>
          <w:p w14:paraId="265E213A" w14:textId="77777777" w:rsidR="00AE3E46" w:rsidRPr="00911D38" w:rsidRDefault="00AE3E46" w:rsidP="00AE3E46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</w:pPr>
            <w:r w:rsidRPr="00911D38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  <w:lang w:val="uk-UA" w:eastAsia="uk-UA" w:bidi="en-US"/>
              </w:rPr>
              <w:t xml:space="preserve">Без обмежень доступу до навчання. </w:t>
            </w:r>
          </w:p>
          <w:p w14:paraId="042D73D5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Calibri" w:hAnsi="Times New Roman" w:cs="Times New Roman"/>
                <w:sz w:val="23"/>
                <w:szCs w:val="23"/>
                <w:lang w:val="uk-UA" w:eastAsia="uk-UA" w:bidi="en-US"/>
              </w:rPr>
              <w:t>Умови вступу визначаються «Правилами прийому до ЧНУ», затвердженими Вченою радою університету.</w:t>
            </w:r>
          </w:p>
        </w:tc>
      </w:tr>
      <w:tr w:rsidR="00AE3E46" w:rsidRPr="00911D38" w14:paraId="346D8C08" w14:textId="77777777" w:rsidTr="000654F2">
        <w:tc>
          <w:tcPr>
            <w:tcW w:w="2518" w:type="dxa"/>
            <w:gridSpan w:val="2"/>
          </w:tcPr>
          <w:p w14:paraId="3D0B6D1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Мова(и) викладання</w:t>
            </w:r>
          </w:p>
        </w:tc>
        <w:tc>
          <w:tcPr>
            <w:tcW w:w="7655" w:type="dxa"/>
            <w:gridSpan w:val="2"/>
          </w:tcPr>
          <w:p w14:paraId="7A65F4CE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AE3E46" w:rsidRPr="00911D38" w14:paraId="5DFA9D04" w14:textId="77777777" w:rsidTr="000654F2">
        <w:trPr>
          <w:trHeight w:val="580"/>
        </w:trPr>
        <w:tc>
          <w:tcPr>
            <w:tcW w:w="2518" w:type="dxa"/>
            <w:gridSpan w:val="2"/>
          </w:tcPr>
          <w:p w14:paraId="69A1D8DC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7655" w:type="dxa"/>
            <w:gridSpan w:val="2"/>
          </w:tcPr>
          <w:p w14:paraId="0109547B" w14:textId="154BFFD6" w:rsidR="00AE3E46" w:rsidRPr="00911D38" w:rsidRDefault="00AE3E46" w:rsidP="00EB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B812BF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EB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02</w:t>
            </w:r>
            <w:r w:rsidR="00E83A9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р.</w:t>
            </w:r>
          </w:p>
        </w:tc>
      </w:tr>
      <w:tr w:rsidR="00AE3E46" w:rsidRPr="006F7FEE" w14:paraId="23DF1B6D" w14:textId="77777777" w:rsidTr="000654F2">
        <w:tc>
          <w:tcPr>
            <w:tcW w:w="2518" w:type="dxa"/>
            <w:gridSpan w:val="2"/>
          </w:tcPr>
          <w:p w14:paraId="72669458" w14:textId="77777777" w:rsidR="00AE3E46" w:rsidRPr="00911D38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7655" w:type="dxa"/>
            <w:gridSpan w:val="2"/>
          </w:tcPr>
          <w:p w14:paraId="4D0715E0" w14:textId="2E1FECDF" w:rsidR="00AE3E46" w:rsidRPr="00911D38" w:rsidRDefault="004C219B" w:rsidP="00B8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http://fizreab.chnu.edu.ua</w:t>
            </w:r>
          </w:p>
        </w:tc>
      </w:tr>
      <w:tr w:rsidR="00AE3E46" w:rsidRPr="00911D38" w14:paraId="4DD8B6DD" w14:textId="77777777" w:rsidTr="004542FA">
        <w:tc>
          <w:tcPr>
            <w:tcW w:w="10173" w:type="dxa"/>
            <w:gridSpan w:val="4"/>
            <w:shd w:val="clear" w:color="auto" w:fill="E0E0E0"/>
          </w:tcPr>
          <w:p w14:paraId="412BF166" w14:textId="77777777" w:rsidR="00AE3E46" w:rsidRPr="00911D38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AE3E46" w:rsidRPr="00911D38" w14:paraId="33423082" w14:textId="77777777" w:rsidTr="004542FA">
        <w:tc>
          <w:tcPr>
            <w:tcW w:w="10173" w:type="dxa"/>
            <w:gridSpan w:val="4"/>
          </w:tcPr>
          <w:p w14:paraId="0DEC09D7" w14:textId="4CAC702C" w:rsidR="00AE3E46" w:rsidRPr="00771EB1" w:rsidRDefault="00AE3E46" w:rsidP="00E83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умов формування і розвитку професійних компетентностей </w:t>
            </w:r>
            <w:r w:rsidR="00B812BF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а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галузі 22 «Охорона здоров’я» спеціальності 227 «</w:t>
            </w:r>
            <w:r w:rsidR="00E83A91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ї 227.01 «</w:t>
            </w:r>
            <w:r w:rsidR="00B812BF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зична терапія»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 оволодіння знаннями, уміннями і навичками, необхідними для здійснення фахової діяльності з метою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реалізації програми фізичної терапії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при складних порушеннях рухових функцій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.</w:t>
            </w:r>
          </w:p>
        </w:tc>
      </w:tr>
      <w:tr w:rsidR="00AE3E46" w:rsidRPr="00911D38" w14:paraId="2C8F48F9" w14:textId="77777777" w:rsidTr="004542FA">
        <w:tc>
          <w:tcPr>
            <w:tcW w:w="10173" w:type="dxa"/>
            <w:gridSpan w:val="4"/>
            <w:shd w:val="clear" w:color="auto" w:fill="E0E0E0"/>
          </w:tcPr>
          <w:p w14:paraId="0D4BB5EF" w14:textId="77777777" w:rsidR="00AE3E46" w:rsidRPr="00771EB1" w:rsidRDefault="00AE3E46" w:rsidP="00AE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AE3E46" w:rsidRPr="00911D38" w14:paraId="5A192468" w14:textId="77777777" w:rsidTr="004542FA">
        <w:tc>
          <w:tcPr>
            <w:tcW w:w="2943" w:type="dxa"/>
            <w:gridSpan w:val="3"/>
          </w:tcPr>
          <w:p w14:paraId="0FEF4650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едметна область (галузь знань, спеціальність, спеціалізація</w:t>
            </w:r>
          </w:p>
          <w:p w14:paraId="696913F9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(</w:t>
            </w:r>
            <w:r w:rsidRPr="00771E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а наявності</w:t>
            </w: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))</w:t>
            </w:r>
          </w:p>
        </w:tc>
        <w:tc>
          <w:tcPr>
            <w:tcW w:w="7230" w:type="dxa"/>
          </w:tcPr>
          <w:p w14:paraId="7F301809" w14:textId="77777777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лузь знань – 22 «Охорона здоров’я» спеціальності </w:t>
            </w:r>
          </w:p>
          <w:p w14:paraId="731716A4" w14:textId="3A83F9D4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ість – 227 «</w:t>
            </w:r>
            <w:r w:rsidR="002B378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57CC77B4" w14:textId="77777777" w:rsidR="001D0EB8" w:rsidRPr="00771EB1" w:rsidRDefault="001D0EB8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ація – 227.01 «Фізична терапія»</w:t>
            </w:r>
          </w:p>
        </w:tc>
      </w:tr>
      <w:tr w:rsidR="00AE3E46" w:rsidRPr="00911D38" w14:paraId="7AA656C5" w14:textId="77777777" w:rsidTr="00905B3D">
        <w:tc>
          <w:tcPr>
            <w:tcW w:w="2943" w:type="dxa"/>
            <w:gridSpan w:val="3"/>
          </w:tcPr>
          <w:p w14:paraId="119698D4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рієнтація освітньої програми</w:t>
            </w:r>
          </w:p>
        </w:tc>
        <w:tc>
          <w:tcPr>
            <w:tcW w:w="7230" w:type="dxa"/>
            <w:vAlign w:val="center"/>
          </w:tcPr>
          <w:p w14:paraId="5971B7D5" w14:textId="49D554AA" w:rsidR="00AE3E46" w:rsidRPr="00771EB1" w:rsidRDefault="00AE3E46" w:rsidP="00905B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світньо-професійна</w:t>
            </w:r>
            <w:r w:rsidR="00B812BF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рограма прикладного спрямування</w:t>
            </w:r>
          </w:p>
        </w:tc>
      </w:tr>
      <w:tr w:rsidR="00AE3E46" w:rsidRPr="006F7FEE" w14:paraId="0C7D699A" w14:textId="77777777" w:rsidTr="004542FA">
        <w:tc>
          <w:tcPr>
            <w:tcW w:w="2943" w:type="dxa"/>
            <w:gridSpan w:val="3"/>
          </w:tcPr>
          <w:p w14:paraId="5A5BAF16" w14:textId="77777777" w:rsidR="00AE3E46" w:rsidRPr="00771EB1" w:rsidRDefault="00AE3E46" w:rsidP="00AE3E46">
            <w:pPr>
              <w:tabs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230" w:type="dxa"/>
          </w:tcPr>
          <w:p w14:paraId="0A58D203" w14:textId="5AD1A5B1" w:rsidR="00AE3E46" w:rsidRPr="00771EB1" w:rsidRDefault="00AE3E46" w:rsidP="008E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ормування професійних компетентностей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фахівців з фізичної терапії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в 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реабілітаційних, лікувально-профілактичних, санаторно-курортних, навчальн</w:t>
            </w:r>
            <w:r w:rsidR="008E2FF2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-реабілітаційних, інклюзивно-ресурсних</w:t>
            </w:r>
            <w:r w:rsidR="004C219B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та фізкультурно-оздоровчих закладах</w:t>
            </w:r>
          </w:p>
        </w:tc>
      </w:tr>
      <w:tr w:rsidR="00AE3E46" w:rsidRPr="006F7FEE" w14:paraId="55394EC3" w14:textId="77777777" w:rsidTr="004542FA">
        <w:trPr>
          <w:trHeight w:val="698"/>
        </w:trPr>
        <w:tc>
          <w:tcPr>
            <w:tcW w:w="2943" w:type="dxa"/>
            <w:gridSpan w:val="3"/>
          </w:tcPr>
          <w:p w14:paraId="4248E860" w14:textId="77777777" w:rsidR="00AE3E46" w:rsidRPr="00771EB1" w:rsidRDefault="00AE3E46" w:rsidP="00AE3E46">
            <w:pPr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7230" w:type="dxa"/>
          </w:tcPr>
          <w:p w14:paraId="13C1CD5E" w14:textId="77777777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Цілі навч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уття здатності здійснювати професійну діяльність фізичного терапевта, розв’язувати задачі дослідницького та/або інноваційного характеру, які стосуються фізичної терапії. </w:t>
            </w:r>
          </w:p>
          <w:p w14:paraId="46C8A28D" w14:textId="0CF0390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еоретичний зміст предметної області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рушення функцій, активності та участі осіб різних нозологічних та вікових груп, принципи, концепції, теорії та методи фізичної терапії, менеджмент, викладання та наукові дослідження у фізичній терапії. </w:t>
            </w:r>
          </w:p>
          <w:p w14:paraId="0BA3E715" w14:textId="76C8D659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етоди, методики, технології</w:t>
            </w:r>
            <w:r w:rsidR="006267D4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стеження функціональних можливостей пацієнта/клієнта; обробки інформації; планування, прогнозування, реалізації та корекції програм фізичної терапії; профілактики захворювань, ускладнень та функціональних порушень; наукових досліджень та дискусії; доказової практики; управління та викладання; сучасні цифрові технології. </w:t>
            </w:r>
          </w:p>
          <w:p w14:paraId="11D40A7F" w14:textId="77777777" w:rsidR="006267D4" w:rsidRPr="00771EB1" w:rsidRDefault="002B3786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струменти та обладнання: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рої, прилади та обладнання для контролю основних життєвих показників, обстеження та тестування функцій пацієнта/клієнта, реалізації програми фізичної терапії, бази даних, інформаційні системи, спеціалізоване програмне забезпечення.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755B9392" w14:textId="0EA36ED9" w:rsidR="004A2770" w:rsidRPr="00771EB1" w:rsidRDefault="004A2770" w:rsidP="002B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узгоджується з рекомендаціями проекту з вирівнювання структури європейської вищої освіти та вимогам професійних асоціацій: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nfederation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hysic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ic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cpt.org/sites/wcpt.org/files/files/WCPT_Policy_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temen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s_2013.pdf “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orld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ederation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of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“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ntry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ve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competencie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occupational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herapists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” http://www.wfot.org/wfot2014/pdf/entry_level_competencies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draft.p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df</w:t>
            </w:r>
          </w:p>
        </w:tc>
      </w:tr>
      <w:tr w:rsidR="00AE3E46" w:rsidRPr="00911D38" w14:paraId="7F7CBCC6" w14:textId="77777777" w:rsidTr="004542FA">
        <w:trPr>
          <w:trHeight w:val="734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128F700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 – Придатність випускників</w:t>
            </w:r>
          </w:p>
          <w:p w14:paraId="23C96036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AE3E46" w:rsidRPr="00911D38" w14:paraId="33F7509C" w14:textId="77777777" w:rsidTr="004542FA">
        <w:trPr>
          <w:trHeight w:val="4516"/>
        </w:trPr>
        <w:tc>
          <w:tcPr>
            <w:tcW w:w="2376" w:type="dxa"/>
          </w:tcPr>
          <w:p w14:paraId="6F62EADE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7797" w:type="dxa"/>
            <w:gridSpan w:val="3"/>
          </w:tcPr>
          <w:p w14:paraId="054DAA14" w14:textId="11F45F80" w:rsidR="00EE0682" w:rsidRPr="00771EB1" w:rsidRDefault="00EE0682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обуття ступеня магістра за спеціальністю 227 Фізична терапія, ерготерапія дає право обіймати посади фізичного терапевта відповідно до отриманої спеціалізації.</w:t>
            </w:r>
          </w:p>
          <w:p w14:paraId="40D93910" w14:textId="77777777" w:rsidR="003E1389" w:rsidRPr="00771EB1" w:rsidRDefault="003E1389" w:rsidP="003E138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омендовані фахові первинні посади для випускників </w:t>
            </w:r>
          </w:p>
          <w:p w14:paraId="686F02BC" w14:textId="77777777" w:rsidR="003E1389" w:rsidRPr="00771EB1" w:rsidRDefault="003E1389" w:rsidP="003E138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29.2 – фізичний терапевт</w:t>
            </w:r>
          </w:p>
          <w:p w14:paraId="05C8E408" w14:textId="77777777" w:rsidR="00AE3E46" w:rsidRPr="00771EB1" w:rsidRDefault="0040017B" w:rsidP="00AE3E4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гістр за спеціальністю 227 «Фізична терапія, ерготерапія», за спеціалізацією 22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="00AE3E46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е бути працевлаштований:</w:t>
            </w:r>
          </w:p>
          <w:p w14:paraId="06E0B272" w14:textId="339ADA8D" w:rsidR="00AE3E46" w:rsidRPr="00771EB1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ий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терап</w:t>
            </w:r>
            <w:r w:rsidR="0040017B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евт</w:t>
            </w: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в ліку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ально-профілактичних закладах,</w:t>
            </w:r>
          </w:p>
          <w:p w14:paraId="752A60FB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в навчально-реабілітаційних закладах,</w:t>
            </w:r>
          </w:p>
          <w:p w14:paraId="635A3A18" w14:textId="07CB74F5" w:rsidR="00AE3E46" w:rsidRPr="00771EB1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м</w:t>
            </w:r>
            <w:r w:rsidR="00541990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асажист та спортивний масажист,</w:t>
            </w:r>
          </w:p>
          <w:p w14:paraId="1773998A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фізичний терапевт 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в центрах фізичної реабілітації дітей з ураженнями опорно-рухового апарату та нервової системи, </w:t>
            </w:r>
          </w:p>
          <w:p w14:paraId="48D60F69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спеціальних школах-інтернатах, </w:t>
            </w:r>
          </w:p>
          <w:p w14:paraId="571A0589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закладах для людей похилого віку та інвалідів, </w:t>
            </w:r>
          </w:p>
          <w:p w14:paraId="1C53432C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школах соціальної реабілітації, </w:t>
            </w:r>
          </w:p>
          <w:p w14:paraId="41449FC3" w14:textId="77777777" w:rsidR="00AE3E46" w:rsidRPr="00771EB1" w:rsidRDefault="0040017B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фізичний терапевт</w:t>
            </w:r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 у громадських організаціях «</w:t>
            </w:r>
            <w:proofErr w:type="spellStart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>Інваспорту</w:t>
            </w:r>
            <w:proofErr w:type="spellEnd"/>
            <w:r w:rsidR="00AE3E46"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», </w:t>
            </w:r>
          </w:p>
          <w:p w14:paraId="00B1DF33" w14:textId="77777777" w:rsidR="00AE3E46" w:rsidRPr="00771EB1" w:rsidRDefault="00AE3E46" w:rsidP="00000684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</w:pPr>
            <w:r w:rsidRPr="00771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FFFFFF"/>
                <w:lang w:val="uk-UA"/>
              </w:rPr>
              <w:t xml:space="preserve">консультант рекреаційно-курортних, спортивних, соціально-реабілітаційних центрів та закладів, </w:t>
            </w:r>
          </w:p>
          <w:p w14:paraId="42CC5575" w14:textId="77777777" w:rsidR="00AE3E46" w:rsidRPr="00771EB1" w:rsidRDefault="00AE3E46" w:rsidP="00000684">
            <w:pPr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 xml:space="preserve">викладач </w:t>
            </w:r>
            <w:r w:rsidR="0040017B" w:rsidRPr="00771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FFFFFF"/>
                <w:lang w:val="uk-UA" w:eastAsia="uk-UA"/>
              </w:rPr>
              <w:t>ЗВО</w:t>
            </w:r>
          </w:p>
        </w:tc>
      </w:tr>
      <w:tr w:rsidR="00AE3E46" w:rsidRPr="006F7FEE" w14:paraId="6E1B88E0" w14:textId="77777777" w:rsidTr="00B64041">
        <w:trPr>
          <w:trHeight w:val="1266"/>
        </w:trPr>
        <w:tc>
          <w:tcPr>
            <w:tcW w:w="2376" w:type="dxa"/>
          </w:tcPr>
          <w:p w14:paraId="31DC2D37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7797" w:type="dxa"/>
            <w:gridSpan w:val="3"/>
          </w:tcPr>
          <w:p w14:paraId="57FF097B" w14:textId="14F68261" w:rsidR="0040017B" w:rsidRPr="00771EB1" w:rsidRDefault="00AE3E46" w:rsidP="00B64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гістр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 спеціальністю 227 «</w:t>
            </w:r>
            <w:r w:rsidR="00EE0682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апія та реабілітація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за спеціалізацією 227.</w:t>
            </w:r>
            <w:r w:rsidR="00292370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«Фізична терапія»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же продовжити навчання </w:t>
            </w:r>
            <w:r w:rsidR="0040017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ретьому рівні вищої освіти для здобуття кваліфікації доктор філософії </w:t>
            </w:r>
            <w:r w:rsidR="00B64041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набувати додаткові кваліфікації у системі освіти дорослих.</w:t>
            </w:r>
          </w:p>
        </w:tc>
      </w:tr>
      <w:tr w:rsidR="00AE3E46" w:rsidRPr="00911D38" w14:paraId="20DEF3DE" w14:textId="77777777" w:rsidTr="008A730D">
        <w:trPr>
          <w:trHeight w:val="418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315EE75F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AE3E46" w:rsidRPr="006F7FEE" w14:paraId="6E13422A" w14:textId="77777777" w:rsidTr="00000684">
        <w:trPr>
          <w:trHeight w:val="1574"/>
        </w:trPr>
        <w:tc>
          <w:tcPr>
            <w:tcW w:w="2376" w:type="dxa"/>
          </w:tcPr>
          <w:p w14:paraId="243E42A6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Викладання та навчання</w:t>
            </w:r>
          </w:p>
        </w:tc>
        <w:tc>
          <w:tcPr>
            <w:tcW w:w="7797" w:type="dxa"/>
            <w:gridSpan w:val="3"/>
          </w:tcPr>
          <w:p w14:paraId="038F9A39" w14:textId="77777777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організаційні форми: колективне, групове та інтегративне навчання; </w:t>
            </w:r>
          </w:p>
          <w:p w14:paraId="371C2DDC" w14:textId="67E80D7F" w:rsidR="00AE3E46" w:rsidRPr="00771EB1" w:rsidRDefault="00AE3E46" w:rsidP="00AE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лекції, семінарські, практичні, індивідуальні заняття, консультації;</w:t>
            </w:r>
          </w:p>
          <w:p w14:paraId="4F1830C1" w14:textId="6CFB13EE" w:rsidR="00AE3E46" w:rsidRPr="00771EB1" w:rsidRDefault="00AE3E46" w:rsidP="0000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- технології навчання: інформаційно-комунікаційні, дистанційні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овані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, модульні, дискусійні, проблемно-орієнтовані технології навчання, технології дослідницького навчання, самонавчання, технології навчання у співробітництві, проективна освіта.</w:t>
            </w:r>
          </w:p>
        </w:tc>
      </w:tr>
      <w:tr w:rsidR="00AE3E46" w:rsidRPr="006F7FEE" w14:paraId="0B4B6BBE" w14:textId="77777777" w:rsidTr="004542FA">
        <w:trPr>
          <w:trHeight w:val="3327"/>
        </w:trPr>
        <w:tc>
          <w:tcPr>
            <w:tcW w:w="2376" w:type="dxa"/>
          </w:tcPr>
          <w:p w14:paraId="73DE2E3B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Оцінювання</w:t>
            </w:r>
          </w:p>
        </w:tc>
        <w:tc>
          <w:tcPr>
            <w:tcW w:w="7797" w:type="dxa"/>
            <w:gridSpan w:val="3"/>
          </w:tcPr>
          <w:p w14:paraId="5402FE73" w14:textId="11E861EA" w:rsidR="00541990" w:rsidRPr="00771EB1" w:rsidRDefault="00541990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Освітній процес здійснюється на засадах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студентоцентризм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2CB0DA74" w14:textId="77777777" w:rsidR="00352F43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Вид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 рівнями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самоконтроль, контроль на рівні викладача, контроль на рівні завідувача кафедри, контроль на рівні деканату, контроль на рівні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ректорату, державний контроль;</w:t>
            </w:r>
          </w:p>
          <w:p w14:paraId="2DA079B5" w14:textId="7DD9015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uk-UA"/>
              </w:rPr>
              <w:t>за терміном проведення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вхідний, поточний, проміжн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ий, підсумковий)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;</w:t>
            </w:r>
          </w:p>
          <w:p w14:paraId="0069DA5E" w14:textId="77DC18C3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uk-UA"/>
              </w:rPr>
              <w:t>Форми контролю: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 усне та письмове опитування, тестування, презентація </w:t>
            </w:r>
            <w:r w:rsidR="00352F43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аукової, творчої роботи, залік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, екзамен, </w:t>
            </w:r>
            <w:r w:rsidR="00C93EF8"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 xml:space="preserve">захист 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практики.</w:t>
            </w:r>
          </w:p>
          <w:p w14:paraId="77EAF1CE" w14:textId="77777777" w:rsidR="00AE3E46" w:rsidRPr="00771EB1" w:rsidRDefault="00AE3E46" w:rsidP="00AE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Оцінювання навчальних досягнень студентів здійснюється за чотирибальною шкалою – 4-бальна національна шкала (відмінно, добре, задовільно, незадовільно); 2-рівнева національна шкала (зараховано/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незараховано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; 100-бальна; шкала ECTS (А, В, С, D, E, F, F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bscript"/>
                <w:lang w:val="uk-UA" w:eastAsia="uk-UA"/>
              </w:rPr>
              <w:t>X</w:t>
            </w:r>
            <w:r w:rsidRPr="00771E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uk-UA"/>
              </w:rPr>
              <w:t>).</w:t>
            </w:r>
          </w:p>
        </w:tc>
      </w:tr>
      <w:tr w:rsidR="00AE3E46" w:rsidRPr="00911D38" w14:paraId="7956E233" w14:textId="77777777" w:rsidTr="008A730D">
        <w:trPr>
          <w:trHeight w:val="407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7711C48" w14:textId="77777777" w:rsidR="00AE3E46" w:rsidRPr="00771EB1" w:rsidRDefault="00AE3E46" w:rsidP="0040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AE3E46" w:rsidRPr="006F7FEE" w14:paraId="0BFE84BA" w14:textId="77777777" w:rsidTr="003336B3">
        <w:trPr>
          <w:trHeight w:val="870"/>
        </w:trPr>
        <w:tc>
          <w:tcPr>
            <w:tcW w:w="2376" w:type="dxa"/>
          </w:tcPr>
          <w:p w14:paraId="1530BBE3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7797" w:type="dxa"/>
            <w:gridSpan w:val="3"/>
          </w:tcPr>
          <w:p w14:paraId="09A4A299" w14:textId="5FABBE5C" w:rsidR="00AE3E46" w:rsidRPr="00771EB1" w:rsidRDefault="00B82426" w:rsidP="00A4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Здатність здійснювати професійну діяльність фізичного терапевта або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ерготерапевта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, розв’язувати задачі дослідницького та/або інноваційного характеру у сфері фізичної терапії відповідно до спеціалізації.</w:t>
            </w:r>
          </w:p>
        </w:tc>
      </w:tr>
      <w:tr w:rsidR="00AE3E46" w:rsidRPr="00911D38" w14:paraId="14C3130C" w14:textId="77777777" w:rsidTr="001B0393">
        <w:trPr>
          <w:trHeight w:val="985"/>
        </w:trPr>
        <w:tc>
          <w:tcPr>
            <w:tcW w:w="2376" w:type="dxa"/>
          </w:tcPr>
          <w:p w14:paraId="3E368F70" w14:textId="77777777" w:rsidR="00AE3E46" w:rsidRPr="00771EB1" w:rsidRDefault="00AE3E46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7797" w:type="dxa"/>
            <w:gridSpan w:val="3"/>
          </w:tcPr>
          <w:p w14:paraId="1D158F73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абстрактного мислення, аналізу та синтезу </w:t>
            </w:r>
          </w:p>
          <w:p w14:paraId="5C8B3443" w14:textId="211AF161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2.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ть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о пошуку, оброблення та аналізу інформації з різних джерел. </w:t>
            </w:r>
          </w:p>
          <w:p w14:paraId="129BE202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до адаптації та дії в новій ситуації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2D064ED3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4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виявляти та вирішувати проблеми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430BC9B6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5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иймати обґрунтовані рішення.</w:t>
            </w: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14:paraId="3D29CF7C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6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мотивувати людей та рухатися до спільної мети. </w:t>
            </w:r>
          </w:p>
          <w:p w14:paraId="74C25111" w14:textId="77777777" w:rsidR="00A4423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7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ацювати автономно. </w:t>
            </w:r>
          </w:p>
          <w:p w14:paraId="07DF18B2" w14:textId="5DACDD5A" w:rsidR="00AE3E46" w:rsidRPr="00771EB1" w:rsidRDefault="00A44236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К 08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оцінювати та забезпечувати якість виконуваних робіт.</w:t>
            </w:r>
          </w:p>
        </w:tc>
      </w:tr>
      <w:tr w:rsidR="003336B3" w:rsidRPr="00911D38" w14:paraId="5093FA8E" w14:textId="77777777" w:rsidTr="008A730D">
        <w:trPr>
          <w:trHeight w:val="418"/>
        </w:trPr>
        <w:tc>
          <w:tcPr>
            <w:tcW w:w="2376" w:type="dxa"/>
          </w:tcPr>
          <w:p w14:paraId="67BF8D97" w14:textId="660623C1" w:rsidR="003336B3" w:rsidRPr="00771EB1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Спеціальні (фахові, предметні) компетентності спеціальності (СК)</w:t>
            </w:r>
          </w:p>
        </w:tc>
        <w:tc>
          <w:tcPr>
            <w:tcW w:w="7797" w:type="dxa"/>
            <w:gridSpan w:val="3"/>
          </w:tcPr>
          <w:p w14:paraId="7E533564" w14:textId="30D9191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визначати проблеми фізичної, когнітивної, психоемоційної, духовної сфер, обмеження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няттєвої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участі пацієнта відповідно до Міжнародної класифікації функціонування, обмеження життєдіяльності та здоров'я (МКФ). </w:t>
            </w:r>
          </w:p>
          <w:p w14:paraId="4573ED35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2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клінічно мислити, планувати терапію, застосовувати науково обґрунтовані засоби та методи доказової практики (Evidence-based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practice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), аналізувати та інтерпретувати результати, вносити корективи до розробленої програми фізичної терапії або ерготерапії чи компонентів індивідуального реабілітаційного плану. </w:t>
            </w:r>
          </w:p>
          <w:p w14:paraId="76A4B692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ефективно спілкуватися з пацієнтом/клієнтом, його родиною й опікунами, формувати розуміння власних потреб пацієнта та шукати шляхи їх реалізації, розробляти та впроваджувати домашню програму терапії. </w:t>
            </w:r>
          </w:p>
          <w:p w14:paraId="3048DA27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4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до роботи у реабілітаційній команді та міжособистісної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взаємодії з представниками інших професійних груп різного рівня. </w:t>
            </w:r>
          </w:p>
          <w:p w14:paraId="3AA7C095" w14:textId="75E5DC49" w:rsidR="003336B3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 05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надавати першу медичну (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лiкарськ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) допомогу за умов надзвичайних ситуацій та військових дій, розуміти основи тактичної медицини.</w:t>
            </w:r>
          </w:p>
        </w:tc>
      </w:tr>
      <w:tr w:rsidR="00340A22" w:rsidRPr="006F7FEE" w14:paraId="3424E7C6" w14:textId="77777777" w:rsidTr="007339AC">
        <w:trPr>
          <w:trHeight w:val="7364"/>
        </w:trPr>
        <w:tc>
          <w:tcPr>
            <w:tcW w:w="2376" w:type="dxa"/>
          </w:tcPr>
          <w:p w14:paraId="6FC0DA9F" w14:textId="679FCF53" w:rsidR="00340A22" w:rsidRPr="00771EB1" w:rsidRDefault="00340A22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Спеціальні (фахові, предметні) компетентності. Спеціалізація 227.1 Фізична терапія</w:t>
            </w:r>
          </w:p>
        </w:tc>
        <w:tc>
          <w:tcPr>
            <w:tcW w:w="7797" w:type="dxa"/>
            <w:gridSpan w:val="3"/>
          </w:tcPr>
          <w:p w14:paraId="2D19CC91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1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розуміти клінічний та реабілітаційний діагноз пацієнта/ клієнта, перебіг захворювання і тактику лікування. </w:t>
            </w:r>
          </w:p>
          <w:p w14:paraId="4094147D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2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обстежувати осіб різних вікових, нозологічних та професійних груп із складною прогресуючою та мультисистемною патологією за допомогою стандартизованих та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естандартизованих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інструментів оцінювання, визначати фізичний розвиток та фізичний стан. </w:t>
            </w:r>
          </w:p>
          <w:p w14:paraId="18C67D26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3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го реабілітаційного плану, які стосуються фізичної терапії. </w:t>
            </w:r>
          </w:p>
          <w:p w14:paraId="6EDF5B10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4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водити фізичну терапію осіб різних вікових, нозологічних та професійних груп при складних прогресуючих та мультисистемних порушеннях. </w:t>
            </w:r>
          </w:p>
          <w:p w14:paraId="11CFA6C5" w14:textId="77777777" w:rsidR="00340A22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5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ланувати та контролювати тривалість та інтенсивність терапевтичних заходів для забезпечення їх відповідності стану здоров’я, функціональним можливостям пацієнта/клієнта та цілям фізичної терапії. </w:t>
            </w:r>
          </w:p>
          <w:p w14:paraId="15BDCAA2" w14:textId="77777777" w:rsidR="008A730D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6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провадити наукову діяльність у сфері фізичної терапії. </w:t>
            </w:r>
          </w:p>
          <w:p w14:paraId="5EF16456" w14:textId="77777777" w:rsidR="008A730D" w:rsidRPr="00771EB1" w:rsidRDefault="00340A22" w:rsidP="00471D0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7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датність здійснювати викладацьку діяльність (зокрема, як керівник/методист/супервізор клінічних практик). </w:t>
            </w:r>
          </w:p>
          <w:p w14:paraId="603FC1CD" w14:textId="77777777" w:rsidR="008A730D" w:rsidRPr="00771EB1" w:rsidRDefault="00340A22" w:rsidP="008A730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08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Управляти робочими процесами, які є складними, непередбачуваними та потребують нових стратегічних підходів у фізичній терапії, керувати роботою асистентів, помічників та волонтерів. </w:t>
            </w:r>
          </w:p>
          <w:p w14:paraId="54900537" w14:textId="08FAD228" w:rsidR="00340A22" w:rsidRPr="00771EB1" w:rsidRDefault="00340A22" w:rsidP="008A730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СКфт09. </w:t>
            </w:r>
            <w:r w:rsidRPr="00771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датність провадити підприємницьку діяльність у фізичній терапії.</w:t>
            </w:r>
          </w:p>
        </w:tc>
      </w:tr>
      <w:tr w:rsidR="00AE3E46" w:rsidRPr="00911D38" w14:paraId="003F01BF" w14:textId="77777777" w:rsidTr="00D72322">
        <w:trPr>
          <w:trHeight w:val="449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763C3EB8" w14:textId="77777777" w:rsidR="00AE3E46" w:rsidRPr="00771EB1" w:rsidRDefault="00AE3E46" w:rsidP="00D7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4542FA" w:rsidRPr="00911D38" w14:paraId="75B50581" w14:textId="77777777" w:rsidTr="001B0393">
        <w:trPr>
          <w:trHeight w:val="1268"/>
        </w:trPr>
        <w:tc>
          <w:tcPr>
            <w:tcW w:w="10173" w:type="dxa"/>
            <w:gridSpan w:val="4"/>
          </w:tcPr>
          <w:p w14:paraId="2DC5D150" w14:textId="199141AC" w:rsidR="00911D38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1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стосовувати </w:t>
            </w: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біопсихосоціальну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модель обмежень життєдіяльності у професійній діяльності, аналізувати медичні, соціальні та особистісні проблеми пацієнта/клієнта</w:t>
            </w:r>
            <w:r w:rsidR="00911D38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0B6A00CA" w14:textId="34E23FEE" w:rsidR="006A18A7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уміти постійний зв’язок і взаємовплив фізичної, когнітивної, емоційної, соціальної та к</w:t>
            </w:r>
            <w:r w:rsidR="007C05BE">
              <w:rPr>
                <w:rFonts w:eastAsia="Times New Roman"/>
                <w:sz w:val="24"/>
                <w:szCs w:val="24"/>
                <w:lang w:val="uk-UA" w:eastAsia="uk-UA"/>
              </w:rPr>
              <w:t>ультурної сфер людського життя;</w:t>
            </w:r>
          </w:p>
          <w:p w14:paraId="36619621" w14:textId="3A537C05" w:rsidR="006A18A7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; </w:t>
            </w:r>
          </w:p>
          <w:p w14:paraId="64FEFA0C" w14:textId="77777777" w:rsidR="006A18A7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уміти етіологію, патогенез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аногенез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при складній прогресуючій та мультисистемній патології у контексті практичної діяльності у фізичній терапії; </w:t>
            </w:r>
          </w:p>
          <w:p w14:paraId="5A7A6F06" w14:textId="24CB8E87" w:rsidR="00B65DA3" w:rsidRPr="00771EB1" w:rsidRDefault="00911D38" w:rsidP="006A18A7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налізувати та враховувати вплив соціальних та особистісних чинників на рухову активність пацієнта/клієнта.</w:t>
            </w:r>
          </w:p>
          <w:p w14:paraId="751415C1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C57D755" w14:textId="77777777" w:rsidR="006A18A7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2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іти вибирати і аналізувати інформацію про стан пацієнта</w:t>
            </w:r>
            <w:r w:rsidR="006A18A7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3F95392C" w14:textId="77777777" w:rsidR="006A18A7" w:rsidRPr="00771EB1" w:rsidRDefault="006A18A7" w:rsidP="00310948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бирати і аналізувати інформацію від лікаря та з історії хвороби; </w:t>
            </w:r>
          </w:p>
          <w:p w14:paraId="3C6C0CC7" w14:textId="5ABF2BD8" w:rsidR="00B65DA3" w:rsidRPr="00771EB1" w:rsidRDefault="006A18A7" w:rsidP="00310948">
            <w:pPr>
              <w:pStyle w:val="ae"/>
              <w:numPr>
                <w:ilvl w:val="0"/>
                <w:numId w:val="11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бирати і аналізувати інформацію від інших фізичних терапевтів та фахівців, залучених до реабілітації.</w:t>
            </w:r>
          </w:p>
          <w:p w14:paraId="1E938D51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6F4673B" w14:textId="4FEE37B4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3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одити фізичну терапію пацієнтів/клієнтів різного віку зі складними патологічними процесами та порушеннями</w:t>
            </w:r>
            <w:r w:rsidR="00310948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2A6F21D6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 xml:space="preserve">проводити фізичну терапію немовлят, дітей, підлітків, пацієнтів/клієнтів зрілого та літнього віку; </w:t>
            </w:r>
          </w:p>
          <w:p w14:paraId="4CCEED3E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фізичну терапію пацієнтів/клієнтів з різними нозологіями; </w:t>
            </w:r>
          </w:p>
          <w:p w14:paraId="7ACF6ACE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дійснювати заходи фізичної терапії при складних прогресуючих та мультисистемних порушеннях; </w:t>
            </w:r>
          </w:p>
          <w:p w14:paraId="00DBD354" w14:textId="02416C5B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оводити фізичну терапію пацієнтів/клієнтів різних професійних груп з різними умовами праці.</w:t>
            </w:r>
          </w:p>
          <w:p w14:paraId="1DA12E2D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5CA99316" w14:textId="48510EE1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4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цінювати, обговорювати та застосовувати результати наукових досліджень у клінічній, науковій, освітній </w:t>
            </w:r>
            <w:r w:rsidR="00310948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 адміністративній діяльності:</w:t>
            </w:r>
          </w:p>
          <w:p w14:paraId="1F6F4289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формулю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ошуковий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запит</w:t>
            </w:r>
            <w:proofErr w:type="gram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ервинним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вторинним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базам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; </w:t>
            </w:r>
          </w:p>
          <w:p w14:paraId="7936D4F8" w14:textId="77777777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коректу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свою</w:t>
            </w:r>
            <w:proofErr w:type="gram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рактичну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діяльність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практик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заснованій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доказах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. </w:t>
            </w:r>
          </w:p>
          <w:p w14:paraId="1F1B074A" w14:textId="77777777" w:rsidR="00DE6983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орівнювати нові данні із загальноприйнятими підходами до фізичної терапії; </w:t>
            </w:r>
          </w:p>
          <w:p w14:paraId="72E77062" w14:textId="7D6DD13C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нові науково-доказові дані, діючи у межах затверджених</w:t>
            </w:r>
            <w:r w:rsidR="004A2176">
              <w:rPr>
                <w:rFonts w:eastAsia="Times New Roman"/>
                <w:sz w:val="24"/>
                <w:szCs w:val="24"/>
                <w:lang w:val="uk-UA" w:eastAsia="uk-UA"/>
              </w:rPr>
              <w:t xml:space="preserve"> клінічних настанов/протоколів;</w:t>
            </w:r>
          </w:p>
          <w:p w14:paraId="68B49691" w14:textId="33CF4954" w:rsidR="00310948" w:rsidRPr="00771EB1" w:rsidRDefault="00310948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формувати зміст освітнього процесу в залежності від нових науково-доказових даних.</w:t>
            </w:r>
          </w:p>
          <w:p w14:paraId="4B752E57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47301B6" w14:textId="6E1B8DE3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5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одити опитування (суб’єктивне обстеження) пацієнта/клієнта для визначення порушень</w:t>
            </w:r>
            <w:r w:rsidR="00DE698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функції, активності та участі:</w:t>
            </w:r>
          </w:p>
          <w:p w14:paraId="6F64D7CE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ирати дані про скарги пацієнта, анамнез хвороби, анамнез життя (включно з професійним анамнезом); </w:t>
            </w:r>
          </w:p>
          <w:p w14:paraId="2CB1DDEA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бирати інформацію про загальний стан пацієнта (стан свідомості, конституція) та зовнішній вигляд; </w:t>
            </w:r>
          </w:p>
          <w:p w14:paraId="2C508C38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собливості рухової активності пацієнта до травми чи захворювання; </w:t>
            </w:r>
          </w:p>
          <w:p w14:paraId="72DAE291" w14:textId="77777777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собливості виникнення та динаміки симптомів; </w:t>
            </w:r>
          </w:p>
          <w:p w14:paraId="321F3919" w14:textId="5232DBC5" w:rsidR="00DE6983" w:rsidRPr="00771EB1" w:rsidRDefault="00DE6983" w:rsidP="00F91D5D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являти зв’язок між особливостями рухової активності пацієнта/клієнта та скаргами і симптомами.</w:t>
            </w:r>
          </w:p>
          <w:p w14:paraId="697FB012" w14:textId="77777777" w:rsidR="0045373B" w:rsidRPr="00771EB1" w:rsidRDefault="0045373B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93B4620" w14:textId="46A1688A" w:rsidR="00B65DA3" w:rsidRPr="00771EB1" w:rsidRDefault="00B65DA3" w:rsidP="00292370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6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значати рівень психомоторного та фізичного розвитку людини, її фізичний стан, виконувати об’єктивне обстеження пацієнтів/клієнтів різних нозологічних груп та при складній прогресуючій і мультисистемній патології, використов</w:t>
            </w:r>
            <w:r w:rsidR="00DE698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ючи відповідний інструментарій:</w:t>
            </w:r>
          </w:p>
          <w:p w14:paraId="38C61DE1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раховуват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отипоказ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та застереження до проведення обстеження залежно від стану пацієнта та особливостей проведеного лікування; </w:t>
            </w:r>
          </w:p>
          <w:p w14:paraId="3E384D54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безпечно та ефективно використовувати методи, обладнання й інструменти для визначення та вимірювання змін на рівні структури і функції тіла, діяльності та участі особи; </w:t>
            </w:r>
          </w:p>
          <w:p w14:paraId="5994D835" w14:textId="77777777" w:rsidR="007339AC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ояснювати пацієнту/клієнту суть обстеження та п</w:t>
            </w:r>
            <w:r w:rsidR="007339AC" w:rsidRPr="00771EB1">
              <w:rPr>
                <w:rFonts w:eastAsia="Times New Roman"/>
                <w:sz w:val="24"/>
                <w:szCs w:val="24"/>
                <w:lang w:val="uk-UA" w:eastAsia="uk-UA"/>
              </w:rPr>
              <w:t>опереджати про можливі реакції;</w:t>
            </w:r>
          </w:p>
          <w:p w14:paraId="5B466E86" w14:textId="3E375753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визначати ступінь контролю за рухом; </w:t>
            </w:r>
          </w:p>
          <w:p w14:paraId="385FB845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водити аналіз нормальної та патологічної ходьби; </w:t>
            </w:r>
          </w:p>
          <w:p w14:paraId="3F787BD1" w14:textId="77777777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астосовувати тести, вимірювання та модифіковані шкали для оцінки рухової та когнітивної функцій, рухової активності, побутових можливостей та функціональної незалежності тощо; </w:t>
            </w:r>
          </w:p>
          <w:p w14:paraId="3934578A" w14:textId="0C32E675" w:rsidR="00DE6983" w:rsidRPr="00771EB1" w:rsidRDefault="00DE6983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налізувати результати обстеження.</w:t>
            </w:r>
          </w:p>
          <w:p w14:paraId="62929507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2D8202A" w14:textId="30610247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7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ілкуватися з пацієнтом/клієнтом для визначення його потреб та очікувань щодо його рухової активності т</w:t>
            </w:r>
            <w:r w:rsidR="00DE698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 результатів фізичної терапії:</w:t>
            </w:r>
          </w:p>
          <w:p w14:paraId="4289CDE3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опитування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пацієнта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клієнта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визначення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 потреб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>очікувань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eastAsia="uk-UA"/>
              </w:rPr>
              <w:t xml:space="preserve">. </w:t>
            </w:r>
          </w:p>
          <w:p w14:paraId="1999773F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дати інформацію пацієнту/клієнту про користь, обсяг та зміст фізичної терапії за період проведення реабілітаційних заходів, </w:t>
            </w:r>
          </w:p>
          <w:p w14:paraId="2DCCE17B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дати інформацію пацієнту/клієнту про ризики та можливі негативні наслідки втручання; </w:t>
            </w:r>
          </w:p>
          <w:p w14:paraId="14A131DE" w14:textId="27F2F9FC" w:rsidR="00DE6983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ояснити необхідність заходів фізичної терапії та змін середовища для відновлення і підтримки здоров’я.</w:t>
            </w:r>
          </w:p>
          <w:p w14:paraId="2C6C1C5D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3A62BD09" w14:textId="0BF32C46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8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гнозувати результати фізичної терапії пацієнтів/клієнтів різних нозологічних груп та при складній прогресуючі</w:t>
            </w:r>
            <w:r w:rsidR="00B6154D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й та мультисистемній патології:</w:t>
            </w:r>
          </w:p>
          <w:p w14:paraId="65C4C831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lastRenderedPageBreak/>
              <w:t xml:space="preserve">визначати наявні ресурси фізичної терапії; </w:t>
            </w:r>
          </w:p>
          <w:p w14:paraId="0AF63A79" w14:textId="4940E434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реабілітаційний потенціал пацієнта/клієнта в частині фізичної терапії.</w:t>
            </w:r>
          </w:p>
          <w:p w14:paraId="4A88E810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F463A94" w14:textId="77777777" w:rsidR="006C71FA" w:rsidRPr="00771EB1" w:rsidRDefault="006C71FA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6E0BC45B" w14:textId="12ED989F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09.</w:t>
            </w:r>
            <w:r w:rsidR="00B6154D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6154D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тановлювати цілі втручання:</w:t>
            </w:r>
          </w:p>
          <w:p w14:paraId="5D713516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цільовий/очікуваний рівень результатів втручання таких як відновлення, підтримка, формування компенсацій, сповільнення втрати, профілактика вторинних ускладнень; </w:t>
            </w:r>
          </w:p>
          <w:p w14:paraId="64EC703D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формулювати цілі у </w:t>
            </w:r>
            <w:r w:rsidRPr="00771EB1">
              <w:rPr>
                <w:rFonts w:eastAsia="Times New Roman"/>
                <w:sz w:val="24"/>
                <w:szCs w:val="24"/>
                <w:lang w:eastAsia="uk-UA"/>
              </w:rPr>
              <w:t>SMART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форматі для реалізації потреб пацієнта/клієнта; </w:t>
            </w:r>
          </w:p>
          <w:p w14:paraId="218A6761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узгоджувати цілі фізичної терапії з пацієнтом/клієнтом, членами родини та опікунами; </w:t>
            </w:r>
          </w:p>
          <w:p w14:paraId="6E1F6802" w14:textId="77777777" w:rsidR="00B6154D" w:rsidRPr="00771EB1" w:rsidRDefault="00B6154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узгоджувати цілі фізичної терапії з цілями лікувального та реабілітаційного процесу; </w:t>
            </w:r>
          </w:p>
          <w:p w14:paraId="4004BBA4" w14:textId="45E60B30" w:rsidR="00B6154D" w:rsidRPr="00771EB1" w:rsidRDefault="00B6154D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послідовність реалізації цілей, узгоджувати між собою довго та короткотермінові цілі, визначати пріоритетні цілі втручання.</w:t>
            </w:r>
          </w:p>
          <w:p w14:paraId="56B35847" w14:textId="77777777" w:rsidR="0045373B" w:rsidRPr="00771EB1" w:rsidRDefault="0045373B" w:rsidP="0045373B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4B7EC879" w14:textId="4DA4A947" w:rsidR="00B65DA3" w:rsidRPr="00771EB1" w:rsidRDefault="00B65DA3" w:rsidP="0045373B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0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творювати (планувати) програму фізичної терапії окремо, або як частину індивіду</w:t>
            </w:r>
            <w:r w:rsidR="00087063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льного реабілітаційного плану:</w:t>
            </w:r>
          </w:p>
          <w:p w14:paraId="2DB716B2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зробляти технологію втручання: обирати та узгоджувати відповідні методи, засоби та форми фізичної терапії для досягнення встановлених цілей; </w:t>
            </w:r>
          </w:p>
          <w:p w14:paraId="731B5C8D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доцільність проведення окремих заходів фізичної терапії; </w:t>
            </w:r>
          </w:p>
          <w:p w14:paraId="228BFA81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пріоритетність застосування заходів фізичної терапії при складній прогресуючій та мультисистемній патології; </w:t>
            </w:r>
          </w:p>
          <w:p w14:paraId="2DE342FA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обирати методи, засоби та форми фізичної терапії, які б забезпечили шанобливе ставлення до пацієнта/клієнта, його безпеку/захист, комфорт та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иватність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32946ADA" w14:textId="77777777" w:rsidR="00F91D5D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ланувати свою діяльність разом з іншими членами реабілітаційної команди; </w:t>
            </w:r>
          </w:p>
          <w:p w14:paraId="40FEF271" w14:textId="02D3EDB6" w:rsidR="00087063" w:rsidRPr="00771EB1" w:rsidRDefault="00F91D5D" w:rsidP="00283B26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робляти та впроваджувати програму для самостійного виконання пацієнтом/клієнтом.</w:t>
            </w:r>
          </w:p>
          <w:p w14:paraId="394E7230" w14:textId="77777777" w:rsidR="0045373B" w:rsidRPr="00771EB1" w:rsidRDefault="0045373B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261E2394" w14:textId="3EF8C9B2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1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Реалізовувати програми фізичної терапії фізичної терапії окремо, або як частину індивідуального реабілітаційного плану відповідно </w:t>
            </w:r>
            <w:r w:rsidR="00F91D5D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 наявних ресурсів і оточення:</w:t>
            </w:r>
          </w:p>
          <w:p w14:paraId="3910F06C" w14:textId="77777777" w:rsidR="00283B26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ефективно використовувати наявні та мобілізовувати нові ресурси; </w:t>
            </w:r>
          </w:p>
          <w:p w14:paraId="0B70229C" w14:textId="1ED36B85" w:rsidR="00283B26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даптовувати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практи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чну діяльність до змінних умов;</w:t>
            </w:r>
          </w:p>
          <w:p w14:paraId="3CE8D49C" w14:textId="6C5D7528" w:rsidR="009A2204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демонструвати здатність до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ацієнтоцентричної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практичної діяльності за узгодженням із пацієнтом/клієнтом, його родиною/опікунами, членами реабілітаційної команди згідно нормативно-правових в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имог та норм професійної етики;</w:t>
            </w:r>
          </w:p>
          <w:p w14:paraId="5F336167" w14:textId="7C6EFF34" w:rsidR="009A2204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уміти процеси, які відбуваються в організмі пацієнта/клієнта під час руху, використовувати ці знання при проведенні заходів фізичної терапії для корекції порушень структури/функцій організм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у, активності та участі особи;</w:t>
            </w:r>
          </w:p>
          <w:p w14:paraId="59C46F74" w14:textId="77777777" w:rsidR="009A2204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ояснювати та демонструвати виконання терапевтичних вправ/дій, налагоджувати зворотній зв’язок з пацієнтом/клієнтом, за потреби коректувати та перефразовувати інструкції; </w:t>
            </w:r>
          </w:p>
          <w:p w14:paraId="695E9A43" w14:textId="5FF4A887" w:rsidR="00F91D5D" w:rsidRPr="00771EB1" w:rsidRDefault="00283B26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вчати пацієнта/клієнта застосувати принципи безпечної самостійної діяльності ч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амодогляду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у період між терапевтичними заходами.</w:t>
            </w:r>
          </w:p>
          <w:p w14:paraId="04F1B6C2" w14:textId="77777777" w:rsidR="00AE62D1" w:rsidRPr="00771EB1" w:rsidRDefault="00AE62D1" w:rsidP="00AE62D1">
            <w:pPr>
              <w:tabs>
                <w:tab w:val="left" w:pos="142"/>
                <w:tab w:val="left" w:pos="993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05780CB" w14:textId="15A2E772" w:rsidR="00B65DA3" w:rsidRPr="00771EB1" w:rsidRDefault="00B65DA3" w:rsidP="006C71FA">
            <w:pPr>
              <w:tabs>
                <w:tab w:val="left" w:pos="142"/>
                <w:tab w:val="left" w:pos="993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2. Здійснювати етапний, поточний та оперативний контроль стану пацієнта/клієнта, аналізувати результати викон</w:t>
            </w:r>
            <w:r w:rsidR="009A2204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ня програми фізичної терапії:</w:t>
            </w:r>
          </w:p>
          <w:p w14:paraId="69C68F15" w14:textId="77777777" w:rsidR="00365730" w:rsidRPr="00771EB1" w:rsidRDefault="00D72322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спостерігати зміни стану пацієнта; </w:t>
            </w:r>
          </w:p>
          <w:p w14:paraId="5B219C58" w14:textId="77777777" w:rsidR="00365730" w:rsidRPr="00771EB1" w:rsidRDefault="00D72322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являти, підбирати, безпечно та ефективно використовувати обладнання для контролю основних життєвих показників пацієнта, методи й інструменти визначення та вимірювання структурних змін, порушених функцій організму, активності та участі; </w:t>
            </w:r>
          </w:p>
          <w:p w14:paraId="56B0DF63" w14:textId="4D4B9960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про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цедури вимірювання результатів;</w:t>
            </w:r>
          </w:p>
          <w:p w14:paraId="791A64C3" w14:textId="5A76BB7F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навчати пацієнта/клієнта самоконтролю; </w:t>
            </w:r>
          </w:p>
          <w:p w14:paraId="44E7BB6A" w14:textId="77777777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раховувати дані самоконтролю пацієнта/клієнта; </w:t>
            </w:r>
          </w:p>
          <w:p w14:paraId="50F51300" w14:textId="26A406E3" w:rsidR="00AE62D1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терапевтичний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вплив реабілітаційних заходів;</w:t>
            </w:r>
          </w:p>
          <w:p w14:paraId="6C7627DF" w14:textId="5616A2DD" w:rsidR="00365730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нформувати пацієнта/кл</w:t>
            </w:r>
            <w:r w:rsidR="00AE62D1" w:rsidRPr="00771EB1">
              <w:rPr>
                <w:rFonts w:eastAsia="Times New Roman"/>
                <w:sz w:val="24"/>
                <w:szCs w:val="24"/>
                <w:lang w:val="uk-UA" w:eastAsia="uk-UA"/>
              </w:rPr>
              <w:t>ієнта про результати втручання;</w:t>
            </w:r>
          </w:p>
          <w:p w14:paraId="2595C679" w14:textId="0BE48416" w:rsidR="009A2204" w:rsidRPr="00771EB1" w:rsidRDefault="00D72322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значати ставлення пацієнта/клієнта до результатів втручання.</w:t>
            </w:r>
          </w:p>
          <w:p w14:paraId="47FCE85F" w14:textId="77777777" w:rsidR="00AE62D1" w:rsidRPr="00771EB1" w:rsidRDefault="00AE62D1" w:rsidP="00045F3B">
            <w:pPr>
              <w:tabs>
                <w:tab w:val="left" w:pos="142"/>
                <w:tab w:val="left" w:pos="993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3954A34D" w14:textId="4ECEC1AE" w:rsidR="00B65DA3" w:rsidRPr="00771EB1" w:rsidRDefault="00B65DA3" w:rsidP="006C71FA">
            <w:pPr>
              <w:tabs>
                <w:tab w:val="left" w:pos="142"/>
                <w:tab w:val="left" w:pos="993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3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ректувати хід виконання програми фізичної терапії на основі аналізу запланов</w:t>
            </w:r>
            <w:r w:rsidR="0036573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них та досягнутих результатів:</w:t>
            </w:r>
          </w:p>
          <w:p w14:paraId="4F2D4BF5" w14:textId="77777777" w:rsidR="00365730" w:rsidRPr="00771EB1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визначати оптимальний рівень терапевтичного навантаження; </w:t>
            </w:r>
          </w:p>
          <w:p w14:paraId="4B576F36" w14:textId="77777777" w:rsidR="00045F3B" w:rsidRPr="00771EB1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егулювати частоту занять, тривалість та інтенси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>вність реабілітаційних заходів;</w:t>
            </w:r>
          </w:p>
          <w:p w14:paraId="0FFB0437" w14:textId="784F52F5" w:rsidR="00866CC2" w:rsidRPr="00771EB1" w:rsidRDefault="00365730" w:rsidP="006C71FA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змінювати за потреби засоби, методи та форми фізичної терапії; </w:t>
            </w:r>
          </w:p>
          <w:p w14:paraId="3413CFC8" w14:textId="77777777" w:rsidR="00866CC2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коригувати рухову активність пацієнта/клієнта відповідно до його згоди; </w:t>
            </w:r>
          </w:p>
          <w:p w14:paraId="2A0268C6" w14:textId="77777777" w:rsidR="00866CC2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спільно з пацієнтом/клієнтом координувати реалізацію реабілітаційного плану; </w:t>
            </w:r>
          </w:p>
          <w:p w14:paraId="25E8A16D" w14:textId="77777777" w:rsidR="00866CC2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оцінювати ефективність самостійної діяльності пацієнта/ клієнта; </w:t>
            </w:r>
          </w:p>
          <w:p w14:paraId="6CE916DC" w14:textId="6885AAC9" w:rsidR="00365730" w:rsidRPr="00771EB1" w:rsidRDefault="00365730" w:rsidP="00C4236F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пільно з пацієнтом/клієнтом приймати рішення про тимчасове припинення або завершення втручання.</w:t>
            </w:r>
          </w:p>
          <w:p w14:paraId="2FD08D75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2EC70C43" w14:textId="70394E64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4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вадити с</w:t>
            </w:r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мостійну практичну діяльність:</w:t>
            </w:r>
          </w:p>
          <w:p w14:paraId="24E4EC38" w14:textId="037B0F81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дентифікувати межі власної професійної діяльності;</w:t>
            </w:r>
          </w:p>
          <w:p w14:paraId="7D46F66F" w14:textId="7141BE96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відповідальність за власні професійні рішення та дії;</w:t>
            </w:r>
          </w:p>
          <w:p w14:paraId="2668F537" w14:textId="3124E496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дентифікувати ролі та обов’язки інших фахівців сфери охорони здоров’я;</w:t>
            </w:r>
          </w:p>
          <w:p w14:paraId="7FDA2C60" w14:textId="4776E104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иймати найкращі можливі рішення, виходячи з принципу науково доказової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іяльності;</w:t>
            </w:r>
          </w:p>
          <w:p w14:paraId="4EC50545" w14:textId="3445DDC3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емонструвати готовність у разі невизначеності звертатися по допомогу до іншого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фахівця;</w:t>
            </w:r>
          </w:p>
          <w:p w14:paraId="63C96987" w14:textId="17C5D2FE" w:rsidR="00D568C0" w:rsidRPr="00771EB1" w:rsidRDefault="00D568C0" w:rsidP="00045F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бути відповідальним за наслідки професійної діяльності перед суспільством та іншим</w:t>
            </w:r>
            <w:r w:rsidR="00045F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фахівцями.</w:t>
            </w:r>
          </w:p>
          <w:p w14:paraId="6ECF878F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79DD632" w14:textId="73A5CD9E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5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зробляти та викладати спеціалізовані навчальні дисципліни у закладах вищої освіти, брати участь в реалізації освітніх програм як клінічний керівник/методист</w:t>
            </w:r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/</w:t>
            </w:r>
            <w:proofErr w:type="spellStart"/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упервизор</w:t>
            </w:r>
            <w:proofErr w:type="spellEnd"/>
            <w:r w:rsidR="00D568C0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навчальних практик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</w:p>
          <w:p w14:paraId="3FA869EE" w14:textId="77777777" w:rsidR="00D568C0" w:rsidRPr="00771EB1" w:rsidRDefault="00D568C0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28BE99C" w14:textId="77777777" w:rsidR="001D2635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6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увати та здійснювати власний професійний розвиток, планувати та оцінювати професійний розвиток колективу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2F706E12" w14:textId="68E0CED9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цінювати себе критично;</w:t>
            </w:r>
          </w:p>
          <w:p w14:paraId="073B6A08" w14:textId="77777777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озробляти та реалізовувати план безперервного професійного розвитку;</w:t>
            </w:r>
          </w:p>
          <w:p w14:paraId="0D5F5EF2" w14:textId="77777777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вивчати досвід колег, брати участь у конференціях, семінарах тренінгах тощо;</w:t>
            </w:r>
          </w:p>
          <w:p w14:paraId="4A43BD98" w14:textId="73AD0312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глиблювати базові знання з допомогою самоосвіти з використанням сучасних</w:t>
            </w:r>
            <w:r w:rsidR="0045373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их ресурсів;</w:t>
            </w:r>
          </w:p>
          <w:p w14:paraId="23CD5BF8" w14:textId="77777777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модифікувати свою діяльність відповідно до результатів навчання;</w:t>
            </w:r>
          </w:p>
          <w:p w14:paraId="019EA186" w14:textId="0F3D87CA" w:rsidR="001D2635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обґрунтовувати практичну діяльність фізичної терапії, посилаючись на сучасні наукові</w:t>
            </w:r>
            <w:r w:rsidR="0045373B"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;</w:t>
            </w:r>
          </w:p>
          <w:p w14:paraId="14CD5AB2" w14:textId="3DA7465B" w:rsidR="00B65DA3" w:rsidRPr="00771EB1" w:rsidRDefault="001D2635" w:rsidP="001D2635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інтегрувати сучасні наукові дані у практичну діяльність.</w:t>
            </w:r>
          </w:p>
          <w:p w14:paraId="2A9072C9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1770B00" w14:textId="77777777" w:rsidR="001D2635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7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ланувати і виконувати наукові і прикладні дослідження у сфері фізичної терапії, висувати і перевіряти гіпотези, обирати методики та інструменти досліджень, аналізувати їх результати, обґрунтовувати висновки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:</w:t>
            </w:r>
          </w:p>
          <w:p w14:paraId="4116E0A9" w14:textId="4451C8E5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електронні бази даних та різні систему пошуку інформації;</w:t>
            </w:r>
          </w:p>
          <w:p w14:paraId="25B59255" w14:textId="76B90D7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находити, аналізувати та синтезувати інформацію з різних джерел;</w:t>
            </w:r>
          </w:p>
          <w:p w14:paraId="41BB7FAD" w14:textId="48E58152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адекватні методи статистичного аналізу;</w:t>
            </w:r>
          </w:p>
          <w:p w14:paraId="511DDD8C" w14:textId="46B8C282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етичних норм під час досліджень у галузі охорони здоров’я;</w:t>
            </w:r>
          </w:p>
          <w:p w14:paraId="01C92B90" w14:textId="65B1C91E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критичний підхід під час досліджень;</w:t>
            </w:r>
          </w:p>
          <w:p w14:paraId="1D98F5C7" w14:textId="0575FC1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відповідні методи дослідження;</w:t>
            </w:r>
          </w:p>
          <w:p w14:paraId="10198B32" w14:textId="548D0EF4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уміти організувати власні дослідження та брати участь у колективних;</w:t>
            </w:r>
          </w:p>
          <w:p w14:paraId="3EFDB49D" w14:textId="03755CD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икористовувати стандартизований формат ведення записів;</w:t>
            </w:r>
          </w:p>
          <w:p w14:paraId="695D3DD8" w14:textId="098E75B1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застосовувати коректне цитування при використанні відомих наукових знань,</w:t>
            </w:r>
            <w:r w:rsidR="004537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усвідомлюючи неприпустимість плагіату;</w:t>
            </w:r>
          </w:p>
          <w:p w14:paraId="6998265E" w14:textId="35DAF44C" w:rsidR="00B65DA3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представляти дані наукових досліджень, використовуючи різноманітні методи презентації різним категоріям слухачів.</w:t>
            </w:r>
          </w:p>
          <w:p w14:paraId="029049D6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0A669FAC" w14:textId="62DD9C8B" w:rsidR="00B65DA3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8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тримуватись основних юридичних та етичних вимог, провадити діяльн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сть </w:t>
            </w:r>
            <w:r w:rsidR="001D2635"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зі згоди пацієнта/клієнта:</w:t>
            </w:r>
          </w:p>
          <w:p w14:paraId="7C28E14E" w14:textId="387AD810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законодавства, що регулює діяльність фахівців галузі охорони здоров’я</w:t>
            </w:r>
            <w:r w:rsidR="00341D99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України;</w:t>
            </w:r>
          </w:p>
          <w:p w14:paraId="47586885" w14:textId="5D685235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ь меж професійної діяльності;</w:t>
            </w:r>
          </w:p>
          <w:p w14:paraId="25AE8179" w14:textId="24803398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отримуватися Етичного Кодексу фізичного терапевта;</w:t>
            </w:r>
          </w:p>
          <w:p w14:paraId="32A9B98D" w14:textId="02553867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діяти згідно власних професійних переконань;</w:t>
            </w:r>
          </w:p>
          <w:p w14:paraId="344031B6" w14:textId="1DDE157E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ести записи результатів фізичної терапії;</w:t>
            </w:r>
          </w:p>
          <w:p w14:paraId="1DBFE4A4" w14:textId="3CF4D7AF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проявляти </w:t>
            </w:r>
            <w:proofErr w:type="spellStart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емпатію</w:t>
            </w:r>
            <w:proofErr w:type="spellEnd"/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та повагу до пацієнта/ клієнта;</w:t>
            </w:r>
          </w:p>
          <w:p w14:paraId="65B33307" w14:textId="2AEA229D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розуміти необхідність та вміти отримувати інформовану згоду пацієнта/клієнта;</w:t>
            </w:r>
          </w:p>
          <w:p w14:paraId="37E47DE1" w14:textId="3B0CCCA8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вміти отримати згоду, у випадках, коли пацієнт/клієнт є недостатньо компетентним,</w:t>
            </w:r>
            <w:r w:rsidR="0045373B" w:rsidRPr="00771EB1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або не спроможний дати згоду;</w:t>
            </w:r>
          </w:p>
          <w:p w14:paraId="53BDF3C2" w14:textId="17FACB5F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інформувати пацієнта/клієнта про кожну процедуру, що виконується;</w:t>
            </w:r>
          </w:p>
          <w:p w14:paraId="393D3D35" w14:textId="0D709DE3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приймати та поважати потребу пацієнта/клієнта у спілкуванні;</w:t>
            </w:r>
          </w:p>
          <w:p w14:paraId="6ACB6FEA" w14:textId="25342D07" w:rsidR="001D2635" w:rsidRPr="00771EB1" w:rsidRDefault="001D2635" w:rsidP="0045373B">
            <w:pPr>
              <w:pStyle w:val="ae"/>
              <w:numPr>
                <w:ilvl w:val="0"/>
                <w:numId w:val="46"/>
              </w:numPr>
              <w:tabs>
                <w:tab w:val="left" w:pos="142"/>
                <w:tab w:val="left" w:pos="993"/>
              </w:tabs>
              <w:autoSpaceDE w:val="0"/>
              <w:ind w:left="0"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71EB1">
              <w:rPr>
                <w:rFonts w:eastAsia="Times New Roman"/>
                <w:sz w:val="24"/>
                <w:szCs w:val="24"/>
                <w:lang w:val="uk-UA" w:eastAsia="uk-UA"/>
              </w:rPr>
              <w:t>сприймати, поважати та враховувати культурні відмінності пацієнта/клієнта під час проведення фізичної терапії.</w:t>
            </w:r>
          </w:p>
          <w:p w14:paraId="746D4EC9" w14:textId="77777777" w:rsidR="00AE62D1" w:rsidRPr="00771EB1" w:rsidRDefault="00AE62D1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14:paraId="7144A19D" w14:textId="77777777" w:rsidR="00292370" w:rsidRPr="00771EB1" w:rsidRDefault="00B65DA3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фт</w:t>
            </w:r>
            <w:proofErr w:type="spellEnd"/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9.</w:t>
            </w:r>
            <w:r w:rsidRPr="00771E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71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давати долікарську допомогу при невідкладних станах в умовах військового часу; вибирати методи та засоби збереження життя.</w:t>
            </w:r>
          </w:p>
          <w:p w14:paraId="29B73D3D" w14:textId="1E08395E" w:rsidR="006C71FA" w:rsidRPr="00771EB1" w:rsidRDefault="006C71FA" w:rsidP="00B65DA3">
            <w:pPr>
              <w:tabs>
                <w:tab w:val="left" w:pos="459"/>
                <w:tab w:val="left" w:pos="993"/>
              </w:tabs>
              <w:autoSpaceDE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B0393" w:rsidRPr="00911D38" w14:paraId="15B85483" w14:textId="77777777" w:rsidTr="0046542E">
        <w:trPr>
          <w:trHeight w:val="276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99BB695" w14:textId="7BA52C6F" w:rsidR="001B0393" w:rsidRPr="00911D38" w:rsidRDefault="00EF4039" w:rsidP="0029237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Ресурсне забезпечення реалізації програми</w:t>
            </w:r>
          </w:p>
        </w:tc>
      </w:tr>
      <w:tr w:rsidR="001B0393" w:rsidRPr="00911D38" w14:paraId="40466DFB" w14:textId="77777777" w:rsidTr="0046542E">
        <w:trPr>
          <w:trHeight w:val="2820"/>
        </w:trPr>
        <w:tc>
          <w:tcPr>
            <w:tcW w:w="2376" w:type="dxa"/>
          </w:tcPr>
          <w:p w14:paraId="0BF1D3D6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797" w:type="dxa"/>
            <w:gridSpan w:val="3"/>
          </w:tcPr>
          <w:p w14:paraId="575881A5" w14:textId="176CF611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ектна група: доктор медичних наук, професор, кандидат медичних наук, доцент та кандидат педагогічних наук, доцент</w:t>
            </w:r>
            <w:r w:rsidR="009C64C4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ипускники ОП «Фізична терапія»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728D06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і розробники є штатним співробітниками Чернівецького національного університету імені Юрія Федьковича.</w:t>
            </w:r>
          </w:p>
          <w:p w14:paraId="3A992993" w14:textId="70F8F8B2" w:rsidR="001B0393" w:rsidRPr="00911D38" w:rsidRDefault="003C09C6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нт ОПП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д.н</w:t>
            </w:r>
            <w:proofErr w:type="spellEnd"/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,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ор, завідувач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федри фізичної реабілітації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ерготерапії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домедичної допомоги</w:t>
            </w:r>
            <w:r w:rsidR="006C71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юк</w:t>
            </w:r>
            <w:r w:rsidR="001B0393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.Г.</w:t>
            </w:r>
          </w:p>
          <w:p w14:paraId="20DCB2C3" w14:textId="3193D352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</w:t>
            </w:r>
            <w:r w:rsidR="00AD5BC1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онали-практик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DC2ABD2" w14:textId="77777777" w:rsidR="001B0393" w:rsidRPr="00911D38" w:rsidRDefault="001B0393" w:rsidP="00AE3E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1B0393" w:rsidRPr="006F7FEE" w14:paraId="180C5441" w14:textId="77777777" w:rsidTr="00657C44">
        <w:trPr>
          <w:trHeight w:val="841"/>
        </w:trPr>
        <w:tc>
          <w:tcPr>
            <w:tcW w:w="2376" w:type="dxa"/>
          </w:tcPr>
          <w:p w14:paraId="68F61617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797" w:type="dxa"/>
            <w:gridSpan w:val="3"/>
          </w:tcPr>
          <w:p w14:paraId="6A1E3BFA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 передбачені Ліцензійними умовами провадження освітньої діяльності у сфері вищої освіти.</w:t>
            </w:r>
          </w:p>
          <w:p w14:paraId="24EFE3B4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і:</w:t>
            </w:r>
          </w:p>
          <w:p w14:paraId="21FF29DD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навчальні корпуси;</w:t>
            </w:r>
          </w:p>
          <w:p w14:paraId="54F5C2F9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гуртожитки;</w:t>
            </w:r>
          </w:p>
          <w:p w14:paraId="7345B36E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ематичні кабінети та спеціалізовані лабораторії;</w:t>
            </w:r>
          </w:p>
          <w:p w14:paraId="54016F2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комп’ютерний клас;</w:t>
            </w:r>
          </w:p>
          <w:p w14:paraId="56123675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пункти харчування;</w:t>
            </w:r>
          </w:p>
          <w:p w14:paraId="13C01A0C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точки бездротового доступу до мережі Інтернет;</w:t>
            </w:r>
          </w:p>
          <w:p w14:paraId="4BB3F548" w14:textId="77777777" w:rsidR="00D26C3E" w:rsidRPr="00911D38" w:rsidRDefault="00D26C3E" w:rsidP="00D26C3E">
            <w:pPr>
              <w:widowControl w:val="0"/>
              <w:shd w:val="clear" w:color="auto" w:fill="FFFFFF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- мультимедійне обладнання;</w:t>
            </w:r>
          </w:p>
          <w:p w14:paraId="51D5AA77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реабілітаційні та рекреаційні зали;</w:t>
            </w:r>
          </w:p>
          <w:p w14:paraId="0CF972DF" w14:textId="77777777" w:rsidR="00D26C3E" w:rsidRPr="00911D38" w:rsidRDefault="00D26C3E" w:rsidP="00D2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л терапевтичних вправ;</w:t>
            </w:r>
          </w:p>
          <w:p w14:paraId="12BFD7BB" w14:textId="77777777" w:rsidR="001B0393" w:rsidRPr="00911D38" w:rsidRDefault="00D26C3E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спортивні майданчики.</w:t>
            </w:r>
          </w:p>
          <w:p w14:paraId="53B313D2" w14:textId="5625006F" w:rsidR="005938F0" w:rsidRPr="00911D38" w:rsidRDefault="005938F0" w:rsidP="00D26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німальне обладнання кабінету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лінічної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ктики за спеціалізацією 227.1 Фізична терапія: терапевтичні кушетки 120х200 см - 2 од; сходи різної висоти (5 см, 10 см, 15 см); паралельні регульовані бруси; мобільне дзеркало; милиці, палиці, ходунки; крісла колісні різного розміру та ступеню мобільності; еластичні джгути з опором різного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тупеню;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тяжувачі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кінцівки і пальці; платформи та диски для тренування балансу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тбол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тощо; мати, подушки, валики,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піввалики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велоергометр;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ппер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гантелі; шведська стінка.</w:t>
            </w:r>
          </w:p>
        </w:tc>
      </w:tr>
      <w:tr w:rsidR="001B0393" w:rsidRPr="00911D38" w14:paraId="05F38341" w14:textId="77777777" w:rsidTr="0046542E">
        <w:trPr>
          <w:trHeight w:val="3678"/>
        </w:trPr>
        <w:tc>
          <w:tcPr>
            <w:tcW w:w="2376" w:type="dxa"/>
          </w:tcPr>
          <w:p w14:paraId="2C0909D8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797" w:type="dxa"/>
            <w:gridSpan w:val="3"/>
          </w:tcPr>
          <w:p w14:paraId="71CB8134" w14:textId="77777777" w:rsidR="001B0393" w:rsidRPr="00911D38" w:rsidRDefault="001B0393" w:rsidP="00292370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офіційний сайт ЧНУ: </w:t>
            </w:r>
            <w:hyperlink r:id="rId11" w:history="1">
              <w:r w:rsidRPr="00911D3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chnu.edu.ua</w:t>
              </w:r>
            </w:hyperlink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7288AA6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точки бездротового доступу до мережі Інтернет;</w:t>
            </w:r>
          </w:p>
          <w:p w14:paraId="595BC55D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еобмежений доступ до мережі Інтернет;</w:t>
            </w:r>
          </w:p>
          <w:p w14:paraId="30AF706E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укова бібліотека, читальні зали;</w:t>
            </w:r>
          </w:p>
          <w:p w14:paraId="5578F829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і робочі плани;</w:t>
            </w:r>
          </w:p>
          <w:p w14:paraId="1CD532AF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графіки навчального процесу;</w:t>
            </w:r>
          </w:p>
          <w:p w14:paraId="3A062BBB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о-методичні комплекси дисциплін;</w:t>
            </w:r>
          </w:p>
          <w:p w14:paraId="19C87BB4" w14:textId="1ACAAB3C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навчальні та робочі програми</w:t>
            </w:r>
            <w:r w:rsidR="0070298C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илабуси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сциплін;</w:t>
            </w:r>
          </w:p>
          <w:p w14:paraId="3B3E68E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дидактичні матеріали для самостійної та індивідуальної роботи студентів з дисциплін;</w:t>
            </w:r>
          </w:p>
          <w:p w14:paraId="644B4ED1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рограми практик;</w:t>
            </w:r>
          </w:p>
          <w:p w14:paraId="1402FA38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критерії оцінювання рівня підготовки;</w:t>
            </w:r>
          </w:p>
          <w:p w14:paraId="51460325" w14:textId="77777777" w:rsidR="001B0393" w:rsidRPr="00911D38" w:rsidRDefault="001B0393" w:rsidP="00AE3E4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акети комплексних контрольних робіт.</w:t>
            </w:r>
          </w:p>
        </w:tc>
      </w:tr>
      <w:tr w:rsidR="001B0393" w:rsidRPr="00911D38" w14:paraId="760EC13C" w14:textId="77777777" w:rsidTr="0046542E">
        <w:trPr>
          <w:trHeight w:val="283"/>
        </w:trPr>
        <w:tc>
          <w:tcPr>
            <w:tcW w:w="10173" w:type="dxa"/>
            <w:gridSpan w:val="4"/>
            <w:shd w:val="clear" w:color="auto" w:fill="E0E0E0"/>
            <w:vAlign w:val="center"/>
          </w:tcPr>
          <w:p w14:paraId="69FEFBCC" w14:textId="41564E63" w:rsidR="001B0393" w:rsidRPr="00911D38" w:rsidRDefault="00C2664D" w:rsidP="0029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  <w:r w:rsidR="001B0393" w:rsidRPr="0091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– Академічна мобільність</w:t>
            </w:r>
          </w:p>
        </w:tc>
      </w:tr>
      <w:tr w:rsidR="001B0393" w:rsidRPr="006F7FEE" w14:paraId="3D2411D5" w14:textId="77777777" w:rsidTr="0046542E">
        <w:trPr>
          <w:trHeight w:val="694"/>
        </w:trPr>
        <w:tc>
          <w:tcPr>
            <w:tcW w:w="2376" w:type="dxa"/>
          </w:tcPr>
          <w:p w14:paraId="2F180BDD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797" w:type="dxa"/>
            <w:gridSpan w:val="3"/>
            <w:vAlign w:val="center"/>
          </w:tcPr>
          <w:p w14:paraId="488BFADF" w14:textId="41A9C5DC" w:rsidR="001B0393" w:rsidRPr="00911D38" w:rsidRDefault="00657C44" w:rsidP="00AD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ціональна кредитна мобільність здобувачів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і науково-педагогічних працівників (навч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ування, проведення наукових дослідж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ередбачена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підставі партнерських угод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тництво між Чернівецьким національ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ніверситетом імені Юрія Федьковича та закладами вищ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83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и й науковими установами України.</w:t>
            </w:r>
          </w:p>
        </w:tc>
      </w:tr>
      <w:tr w:rsidR="001B0393" w:rsidRPr="006F7FEE" w14:paraId="6A710045" w14:textId="77777777" w:rsidTr="00D26C3E">
        <w:trPr>
          <w:trHeight w:val="1651"/>
        </w:trPr>
        <w:tc>
          <w:tcPr>
            <w:tcW w:w="2376" w:type="dxa"/>
          </w:tcPr>
          <w:p w14:paraId="2BCCE389" w14:textId="77777777" w:rsidR="001B0393" w:rsidRPr="00911D38" w:rsidRDefault="001B0393" w:rsidP="00AE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797" w:type="dxa"/>
            <w:gridSpan w:val="3"/>
          </w:tcPr>
          <w:p w14:paraId="6E41B95C" w14:textId="4D9E12E6" w:rsidR="001B0393" w:rsidRPr="00911D38" w:rsidRDefault="00D26C3E" w:rsidP="003A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 рамках міжнародної співпраці кафедра підтримує взаємостосунки з кафедрою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оровʼя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розвитку людин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чавського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ніверситету Штефан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ел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е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Сучава, Румунія), кафедрою кінетотерапії Ясського університету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ександр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оан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уз</w:t>
            </w:r>
            <w:r w:rsidR="003A08BE"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м. Ясси, Румунія) та факультетом фізіотерапії Кишинівського державного університету фізичної культури і спорту (м. Кишинів, Молдова).</w:t>
            </w:r>
          </w:p>
        </w:tc>
      </w:tr>
      <w:tr w:rsidR="001B0393" w:rsidRPr="00911D38" w14:paraId="46048314" w14:textId="77777777" w:rsidTr="002E2EAB">
        <w:tc>
          <w:tcPr>
            <w:tcW w:w="2376" w:type="dxa"/>
          </w:tcPr>
          <w:p w14:paraId="0C244F08" w14:textId="77777777" w:rsidR="001B0393" w:rsidRPr="00911D38" w:rsidRDefault="001B0393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студентів</w:t>
            </w:r>
          </w:p>
        </w:tc>
        <w:tc>
          <w:tcPr>
            <w:tcW w:w="7797" w:type="dxa"/>
            <w:gridSpan w:val="3"/>
            <w:vAlign w:val="center"/>
          </w:tcPr>
          <w:p w14:paraId="67F891F6" w14:textId="6C26CBD6" w:rsidR="001B0393" w:rsidRPr="00911D38" w:rsidRDefault="00D26C3E" w:rsidP="002E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бачає можливість навчання іноземних студентів державною мовою</w:t>
            </w:r>
          </w:p>
        </w:tc>
      </w:tr>
    </w:tbl>
    <w:p w14:paraId="362561A5" w14:textId="77777777" w:rsidR="0046542E" w:rsidRPr="00911D38" w:rsidRDefault="0046542E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531FC671" w14:textId="777F04AB" w:rsidR="00E75D93" w:rsidRPr="00911D38" w:rsidRDefault="00E75D93" w:rsidP="00E75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2.1. </w:t>
      </w:r>
      <w:r w:rsidRPr="00771E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ерелік компонент освітньо-професійної програми та їх логічна послідовність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41"/>
        <w:gridCol w:w="5529"/>
        <w:gridCol w:w="992"/>
        <w:gridCol w:w="1134"/>
        <w:gridCol w:w="1276"/>
      </w:tblGrid>
      <w:tr w:rsidR="00746F50" w:rsidRPr="00911D38" w14:paraId="60D0182F" w14:textId="4E5D1B2E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0CFE" w14:textId="2E53368C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9D5385" w14:textId="2C75A5E6" w:rsidR="00746F50" w:rsidRPr="00911D38" w:rsidRDefault="00746F50" w:rsidP="00746F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оненти освітньо-професійної програми  (навчальні дисципліни, курсові проекти (роботи), практики, кваліфікаційна робот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9A210E" w14:textId="7C12FF58" w:rsidR="00746F50" w:rsidRPr="00911D38" w:rsidRDefault="00746F50" w:rsidP="00D401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C3669" w14:textId="7FDAC588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-кість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реди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046DD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</w:t>
            </w:r>
          </w:p>
          <w:p w14:paraId="64E88D79" w14:textId="505B61DA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к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контролю</w:t>
            </w:r>
          </w:p>
        </w:tc>
      </w:tr>
      <w:tr w:rsidR="00746F50" w:rsidRPr="00911D38" w14:paraId="5054C6FC" w14:textId="77777777" w:rsidTr="00D401D3">
        <w:trPr>
          <w:trHeight w:val="20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9D71A" w14:textId="6A086F65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CDD423" w14:textId="518E00C8" w:rsidR="00746F50" w:rsidRPr="00911D38" w:rsidRDefault="00746F50" w:rsidP="00E75D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ов’язкові компоненти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03ECB" w14:textId="77777777" w:rsidR="00746F50" w:rsidRPr="00911D38" w:rsidRDefault="00746F50" w:rsidP="00D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EA27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4D679" w14:textId="77777777" w:rsidR="00746F50" w:rsidRPr="00911D38" w:rsidRDefault="00746F50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00BF2" w:rsidRPr="00911D38" w14:paraId="3ADAAD09" w14:textId="7522A00C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0AB9412" w14:textId="75BF617D" w:rsidR="00F00BF2" w:rsidRPr="00911D38" w:rsidRDefault="00F00BF2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5C5EFE" w14:textId="7290E0D9" w:rsidR="00F00BF2" w:rsidRPr="00911D38" w:rsidRDefault="00F00BF2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о-орієнтована іноземна м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B4F1B1" w14:textId="79CE2F68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A8EEB7" w14:textId="2D3FAFE3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62DC4D" w14:textId="2C2FC83C" w:rsidR="00F00BF2" w:rsidRPr="00911D38" w:rsidRDefault="00F00BF2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D309FA" w:rsidRPr="00911D38" w14:paraId="762E3584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BCC005" w14:textId="4A0BF398" w:rsidR="00D309FA" w:rsidRPr="00911D38" w:rsidRDefault="00D309FA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1F5DD9" w14:textId="48F12D4C" w:rsidR="00D309FA" w:rsidRPr="00911D38" w:rsidRDefault="00D309FA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опсихосоціальна</w:t>
            </w:r>
            <w:proofErr w:type="spellEnd"/>
            <w:r w:rsidRPr="00320F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дель обмежень життєдіяльност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604C77" w14:textId="74333891" w:rsidR="00D309FA" w:rsidRPr="00911D38" w:rsidRDefault="00D309FA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6223A9" w14:textId="07026B47" w:rsidR="00D309FA" w:rsidRPr="00911D38" w:rsidRDefault="00D31498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D309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EC73D" w14:textId="64D023A5" w:rsidR="00D309FA" w:rsidRPr="00911D38" w:rsidRDefault="00D309FA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5B0FD6" w:rsidRPr="00911D38" w14:paraId="35143DDF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AFD95A" w14:textId="478CD95F" w:rsidR="005B0FD6" w:rsidRPr="00911D38" w:rsidRDefault="005B0FD6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03228FD" w14:textId="39026DA7" w:rsidR="005B0FD6" w:rsidRDefault="005B0FD6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іагностичні інструмент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5B3CD6" w14:textId="786097F0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39D029" w14:textId="2489FD85" w:rsidR="005B0FD6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F37675" w14:textId="3B404AC1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2E3FA0F3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C39E51" w14:textId="017BF279" w:rsidR="005B0FD6" w:rsidRPr="00911D38" w:rsidRDefault="005B0FD6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59D78B1" w14:textId="495B6E24" w:rsidR="005B0FD6" w:rsidRPr="00DD4DE6" w:rsidRDefault="005B0FD6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72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і організація наукових досліджень у фізичній терапії та ерго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2C1477" w14:textId="30CFAC23" w:rsidR="005B0FD6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9DDDD" w14:textId="5B790A1D" w:rsidR="005B0FD6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614FD0" w14:textId="55DE11B1" w:rsidR="005B0FD6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5B0FD6" w:rsidRPr="00911D38" w14:paraId="0BE2EF69" w14:textId="431DAE5C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618825" w14:textId="0B11C116" w:rsidR="005B0FD6" w:rsidRPr="00911D38" w:rsidRDefault="005B0FD6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B0C7E3" w14:textId="6D2BC3F6" w:rsidR="005B0FD6" w:rsidRPr="00911D38" w:rsidRDefault="005B0FD6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іат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F11E24" w14:textId="430996C0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E1A47" w14:textId="1EF291F3" w:rsidR="005B0FD6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B0FD6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6C69A" w14:textId="443B5CE5" w:rsidR="005B0FD6" w:rsidRPr="00911D38" w:rsidRDefault="005B0FD6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4759EE" w:rsidRPr="00911D38" w14:paraId="308EA01C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8EEFA1" w14:textId="4100C50C" w:rsidR="004759EE" w:rsidRDefault="004759EE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A8BD293" w14:textId="03BC4FB9" w:rsidR="004759EE" w:rsidRDefault="00EA4FFC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1A1823" w14:textId="199E6DB1" w:rsidR="004759EE" w:rsidRDefault="004759EE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1CBC2D" w14:textId="58708203" w:rsidR="004759EE" w:rsidRDefault="001F494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4759EE"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6BCC6F" w14:textId="61641337" w:rsidR="004759EE" w:rsidRDefault="00EA4FFC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031D14D7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803CB9" w14:textId="49102705" w:rsidR="003A5C9D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DA686D6" w14:textId="7B61C601" w:rsidR="003A5C9D" w:rsidRPr="00C52814" w:rsidRDefault="003A5C9D" w:rsidP="003A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2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азово-інформована практика та клінічне мисленн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8F7C82" w14:textId="0B59F6C5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A86CFB" w14:textId="5CCF9F65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69A649" w14:textId="3EF4B153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4612C4EB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8A323E" w14:textId="0BB5C303" w:rsidR="003A5C9D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B6599A" w14:textId="70609445" w:rsidR="003A5C9D" w:rsidRPr="00911D38" w:rsidRDefault="003A5C9D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462A2">
              <w:rPr>
                <w:rFonts w:ascii="Times New Roman" w:hAnsi="Times New Roman" w:cs="Times New Roman"/>
                <w:sz w:val="24"/>
                <w:szCs w:val="24"/>
              </w:rPr>
              <w:t>нейрореабілітац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98440E" w14:textId="2379EB01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77C87E" w14:textId="17394222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5369E9" w14:textId="44250FB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6D1ACED1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2EF5B1" w14:textId="5706F58C" w:rsidR="003A5C9D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F944B8F" w14:textId="3882F90E" w:rsidR="003A5C9D" w:rsidRPr="00911D38" w:rsidRDefault="003A5C9D" w:rsidP="0048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а терапія при хірургічних та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кохірургічних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ворюванн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239900" w14:textId="50FE39E0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B145A0" w14:textId="43FF223D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C906E8" w14:textId="2DD157A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2F57FD43" w14:textId="52EDF13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074BEA" w14:textId="4106E330" w:rsidR="003A5C9D" w:rsidRPr="00911D38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EF80F65" w14:textId="36B0A7BE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ий реабілітаційний менеджмент у пед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38927" w14:textId="321FE822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6199DA" w14:textId="0D193E7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4B9AB5" w14:textId="1C7E141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46C44F43" w14:textId="25433855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9BCE9A" w14:textId="40466E6C" w:rsidR="003A5C9D" w:rsidRPr="00911D38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1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CCED" w14:textId="4B82821D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зична терапія пр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травмі</w:t>
            </w:r>
            <w:proofErr w:type="spellEnd"/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мбінованих 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ворюваннях опорно-рухового апара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F77EB" w14:textId="68C67BB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182159" w14:textId="2185B60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D4C955" w14:textId="21A54FD6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12380ABF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534693" w14:textId="6906F1BC" w:rsidR="003A5C9D" w:rsidRPr="00911D38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2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8C75023" w14:textId="0AB9DFB8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інічні особливості фізичної терап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аждалих внаслідок бойових д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5A4DA6" w14:textId="17C85DB4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61813E" w14:textId="7CBF7D48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A7FA3E" w14:textId="59362A84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61844459" w14:textId="218A8AE8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4058" w14:textId="4A74A498" w:rsidR="003A5C9D" w:rsidRPr="00911D38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3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B6557F" w14:textId="04166991" w:rsidR="003A5C9D" w:rsidRPr="00911D38" w:rsidRDefault="003A5C9D" w:rsidP="00CA1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у геронтології та геріатр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AC7B2" w14:textId="385CBA5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BDA59" w14:textId="7F1F300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FFB508" w14:textId="5ACCE7F6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6AAC1B86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F4DDB9" w14:textId="77DB3940" w:rsidR="003A5C9D" w:rsidRPr="00911D38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4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EEAAFFD" w14:textId="78900DE6" w:rsidR="003A5C9D" w:rsidRPr="005323C4" w:rsidRDefault="005323C4" w:rsidP="0057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</w:t>
            </w:r>
            <w:r w:rsidR="003A5C9D" w:rsidRPr="00532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ланування діяльності реабілітаційних </w:t>
            </w:r>
            <w:r w:rsidR="005752EB" w:rsidRPr="00532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клад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6E5613" w14:textId="4C7A8638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8F696" w14:textId="137C013E" w:rsidR="003A5C9D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48B09B" w14:textId="17486B69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7AE07725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7DCB09" w14:textId="30304AE1" w:rsidR="003A5C9D" w:rsidRPr="00320F12" w:rsidRDefault="003A5C9D" w:rsidP="00E7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5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3E2D808" w14:textId="504D6459" w:rsidR="003A5C9D" w:rsidRDefault="003A5C9D" w:rsidP="0032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869AD9" w14:textId="440F95EE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EF5EE9" w14:textId="24F79F02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8CF96" w14:textId="4A9BD782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358632A8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FDBD83" w14:textId="47B572AE" w:rsidR="003A5C9D" w:rsidRPr="00911D38" w:rsidRDefault="003A5C9D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6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15C2E65" w14:textId="57A77084" w:rsidR="003A5C9D" w:rsidRPr="00911D38" w:rsidRDefault="003A5C9D" w:rsidP="00D0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навчальн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CB06F" w14:textId="4D944D12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960B2" w14:textId="4D5D929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BF8CB8" w14:textId="19CC952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631CBDC7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F49A1B" w14:textId="16FD47FE" w:rsidR="003A5C9D" w:rsidRPr="00911D38" w:rsidRDefault="003A5C9D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7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C8DB9E" w14:textId="5882AFCA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(виробнича)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9E261F" w14:textId="289EC22F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29586B" w14:textId="6D8C4AD4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31BC96" w14:textId="3A1FAB5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311A27E1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60DD5D" w14:textId="0DBF9964" w:rsidR="003A5C9D" w:rsidRPr="00911D38" w:rsidRDefault="003A5C9D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8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190896" w14:textId="6BFCF9E6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датестаційн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B2720" w14:textId="630BEFD4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C8DF27" w14:textId="5BFC7AD8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59D8F" w14:textId="0001A0B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3A5C9D" w:rsidRPr="00911D38" w14:paraId="1F135578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8DA848" w14:textId="0A6C5B10" w:rsidR="003A5C9D" w:rsidRPr="00911D38" w:rsidRDefault="003A5C9D" w:rsidP="007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19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7D8E3F" w14:textId="597F43B4" w:rsidR="003A5C9D" w:rsidRPr="00911D38" w:rsidRDefault="003A5C9D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ий</w:t>
            </w:r>
            <w:proofErr w:type="spellEnd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ит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6FAA7" w14:textId="0255253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8AA47E" w14:textId="178161A3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D56F16" w14:textId="51A7EA4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A5C9D" w:rsidRPr="00911D38" w14:paraId="4976FF96" w14:textId="77777777" w:rsidTr="00D401D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FF696E" w14:textId="0860F9C0" w:rsidR="003A5C9D" w:rsidRPr="00911D38" w:rsidRDefault="003A5C9D" w:rsidP="0057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ОК 20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7C8883" w14:textId="598B5599" w:rsidR="003A5C9D" w:rsidRPr="00911D38" w:rsidRDefault="003A5C9D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а ро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8DE47B" w14:textId="515FC5F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8302D3" w14:textId="623995F3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101EB7" w14:textId="5371B188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A5C9D" w:rsidRPr="00911D38" w14:paraId="3407EFE3" w14:textId="77777777" w:rsidTr="00D401D3">
        <w:trPr>
          <w:trHeight w:val="547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30774" w14:textId="05F01522" w:rsidR="003A5C9D" w:rsidRPr="00911D38" w:rsidRDefault="003A5C9D" w:rsidP="0073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обов'язкових компонент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619B25" w14:textId="7777777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9C884" w14:textId="5DCE4896" w:rsidR="003A5C9D" w:rsidRPr="00736863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DE1CEA" w14:textId="7777777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A5C9D" w:rsidRPr="00911D38" w14:paraId="4C200E8D" w14:textId="77777777" w:rsidTr="00D401D3">
        <w:tc>
          <w:tcPr>
            <w:tcW w:w="10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9E98" w14:textId="6DA1CBAD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біркові компоненти ОПП</w:t>
            </w:r>
          </w:p>
        </w:tc>
      </w:tr>
      <w:tr w:rsidR="003A5C9D" w:rsidRPr="00911D38" w14:paraId="65018FD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29427B" w14:textId="77777777" w:rsidR="003A5C9D" w:rsidRPr="00911D38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2A8D6A" w14:textId="175DC663" w:rsidR="003A5C9D" w:rsidRPr="00835C95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35C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і освітні компоненти за професійним спрямуванн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7FEF20" w14:textId="7777777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0593BE" w14:textId="7777777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A5C9D" w:rsidRPr="00911D38" w14:paraId="0910729D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513E81" w14:textId="0C2D88E3" w:rsidR="003A5C9D" w:rsidRPr="00911D38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D7E149" w14:textId="6566A534" w:rsidR="003A5C9D" w:rsidRPr="00911D38" w:rsidRDefault="003A5C9D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а у практиц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EA8243" w14:textId="2DDC967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942EE4" w14:textId="0285B75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D79F8B" w14:textId="5ED64E9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63EC1698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7615A5" w14:textId="199B92CF" w:rsidR="003A5C9D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92859" w14:textId="2FBCE384" w:rsidR="003A5C9D" w:rsidRPr="00911D38" w:rsidRDefault="003A5C9D" w:rsidP="00746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а термінологія у професійному мовленні фізичного терапев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FD83CB" w14:textId="116FA256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B5FC0E" w14:textId="02B366FB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9381ED" w14:textId="37826554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433C6F6F" w14:textId="50AD5F3B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4D86C" w14:textId="005BC4ED" w:rsidR="003A5C9D" w:rsidRPr="00911D38" w:rsidRDefault="003A5C9D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8F85B8" w14:textId="4B848C67" w:rsidR="003A5C9D" w:rsidRPr="00911D38" w:rsidRDefault="003A5C9D" w:rsidP="00746F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логія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09BFA2" w14:textId="5439D77F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0970E2" w14:textId="4A0CF64F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2B298F" w14:textId="6E52000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77D55E7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BEB2272" w14:textId="5B9E74A3" w:rsidR="003A5C9D" w:rsidRPr="00911D38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9527B0" w14:textId="0066569A" w:rsidR="003A5C9D" w:rsidRPr="00911D38" w:rsidRDefault="003A5C9D" w:rsidP="00E75D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04E39" w14:textId="02979A7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65BEE4" w14:textId="0D0C8CF6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591707" w14:textId="35887DC8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1FDB268C" w14:textId="5BED23F8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01DF96" w14:textId="68ED886D" w:rsidR="003A5C9D" w:rsidRPr="00911D38" w:rsidRDefault="003A5C9D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EB4DDA" w14:textId="29D172F8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при посттравматичному синдром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1689EA" w14:textId="6111120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8C7C" w14:textId="66EE04E3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9D828" w14:textId="543E70F3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5FB89944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AA4E2" w14:textId="7B97A572" w:rsidR="003A5C9D" w:rsidRPr="00911D38" w:rsidRDefault="003A5C9D" w:rsidP="00E1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744978" w14:textId="5437184B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альні технік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3527F" w14:textId="1A37EF66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073B5" w14:textId="6EE7EA34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A89E" w14:textId="5210B80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530BC2C0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6B9215" w14:textId="03B2FD2E" w:rsidR="003A5C9D" w:rsidRPr="00911D38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FF2FD" w14:textId="74CA9F1D" w:rsidR="003A5C9D" w:rsidRPr="00911D38" w:rsidRDefault="00A04700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630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A9B911" w14:textId="66D2FF8F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7D0B" w14:textId="794CC7DF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2EDDB" w14:textId="119CA103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467A886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0C3E52" w14:textId="04A77D72" w:rsidR="003A5C9D" w:rsidRPr="00911D38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BF8B6F" w14:textId="4D3EACC7" w:rsidR="003A5C9D" w:rsidRPr="00911D38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в інклюзивному простор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54EB47" w14:textId="6053EFD7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2E759" w14:textId="615CA5B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1209" w14:textId="3A4D31D2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1A60EFF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2B62DF" w14:textId="28842694" w:rsidR="003A5C9D" w:rsidRPr="00911D38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7CD21C" w14:textId="00356984" w:rsidR="003A5C9D" w:rsidRPr="00DD4DE6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населення в умовах надзвичайних ситуацій та воєнного ст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9578DA" w14:textId="561C0C8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A26A1" w14:textId="0D188EC0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A363" w14:textId="02292615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36386F10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5EF3E" w14:textId="70C8BD07" w:rsidR="003A5C9D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7EBAC" w14:textId="02E495E0" w:rsidR="003A5C9D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073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зіотейпуванн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910A2" w14:textId="4894E675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E6F3" w14:textId="1359F331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BD8C8" w14:textId="7CD36CB9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3A5C9D" w:rsidRPr="00911D38" w14:paraId="3C5FE606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DCE4A2" w14:textId="5664736F" w:rsidR="003A5C9D" w:rsidRDefault="003A5C9D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61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3BC1E3" w14:textId="17ECB166" w:rsidR="003A5C9D" w:rsidRDefault="003A5C9D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нормальної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патологічної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ходьби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их</w:t>
            </w:r>
            <w:proofErr w:type="spellEnd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4B9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8A13A9" w14:textId="6E5E4B1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0E6F9" w14:textId="51719E6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E195" w14:textId="0ED72E0A" w:rsidR="003A5C9D" w:rsidRPr="00911D38" w:rsidRDefault="003A5C9D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0E320A32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4AD3A0" w14:textId="21E88912" w:rsidR="00FC474B" w:rsidRPr="000D6168" w:rsidRDefault="00FC474B" w:rsidP="00CA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ОК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A581A1" w14:textId="331187F2" w:rsidR="00FC474B" w:rsidRPr="002034B9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4B">
              <w:rPr>
                <w:rFonts w:ascii="Times New Roman" w:hAnsi="Times New Roman" w:cs="Times New Roman"/>
                <w:sz w:val="24"/>
                <w:szCs w:val="24"/>
              </w:rPr>
              <w:t xml:space="preserve">Ерготерапія </w:t>
            </w:r>
            <w:proofErr w:type="spellStart"/>
            <w:proofErr w:type="gram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 xml:space="preserve"> з травмами </w:t>
            </w:r>
            <w:proofErr w:type="spellStart"/>
            <w:r w:rsidRPr="00FC474B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AFBE5" w14:textId="21F690C6" w:rsidR="00FC474B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E4413" w14:textId="0B1CB0AF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67C7A" w14:textId="66B2D841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45EC3B88" w14:textId="426175C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6296DC" w14:textId="70DF4E3A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425323" w14:textId="53E38507" w:rsidR="00FC474B" w:rsidRPr="00911D38" w:rsidRDefault="00FC474B" w:rsidP="0098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о-реабілітаційний маса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C17B1" w14:textId="5A733E6D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5C10F" w14:textId="122EB01F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035D3" w14:textId="2427448B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013BEDF1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FE632" w14:textId="41C90D58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CEDF2F" w14:textId="41697DB0" w:rsidR="00FC474B" w:rsidRPr="00911D38" w:rsidRDefault="00FC474B" w:rsidP="00A24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54F1CD" w14:textId="72EC624A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D3C9C" w14:textId="7183B2BB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AFF2C" w14:textId="646CA7E4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1C083202" w14:textId="32BB04C9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1F0049" w14:textId="5911AFA0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AC019" w14:textId="49D8FF93" w:rsidR="00FC474B" w:rsidRPr="00911D38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єн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82ED0" w14:textId="1869AA0E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8B016" w14:textId="28ADA43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36C42" w14:textId="2881B69C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7108A2C4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F2BF4A" w14:textId="168B71FB" w:rsidR="00FC474B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A15FEF" w14:textId="5CB4C923" w:rsidR="00FC474B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 технології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A3CCD" w14:textId="5E98401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B4A62" w14:textId="11DFD062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15722" w14:textId="1B950E7A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29DC0317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23270A" w14:textId="7EA07063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9D738A" w14:textId="1E951C0F" w:rsidR="00FC474B" w:rsidRPr="00911D38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ацієнтів з ампутаціям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6644DB" w14:textId="767FD88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C6996" w14:textId="21A2D664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B8C23" w14:textId="7F076CE7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0307A1C9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9D2830" w14:textId="6C048DBC" w:rsidR="00FC474B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B809E" w14:textId="596224D8" w:rsidR="00FC474B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терапія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спортивній</w:t>
            </w:r>
            <w:proofErr w:type="spellEnd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74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221CAC" w14:textId="409EBABB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29BD9" w14:textId="246E6E8D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1917F" w14:textId="3B93F02A" w:rsidR="00FC474B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68B374B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7990F4" w14:textId="05BE443C" w:rsidR="00FC474B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1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AC8A3" w14:textId="3865B730" w:rsidR="00FC474B" w:rsidRDefault="00FC474B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терапі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B019E9" w14:textId="313185AE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F3DC" w14:textId="53E22480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E0E31" w14:textId="259F167F" w:rsidR="00FC474B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00380096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43FC8" w14:textId="6F4C6AAA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DF987F" w14:textId="4C0491EF" w:rsidR="00FC474B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мнес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у фізичній терапі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EA2CDC" w14:textId="665F63F3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BCE8" w14:textId="748A513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C09D" w14:textId="795AB96A" w:rsidR="00FC474B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31833EBB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77210" w14:textId="61A4F6CA" w:rsidR="00FC474B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EFC79F" w14:textId="40E152FC" w:rsidR="00FC474B" w:rsidRPr="0001505C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і реабілітаційні 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CA09AF" w14:textId="1F395EFF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6034" w14:textId="76FE211E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9EBC" w14:textId="0E497CDA" w:rsidR="00FC474B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769AC4A1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76611" w14:textId="109C871E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A34F9A" w14:textId="46CA01E9" w:rsidR="00FC474B" w:rsidRDefault="00FC474B" w:rsidP="00E7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Лікувально-реабілітаційний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масаж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318DFA" w14:textId="4EB818DE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9128" w14:textId="079ED29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D5D22" w14:textId="7301D1CE" w:rsidR="00FC474B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0490A83C" w14:textId="3D4D06A1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732D6E" w14:textId="5FF8344E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A27901" w14:textId="3A8470AC" w:rsidR="00FC474B" w:rsidRPr="00911D38" w:rsidRDefault="00FC474B" w:rsidP="00B0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ціологі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8DD01" w14:textId="05E358A5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32CD" w14:textId="7DCC6377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4227B" w14:textId="2510CEE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1D9E6812" w14:textId="2E0901F6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35665D" w14:textId="4FFB8D32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4EBB4" w14:textId="174608C1" w:rsidR="00FC474B" w:rsidRPr="00911D38" w:rsidRDefault="00A04700" w:rsidP="00A0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онічному </w:t>
            </w:r>
            <w:proofErr w:type="spellStart"/>
            <w:r w:rsidRPr="00DD4DE6">
              <w:rPr>
                <w:rFonts w:ascii="Times New Roman" w:hAnsi="Times New Roman" w:cs="Times New Roman"/>
                <w:sz w:val="24"/>
                <w:szCs w:val="24"/>
              </w:rPr>
              <w:t>неспецифіч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4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овому синдромі</w:t>
            </w:r>
            <w:r w:rsidRPr="0050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34424" w14:textId="015D2630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9D433" w14:textId="6D8EBBAD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FC9B" w14:textId="17C2DD8D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5D2B5BEF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09B99D" w14:textId="2C212C4C" w:rsidR="00FC474B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229162" w14:textId="5B4FE174" w:rsidR="00FC474B" w:rsidRPr="001002ED" w:rsidRDefault="00FC474B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ерапія при опіках та опіковій хвороб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300BD0" w14:textId="4BF069DB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1C850" w14:textId="6119CBC0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E5CD0" w14:textId="35AA72BF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2083D3AE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617210" w14:textId="77777777" w:rsidR="00FC474B" w:rsidRPr="00911D38" w:rsidRDefault="00FC474B" w:rsidP="004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41198" w14:textId="11AE078A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759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Вибірковий асистентський блок</w:t>
            </w:r>
          </w:p>
        </w:tc>
      </w:tr>
      <w:tr w:rsidR="00FC474B" w:rsidRPr="00911D38" w14:paraId="52170A94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6D3BBA" w14:textId="1119D939" w:rsidR="00FC474B" w:rsidRPr="00911D38" w:rsidRDefault="00FC474B" w:rsidP="005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98F169" w14:textId="358D4806" w:rsidR="00FC474B" w:rsidRPr="00911D38" w:rsidRDefault="00FC474B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ка і психологія вищої шко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7234BE" w14:textId="226CA8B7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E3091" w14:textId="0703FB2D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18D1" w14:textId="3EC7AF49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00111507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F5665" w14:textId="27AF113D" w:rsidR="00FC474B" w:rsidRPr="00911D38" w:rsidRDefault="00FC474B" w:rsidP="005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7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23EA7" w14:textId="0810E999" w:rsidR="00FC474B" w:rsidRPr="00911D38" w:rsidRDefault="00FC474B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Методологія професійної освіти в системі охорони </w:t>
            </w:r>
            <w:proofErr w:type="spellStart"/>
            <w:r w:rsidRPr="00911D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доровʼ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BA5DF8" w14:textId="08E40392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3A9A5" w14:textId="13639D03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FDB68" w14:textId="6F8B2A3E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624DAD53" w14:textId="77777777" w:rsidTr="00D401D3"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588DD" w14:textId="6A472F90" w:rsidR="00FC474B" w:rsidRPr="00911D38" w:rsidRDefault="00FC474B" w:rsidP="0090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К 2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0369D" w14:textId="0BDE36C7" w:rsidR="00FC474B" w:rsidRPr="00911D38" w:rsidRDefault="00FC474B" w:rsidP="006B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систентська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0C04F3" w14:textId="270DF6D1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7E91" w14:textId="576A12E8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28BE6" w14:textId="1B6429C5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FC474B" w:rsidRPr="00911D38" w14:paraId="3D0299EC" w14:textId="77777777" w:rsidTr="00D401D3"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F806A2" w14:textId="7DF6A2BD" w:rsidR="00FC474B" w:rsidRPr="00911D38" w:rsidRDefault="00FC474B" w:rsidP="00E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бсяг вибіркових компонентів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232FF7" w14:textId="24B766BE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22FF" w14:textId="4F3FCDFD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F6BAD" w14:textId="25000FC3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474B" w:rsidRPr="00911D38" w14:paraId="6BD88A6D" w14:textId="77777777" w:rsidTr="00D401D3">
        <w:trPr>
          <w:trHeight w:val="68"/>
        </w:trPr>
        <w:tc>
          <w:tcPr>
            <w:tcW w:w="6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BDF75" w14:textId="49E11DA9" w:rsidR="00FC474B" w:rsidRPr="00911D38" w:rsidRDefault="00FC474B" w:rsidP="0077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ИЙ ОП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8378F" w14:textId="2AED4B82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861A8" w14:textId="546EB683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2</w:t>
            </w:r>
            <w:r w:rsidRPr="00911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75BC6" w14:textId="0E69817C" w:rsidR="00FC474B" w:rsidRPr="00911D38" w:rsidRDefault="00FC474B" w:rsidP="00D401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6B298CD" w14:textId="77777777" w:rsidR="00776E6B" w:rsidRPr="00776E6B" w:rsidRDefault="00776E6B" w:rsidP="00776E6B">
      <w:pPr>
        <w:pStyle w:val="ae"/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Примітка. </w:t>
      </w:r>
    </w:p>
    <w:p w14:paraId="3C9CF8B1" w14:textId="77777777" w:rsidR="00776E6B" w:rsidRP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776E6B">
        <w:rPr>
          <w:rFonts w:eastAsia="Times New Roman"/>
          <w:b/>
          <w:spacing w:val="20"/>
          <w:kern w:val="36"/>
          <w:sz w:val="24"/>
          <w:szCs w:val="24"/>
          <w:lang w:val="uk-UA" w:eastAsia="uk-UA"/>
        </w:rPr>
        <w:t xml:space="preserve">* - </w:t>
      </w:r>
      <w:r w:rsidRPr="00E71EE9">
        <w:rPr>
          <w:rFonts w:eastAsia="Times New Roman"/>
          <w:kern w:val="36"/>
          <w:sz w:val="24"/>
          <w:szCs w:val="24"/>
          <w:lang w:val="uk-UA" w:eastAsia="uk-UA"/>
        </w:rPr>
        <w:t xml:space="preserve">Повний перелік вибіркових дисциплін оприлюднений на сайті Чернівецького національного університету імені Юрія Федьковича </w:t>
      </w:r>
      <w:hyperlink r:id="rId12" w:history="1">
        <w:r w:rsidRPr="00E71EE9">
          <w:rPr>
            <w:rStyle w:val="a4"/>
            <w:rFonts w:eastAsia="Times New Roman"/>
            <w:kern w:val="36"/>
            <w:sz w:val="24"/>
            <w:szCs w:val="24"/>
            <w:lang w:val="uk-UA" w:eastAsia="uk-UA"/>
          </w:rPr>
          <w:t>http://www.chnu.edu.ua/index.php?page=ua/scienc/021commoncourses</w:t>
        </w:r>
      </w:hyperlink>
    </w:p>
    <w:p w14:paraId="5BA6C9BD" w14:textId="77777777" w:rsidR="00E71EE9" w:rsidRDefault="00E71EE9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</w:p>
    <w:p w14:paraId="2D7FD3A7" w14:textId="77777777" w:rsidR="00E71EE9" w:rsidRDefault="00776E6B" w:rsidP="00776E6B">
      <w:pPr>
        <w:pStyle w:val="ae"/>
        <w:ind w:left="0"/>
        <w:rPr>
          <w:rFonts w:eastAsia="Times New Roman"/>
          <w:kern w:val="36"/>
          <w:sz w:val="24"/>
          <w:szCs w:val="24"/>
          <w:lang w:val="uk-UA" w:eastAsia="uk-UA"/>
        </w:rPr>
      </w:pPr>
      <w:r w:rsidRPr="00E71EE9">
        <w:rPr>
          <w:rFonts w:eastAsia="Times New Roman"/>
          <w:kern w:val="36"/>
          <w:sz w:val="24"/>
          <w:szCs w:val="24"/>
          <w:lang w:val="uk-UA" w:eastAsia="uk-UA"/>
        </w:rPr>
        <w:t>Студент має право обрати будь-які освітні компоненти з усіх спеціальностей усіх рівнів навчання, викладання яких здійснюється у Чернівецькому національному університеті імені Юрія Федьковича</w:t>
      </w:r>
      <w:r w:rsidR="00E71EE9">
        <w:rPr>
          <w:rFonts w:eastAsia="Times New Roman"/>
          <w:kern w:val="36"/>
          <w:sz w:val="24"/>
          <w:szCs w:val="24"/>
          <w:lang w:val="uk-UA" w:eastAsia="uk-UA"/>
        </w:rPr>
        <w:t>.</w:t>
      </w:r>
    </w:p>
    <w:p w14:paraId="3F0C7052" w14:textId="1A692D5E" w:rsidR="0032267C" w:rsidRPr="00E71EE9" w:rsidRDefault="00E71EE9" w:rsidP="00776E6B">
      <w:pPr>
        <w:pStyle w:val="ae"/>
        <w:ind w:left="0"/>
        <w:rPr>
          <w:rFonts w:eastAsia="Times New Roman"/>
          <w:b/>
          <w:kern w:val="36"/>
          <w:sz w:val="24"/>
          <w:szCs w:val="24"/>
          <w:lang w:val="uk-UA" w:eastAsia="uk-UA"/>
        </w:rPr>
      </w:pPr>
      <w:r>
        <w:rPr>
          <w:rFonts w:eastAsia="Times New Roman"/>
          <w:kern w:val="36"/>
          <w:sz w:val="24"/>
          <w:szCs w:val="24"/>
          <w:lang w:val="uk-UA" w:eastAsia="uk-UA"/>
        </w:rPr>
        <w:t>З</w:t>
      </w:r>
      <w:r w:rsidR="00776E6B" w:rsidRPr="00E71EE9">
        <w:rPr>
          <w:rFonts w:eastAsia="Times New Roman"/>
          <w:kern w:val="36"/>
          <w:sz w:val="24"/>
          <w:szCs w:val="24"/>
          <w:lang w:val="uk-UA" w:eastAsia="uk-UA"/>
        </w:rPr>
        <w:t>агальна кількість кредитів вибіркових дисциплін не повинна перевищувати:</w:t>
      </w:r>
    </w:p>
    <w:p w14:paraId="5B3DD773" w14:textId="04368906" w:rsidR="0032267C" w:rsidRPr="00E71EE9" w:rsidRDefault="00E7189F" w:rsidP="000E20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0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2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A08FE82" w14:textId="468F98F0" w:rsidR="000E63D6" w:rsidRPr="00E71EE9" w:rsidRDefault="00E7189F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12A5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32267C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155DFAEB" w14:textId="0B9B30AB" w:rsidR="00B4486D" w:rsidRPr="00E71EE9" w:rsidRDefault="00B4486D" w:rsidP="00770A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12 семестр</w:t>
      </w:r>
      <w:r w:rsidR="00F75450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71EE9"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BF7F26" w:rsidRPr="00E71EE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E71E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редитів.</w:t>
      </w:r>
    </w:p>
    <w:p w14:paraId="516FBD85" w14:textId="77777777" w:rsidR="00B4486D" w:rsidRPr="00911D38" w:rsidRDefault="00B4486D" w:rsidP="00770AD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61871B4" w14:textId="77777777" w:rsidR="000E63D6" w:rsidRPr="00911D38" w:rsidRDefault="000E63D6" w:rsidP="000E6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0E63D6" w:rsidRPr="00911D38" w:rsidSect="008018F7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52CEF43C" w14:textId="5F45FBC9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uk-UA"/>
        </w:rPr>
        <w:lastRenderedPageBreak/>
        <w:t xml:space="preserve">2.2. 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 xml:space="preserve">Структурно-логічна схема вивчення </w:t>
      </w:r>
      <w:r w:rsidR="00E24575"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освітніх компонентів ОПП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 xml:space="preserve"> </w:t>
      </w:r>
      <w:r w:rsidR="00E24575"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«Фізична терапія</w:t>
      </w:r>
      <w:r w:rsidRPr="00911D38">
        <w:rPr>
          <w:rFonts w:ascii="Times New Roman" w:eastAsia="Times New Roman" w:hAnsi="Times New Roman" w:cs="Times New Roman"/>
          <w:b/>
          <w:kern w:val="36"/>
          <w:sz w:val="28"/>
          <w:szCs w:val="28"/>
          <w:highlight w:val="yellow"/>
          <w:lang w:val="uk-UA" w:eastAsia="uk-UA"/>
        </w:rPr>
        <w:t>»</w:t>
      </w:r>
    </w:p>
    <w:p w14:paraId="0C439B02" w14:textId="77777777" w:rsidR="00E75D93" w:rsidRPr="00911D38" w:rsidRDefault="00E75D93" w:rsidP="00E75D93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20"/>
          <w:kern w:val="36"/>
          <w:sz w:val="28"/>
          <w:szCs w:val="28"/>
          <w:lang w:val="uk-UA" w:eastAsia="uk-UA"/>
        </w:rPr>
      </w:pPr>
    </w:p>
    <w:p w14:paraId="3982473F" w14:textId="1D499953" w:rsidR="000E63D6" w:rsidRPr="00911D38" w:rsidRDefault="000E63D6" w:rsidP="00560B69">
      <w:pPr>
        <w:tabs>
          <w:tab w:val="left" w:pos="600"/>
          <w:tab w:val="left" w:pos="1276"/>
          <w:tab w:val="left" w:pos="54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5F421B7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</w:pPr>
    </w:p>
    <w:p w14:paraId="6E18EF25" w14:textId="77777777" w:rsidR="00560B69" w:rsidRPr="00911D38" w:rsidRDefault="00560B69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sectPr w:rsidR="00560B69" w:rsidRPr="00911D38" w:rsidSect="000E63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A4C1C6B" w14:textId="77777777" w:rsidR="000E63D6" w:rsidRPr="00911D38" w:rsidRDefault="000E63D6" w:rsidP="000E63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28"/>
          <w:szCs w:val="28"/>
          <w:lang w:val="uk-UA" w:eastAsia="uk-UA"/>
        </w:rPr>
        <w:lastRenderedPageBreak/>
        <w:t>3.</w:t>
      </w:r>
      <w:r w:rsidRPr="00911D38">
        <w:rPr>
          <w:rFonts w:ascii="Times New Roman" w:eastAsia="Times New Roman" w:hAnsi="Times New Roman" w:cs="Times New Roman"/>
          <w:b/>
          <w:spacing w:val="20"/>
          <w:kern w:val="36"/>
          <w:sz w:val="36"/>
          <w:szCs w:val="36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орма атестації здобувачів вищої освіти</w:t>
      </w:r>
    </w:p>
    <w:p w14:paraId="6060C285" w14:textId="5FF742FF" w:rsidR="00E24575" w:rsidRPr="00911D38" w:rsidRDefault="00E24575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естація здобувачів другого рівня вищої освіти за спеціальністю 227 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911D38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апія та реабілітація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57816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816" w:rsidRPr="00771E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зацією 227.01 «Фізична терапія»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у формі</w:t>
      </w:r>
      <w:r w:rsidR="00AA599D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0FC7"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иного державного кваліфікаційного іспиту та публічного захисту кваліфікаційної роботи</w:t>
      </w:r>
      <w:r w:rsidR="00257816" w:rsidRPr="00911D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вершується видачею документу встановленого зразка про присудження йому ступеня магістра із присвоєнням кваліфікації: Магістр. Фізична терапія, ерготерапія. Фізичний терапевт.</w:t>
      </w:r>
    </w:p>
    <w:p w14:paraId="717C7FAD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єдиного державного кваліфікаційного іспи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09C86CAB" w14:textId="503B0303" w:rsid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диний державний кваліфікаційний іспит здійснюється відповідно до Порядку, визначеного Кабінетом Міністрів України для здобувачів ступеня вищої освіти магістр за спеціальностями галузі знань «22 Охорона здоров’я». </w:t>
      </w:r>
    </w:p>
    <w:p w14:paraId="35E7A6FA" w14:textId="77777777" w:rsidR="00CF591C" w:rsidRDefault="004D0FC7" w:rsidP="00AB5E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Вимоги до кваліфікаційної робо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uk-UA"/>
        </w:rPr>
        <w:t>.</w:t>
      </w:r>
    </w:p>
    <w:p w14:paraId="101FCDFC" w14:textId="77777777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має передбачати розв’язання задачі дослідницького та/або інноваційного характеру у сфері ф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ичної терапії або ерготерапії.</w:t>
      </w:r>
    </w:p>
    <w:p w14:paraId="40A8F3FE" w14:textId="77777777" w:rsidR="00CF591C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аційна робота не повинна містити академічного плагі</w:t>
      </w:r>
      <w:r w:rsidR="00CF59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у, фальсифікації, фабрикації.</w:t>
      </w:r>
    </w:p>
    <w:p w14:paraId="3EA5F6DC" w14:textId="24506A13" w:rsidR="00E24575" w:rsidRPr="004D0FC7" w:rsidRDefault="004D0FC7" w:rsidP="00E245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а робота має бути оприлюднена на сайті </w:t>
      </w:r>
      <w:r w:rsidR="00AB5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и фізичної реабілітації, ерготе6рапії та домедичної допомоги Чернівецького національного університету імені Юрія Федьковича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у </w:t>
      </w:r>
      <w:proofErr w:type="spellStart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позитарії</w:t>
      </w:r>
      <w:proofErr w:type="spellEnd"/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5E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итету</w:t>
      </w:r>
      <w:r w:rsidRPr="004D0F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9E7B3A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EA601F" w14:textId="77777777" w:rsidR="000E63D6" w:rsidRPr="00911D38" w:rsidRDefault="000E63D6" w:rsidP="000E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0E63D6" w:rsidRPr="00911D38" w:rsidSect="004616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9A61413" w14:textId="77777777" w:rsidR="007A1274" w:rsidRPr="002115FB" w:rsidRDefault="001B6697" w:rsidP="00965AF9">
      <w:pPr>
        <w:pStyle w:val="ae"/>
        <w:numPr>
          <w:ilvl w:val="0"/>
          <w:numId w:val="3"/>
        </w:numPr>
        <w:jc w:val="center"/>
        <w:rPr>
          <w:rFonts w:eastAsia="Times New Roman"/>
          <w:b/>
          <w:szCs w:val="28"/>
          <w:lang w:val="uk-UA" w:eastAsia="uk-UA"/>
        </w:rPr>
      </w:pPr>
      <w:r w:rsidRPr="002115FB">
        <w:rPr>
          <w:rFonts w:eastAsia="Times New Roman"/>
          <w:b/>
          <w:szCs w:val="28"/>
          <w:lang w:val="uk-UA" w:eastAsia="uk-UA"/>
        </w:rPr>
        <w:lastRenderedPageBreak/>
        <w:t>Матриця відповідності програмних ком</w:t>
      </w:r>
      <w:r w:rsidR="007A1274" w:rsidRPr="002115FB">
        <w:rPr>
          <w:rFonts w:eastAsia="Times New Roman"/>
          <w:b/>
          <w:szCs w:val="28"/>
          <w:lang w:val="uk-UA" w:eastAsia="uk-UA"/>
        </w:rPr>
        <w:t>петентностей</w:t>
      </w:r>
    </w:p>
    <w:p w14:paraId="08D946BC" w14:textId="535D03C7" w:rsidR="001B6697" w:rsidRPr="007A1274" w:rsidRDefault="001B6697" w:rsidP="007A1274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овʼязковим</w:t>
      </w:r>
      <w:proofErr w:type="spellEnd"/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омпонентам освітньо</w:t>
      </w:r>
      <w:r w:rsidR="009A425B"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професійної</w:t>
      </w:r>
      <w:r w:rsidRPr="002115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ограми</w:t>
      </w:r>
    </w:p>
    <w:tbl>
      <w:tblPr>
        <w:tblStyle w:val="a3"/>
        <w:tblW w:w="13014" w:type="dxa"/>
        <w:jc w:val="center"/>
        <w:tblInd w:w="-5899" w:type="dxa"/>
        <w:tblLayout w:type="fixed"/>
        <w:tblLook w:val="04A0" w:firstRow="1" w:lastRow="0" w:firstColumn="1" w:lastColumn="0" w:noHBand="0" w:noVBand="1"/>
      </w:tblPr>
      <w:tblGrid>
        <w:gridCol w:w="1303"/>
        <w:gridCol w:w="585"/>
        <w:gridCol w:w="586"/>
        <w:gridCol w:w="585"/>
        <w:gridCol w:w="586"/>
        <w:gridCol w:w="586"/>
        <w:gridCol w:w="585"/>
        <w:gridCol w:w="586"/>
        <w:gridCol w:w="585"/>
        <w:gridCol w:w="586"/>
        <w:gridCol w:w="586"/>
        <w:gridCol w:w="585"/>
        <w:gridCol w:w="586"/>
        <w:gridCol w:w="586"/>
        <w:gridCol w:w="585"/>
        <w:gridCol w:w="586"/>
        <w:gridCol w:w="585"/>
        <w:gridCol w:w="586"/>
        <w:gridCol w:w="586"/>
        <w:gridCol w:w="585"/>
        <w:gridCol w:w="585"/>
      </w:tblGrid>
      <w:tr w:rsidR="00A94F2C" w:rsidRPr="00911D38" w14:paraId="2D9F1E8B" w14:textId="7FD20337" w:rsidTr="00A94F2C">
        <w:trPr>
          <w:cantSplit/>
          <w:trHeight w:val="989"/>
          <w:jc w:val="center"/>
        </w:trPr>
        <w:tc>
          <w:tcPr>
            <w:tcW w:w="1303" w:type="dxa"/>
            <w:vAlign w:val="center"/>
          </w:tcPr>
          <w:p w14:paraId="20606B39" w14:textId="77777777" w:rsidR="00A94F2C" w:rsidRPr="00911D38" w:rsidRDefault="00A94F2C" w:rsidP="00965AF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extDirection w:val="btLr"/>
            <w:vAlign w:val="center"/>
          </w:tcPr>
          <w:p w14:paraId="2DFE31B7" w14:textId="1314A357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ОК 1</w:t>
            </w:r>
          </w:p>
        </w:tc>
        <w:tc>
          <w:tcPr>
            <w:tcW w:w="586" w:type="dxa"/>
            <w:textDirection w:val="btLr"/>
            <w:vAlign w:val="center"/>
          </w:tcPr>
          <w:p w14:paraId="0BC60250" w14:textId="19CAED31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>ООК 2</w:t>
            </w:r>
          </w:p>
        </w:tc>
        <w:tc>
          <w:tcPr>
            <w:tcW w:w="585" w:type="dxa"/>
            <w:textDirection w:val="btLr"/>
            <w:vAlign w:val="center"/>
          </w:tcPr>
          <w:p w14:paraId="46537FD1" w14:textId="4FBEA46C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86" w:type="dxa"/>
            <w:textDirection w:val="btLr"/>
            <w:vAlign w:val="center"/>
          </w:tcPr>
          <w:p w14:paraId="0C5B5D14" w14:textId="7A8CA0E4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86" w:type="dxa"/>
            <w:textDirection w:val="btLr"/>
            <w:vAlign w:val="center"/>
          </w:tcPr>
          <w:p w14:paraId="280E8E2D" w14:textId="6669E016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85" w:type="dxa"/>
            <w:textDirection w:val="btLr"/>
            <w:vAlign w:val="center"/>
          </w:tcPr>
          <w:p w14:paraId="517119E1" w14:textId="098A7619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86" w:type="dxa"/>
            <w:textDirection w:val="btLr"/>
            <w:vAlign w:val="center"/>
          </w:tcPr>
          <w:p w14:paraId="7AFABC27" w14:textId="2077DFA9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85" w:type="dxa"/>
            <w:textDirection w:val="btLr"/>
            <w:vAlign w:val="center"/>
          </w:tcPr>
          <w:p w14:paraId="00112832" w14:textId="7D69AD3F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86" w:type="dxa"/>
            <w:textDirection w:val="btLr"/>
            <w:vAlign w:val="center"/>
          </w:tcPr>
          <w:p w14:paraId="2D3FBBBD" w14:textId="56C62511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86" w:type="dxa"/>
            <w:textDirection w:val="btLr"/>
            <w:vAlign w:val="center"/>
          </w:tcPr>
          <w:p w14:paraId="011216A2" w14:textId="40769190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85" w:type="dxa"/>
            <w:textDirection w:val="btLr"/>
            <w:vAlign w:val="center"/>
          </w:tcPr>
          <w:p w14:paraId="2DFB0537" w14:textId="67865EEB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86" w:type="dxa"/>
            <w:textDirection w:val="btLr"/>
            <w:vAlign w:val="center"/>
          </w:tcPr>
          <w:p w14:paraId="1203E9F3" w14:textId="3C2D81D5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86" w:type="dxa"/>
            <w:textDirection w:val="btLr"/>
            <w:vAlign w:val="center"/>
          </w:tcPr>
          <w:p w14:paraId="3B32BB86" w14:textId="36407382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85" w:type="dxa"/>
            <w:textDirection w:val="btLr"/>
            <w:vAlign w:val="center"/>
          </w:tcPr>
          <w:p w14:paraId="2450D444" w14:textId="3C49B138" w:rsidR="00A94F2C" w:rsidRPr="00911D38" w:rsidRDefault="00A94F2C" w:rsidP="00C20A7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86" w:type="dxa"/>
            <w:textDirection w:val="btLr"/>
          </w:tcPr>
          <w:p w14:paraId="16B68964" w14:textId="03AB26E9" w:rsidR="00A94F2C" w:rsidRPr="00911D38" w:rsidRDefault="00A94F2C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85" w:type="dxa"/>
            <w:textDirection w:val="btLr"/>
          </w:tcPr>
          <w:p w14:paraId="26588ADF" w14:textId="23073586" w:rsidR="00A94F2C" w:rsidRPr="00911D38" w:rsidRDefault="00A94F2C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86" w:type="dxa"/>
            <w:textDirection w:val="btLr"/>
          </w:tcPr>
          <w:p w14:paraId="0AABC40C" w14:textId="323E4C27" w:rsidR="00A94F2C" w:rsidRPr="00911D38" w:rsidRDefault="00A94F2C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86" w:type="dxa"/>
            <w:textDirection w:val="btLr"/>
          </w:tcPr>
          <w:p w14:paraId="5141A142" w14:textId="593B9793" w:rsidR="00A94F2C" w:rsidRPr="00911D38" w:rsidRDefault="00A94F2C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85" w:type="dxa"/>
            <w:textDirection w:val="btLr"/>
          </w:tcPr>
          <w:p w14:paraId="002A1A07" w14:textId="5C9D1A7C" w:rsidR="00A94F2C" w:rsidRPr="00911D38" w:rsidRDefault="00A94F2C" w:rsidP="003E543B">
            <w:pPr>
              <w:widowControl w:val="0"/>
              <w:jc w:val="center"/>
              <w:rPr>
                <w:b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85" w:type="dxa"/>
            <w:textDirection w:val="btLr"/>
          </w:tcPr>
          <w:p w14:paraId="36D25B1A" w14:textId="0681C519" w:rsidR="00A94F2C" w:rsidRPr="00911D38" w:rsidRDefault="00A94F2C" w:rsidP="003E543B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ОК 20</w:t>
            </w:r>
          </w:p>
        </w:tc>
      </w:tr>
      <w:tr w:rsidR="00A94F2C" w:rsidRPr="00911D38" w14:paraId="6199EE88" w14:textId="3EFDD3AE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4C639562" w14:textId="77777777" w:rsidR="00A94F2C" w:rsidRPr="00911D38" w:rsidRDefault="00A94F2C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1</w:t>
            </w:r>
          </w:p>
        </w:tc>
        <w:tc>
          <w:tcPr>
            <w:tcW w:w="585" w:type="dxa"/>
            <w:vAlign w:val="center"/>
          </w:tcPr>
          <w:p w14:paraId="2366B71B" w14:textId="2CE6AD8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8B4CDE" w14:textId="647AD4FD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910B41F" w14:textId="5F3D1E7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0DACA13" w14:textId="26B87DF0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4871950" w14:textId="2EC159D1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DE2E6CE" w14:textId="77777777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4BD5762" w14:textId="0EC4365C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ECE2FAE" w14:textId="4C82B080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080153" w14:textId="77777777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927A232" w14:textId="7D80851E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0863839" w14:textId="271C233C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827B74E" w14:textId="4942B720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6AFE196" w14:textId="5DAE5A6A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46DFE72" w14:textId="483F8E4B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EF2DCC8" w14:textId="1E1289DC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73B7939" w14:textId="1423020E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AD69F5" w14:textId="60721881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328DADD7" w14:textId="1E0FD52E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6C9B01D" w14:textId="20C0C344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AAE8EE2" w14:textId="3B72F120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94F2C" w:rsidRPr="00911D38" w14:paraId="01DDA7E4" w14:textId="05AC3152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6960C0D4" w14:textId="77777777" w:rsidR="00A94F2C" w:rsidRPr="00911D38" w:rsidRDefault="00A94F2C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2</w:t>
            </w:r>
          </w:p>
        </w:tc>
        <w:tc>
          <w:tcPr>
            <w:tcW w:w="585" w:type="dxa"/>
            <w:vAlign w:val="center"/>
          </w:tcPr>
          <w:p w14:paraId="3FD274A9" w14:textId="6ABB18E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7D2439A" w14:textId="2B34B7FC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781402" w14:textId="1B8DD518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1A458E2" w14:textId="2AD9A171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8F2ACDF" w14:textId="56020F17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0DEA786" w14:textId="536BACA3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8CDA895" w14:textId="5DB71348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4C91AFE" w14:textId="053BAF0C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21D6B53" w14:textId="176B2A1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DAB1BF3" w14:textId="3738C1A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85C4073" w14:textId="31DAFED0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6214953" w14:textId="0CE7C0C5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606F547" w14:textId="75F0F01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3FC9603" w14:textId="5A4A782B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6EB66A5" w14:textId="4B06ADE8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B44C75A" w14:textId="61426417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4A3718C" w14:textId="47AD5FD6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56B75DA" w14:textId="7958331A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2CD96B7" w14:textId="46C7C833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9ECD9A0" w14:textId="4399366F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94F2C" w:rsidRPr="00911D38" w14:paraId="308CBB51" w14:textId="4E65A9DD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2F7E851C" w14:textId="77777777" w:rsidR="00A94F2C" w:rsidRPr="00911D38" w:rsidRDefault="00A94F2C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3</w:t>
            </w:r>
          </w:p>
        </w:tc>
        <w:tc>
          <w:tcPr>
            <w:tcW w:w="585" w:type="dxa"/>
            <w:vAlign w:val="center"/>
          </w:tcPr>
          <w:p w14:paraId="23C54E41" w14:textId="20BF5CAA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357DE3D" w14:textId="5FCB9927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CF5C711" w14:textId="3639BB1A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BE2A926" w14:textId="31F59AA0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17FE5B5" w14:textId="04F123C3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29C0E7F" w14:textId="7A86156E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7E4EB63" w14:textId="3561AD7D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42724B9" w14:textId="4CBB580C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CB890A4" w14:textId="4A2DAAF0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F91CFB2" w14:textId="55038636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7D9E411" w14:textId="0340BB55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D0F1228" w14:textId="655F6D11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63841ED" w14:textId="18E80012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746002F" w14:textId="5EA58FCC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1AFA5B4" w14:textId="17576352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45C4236" w14:textId="0E89FDC9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6B383D8" w14:textId="5ED9B5F3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190DA141" w14:textId="61261261" w:rsidR="00A94F2C" w:rsidRPr="00911D38" w:rsidRDefault="00410B9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2201654" w14:textId="6894A362" w:rsidR="00A94F2C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2D325BDA" w14:textId="77777777" w:rsidR="00A94F2C" w:rsidRPr="00911D38" w:rsidRDefault="00A94F2C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B2587" w:rsidRPr="00911D38" w14:paraId="046B20F6" w14:textId="7FFA887E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21FAF110" w14:textId="77777777" w:rsidR="00CB2587" w:rsidRPr="00911D38" w:rsidRDefault="00CB2587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4</w:t>
            </w:r>
          </w:p>
        </w:tc>
        <w:tc>
          <w:tcPr>
            <w:tcW w:w="585" w:type="dxa"/>
            <w:vAlign w:val="center"/>
          </w:tcPr>
          <w:p w14:paraId="32FEB619" w14:textId="2763B1D2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09CBB44" w14:textId="7777777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7C905E8" w14:textId="05B5E062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5F465D5" w14:textId="2E23E685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BF359F9" w14:textId="48B5E8EE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1CF64C6" w14:textId="5EE236F8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59C610" w14:textId="7F4961A8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B102E3F" w14:textId="6F1D5BD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6CB304E" w14:textId="545939AB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C08FF46" w14:textId="7E064AFB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035D939" w14:textId="527774AC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CDB53C5" w14:textId="4BC3BD21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5299457" w14:textId="2F3B823E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72CBD67" w14:textId="60252455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CEF193A" w14:textId="1900438A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34DE8D2" w14:textId="3A2BD5C2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4BEC690" w14:textId="3EB43809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23CE3E16" w14:textId="22D692D4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4527215" w14:textId="1CCB958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495342DB" w14:textId="7777777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B2587" w:rsidRPr="00911D38" w14:paraId="269C5BC1" w14:textId="1A38B9C8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1CDC3A5C" w14:textId="77777777" w:rsidR="00CB2587" w:rsidRPr="00911D38" w:rsidRDefault="00CB2587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5</w:t>
            </w:r>
          </w:p>
        </w:tc>
        <w:tc>
          <w:tcPr>
            <w:tcW w:w="585" w:type="dxa"/>
            <w:vAlign w:val="center"/>
          </w:tcPr>
          <w:p w14:paraId="47B7AFB7" w14:textId="17539AEF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DCE694" w14:textId="55C23AB8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186B991" w14:textId="2D6DD4FD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889EEFA" w14:textId="526C44CD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A1DE0A" w14:textId="7A7A2954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2CFEAB7" w14:textId="7777777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D6C5A73" w14:textId="7EB86DA0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0D6E42B" w14:textId="0452A1B8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EFBF8CB" w14:textId="7112B66E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3848645" w14:textId="75ED88B4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E1FEF18" w14:textId="34A24D3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A242005" w14:textId="5178F924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6ED3169" w14:textId="28FAC2D4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48D81EE" w14:textId="0F3D405D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7558ED7" w14:textId="3711164F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8766B48" w14:textId="25919FA1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3DC5C6B" w14:textId="5EA5AF8A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76685121" w14:textId="154C28FD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611B431" w14:textId="25CD1BF2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D3BE88E" w14:textId="77777777" w:rsidR="00CB2587" w:rsidRPr="00911D38" w:rsidRDefault="00CB258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B2C16" w:rsidRPr="00911D38" w14:paraId="30EC18C5" w14:textId="4E553A38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5778B688" w14:textId="77777777" w:rsidR="007B2C16" w:rsidRPr="00911D38" w:rsidRDefault="007B2C16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6</w:t>
            </w:r>
          </w:p>
        </w:tc>
        <w:tc>
          <w:tcPr>
            <w:tcW w:w="585" w:type="dxa"/>
            <w:vAlign w:val="center"/>
          </w:tcPr>
          <w:p w14:paraId="4CFF5AD1" w14:textId="75E87652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B4BF4D7" w14:textId="6542A0A8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BFCD20B" w14:textId="35C51851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D12C63E" w14:textId="4A4AE1CB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4BEE9E" w14:textId="2B0DC4FD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00E2926" w14:textId="5421AD9A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A4D531F" w14:textId="18305698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37AAE91" w14:textId="1176C669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487D680" w14:textId="14A65EAC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A3CE6EF" w14:textId="4D8AAC9F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D74312C" w14:textId="5C0D3C2E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D8F305C" w14:textId="02CAAA8C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93F2F48" w14:textId="33FD7DAC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805D2A4" w14:textId="4BC81CAD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2A6CAD2" w14:textId="1ECB0DE6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80ECF30" w14:textId="6EE0F5F0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BD19A64" w14:textId="4747D9AB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0256EDB7" w14:textId="2A765B1A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F3E6C46" w14:textId="1991B01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6A75DBF" w14:textId="7777777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B2C16" w:rsidRPr="00911D38" w14:paraId="1AD1E14C" w14:textId="4DC43556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6C7F184D" w14:textId="77777777" w:rsidR="007B2C16" w:rsidRPr="00911D38" w:rsidRDefault="007B2C16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7</w:t>
            </w:r>
          </w:p>
        </w:tc>
        <w:tc>
          <w:tcPr>
            <w:tcW w:w="585" w:type="dxa"/>
            <w:vAlign w:val="center"/>
          </w:tcPr>
          <w:p w14:paraId="62D440E6" w14:textId="5D486E54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3CAAC5F" w14:textId="0913F270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14372CF" w14:textId="5746931D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3982ED0" w14:textId="17209025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48C391" w14:textId="7AC949C9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28381FE" w14:textId="22824622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1ED1D3" w14:textId="6278374A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B6482B7" w14:textId="38EE0D81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9F77203" w14:textId="1F88D114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4DD942A" w14:textId="5EC99D1E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389D625" w14:textId="779D7238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9E8F679" w14:textId="6E33C4E1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944602A" w14:textId="5314D35D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F2A0DCA" w14:textId="057BF96E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68BEF1" w14:textId="60FD78B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A394C39" w14:textId="770CEDD4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17FF392" w14:textId="460CC6B1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144DB73" w14:textId="732F44B2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8C22C32" w14:textId="776B5D0B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7B3F12FC" w14:textId="7777777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B2C16" w:rsidRPr="00911D38" w14:paraId="55BE60E7" w14:textId="3DC83938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00BCDD75" w14:textId="77777777" w:rsidR="007B2C16" w:rsidRPr="00911D38" w:rsidRDefault="007B2C16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ЗК 08</w:t>
            </w:r>
          </w:p>
        </w:tc>
        <w:tc>
          <w:tcPr>
            <w:tcW w:w="585" w:type="dxa"/>
            <w:vAlign w:val="center"/>
          </w:tcPr>
          <w:p w14:paraId="6888717F" w14:textId="7A4E328F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77047B" w14:textId="42380615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F3C4D7" w14:textId="2EE453A9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FD34400" w14:textId="2DE0E63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E469F3" w14:textId="530632E5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3C160B9" w14:textId="5612E4D0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A8840E" w14:textId="00FF2766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7DEE7D3" w14:textId="579735EA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D706238" w14:textId="5EFC453F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B74CCA4" w14:textId="0EF97521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ADBA8A9" w14:textId="130F346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7E2499D" w14:textId="495A1CD9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F2EED5F" w14:textId="21118AF9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655071D" w14:textId="0E8EF330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F3023BE" w14:textId="390D39A4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3E3CE8C" w14:textId="4B69117C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E7BAF76" w14:textId="18D091C6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64EC5EB5" w14:textId="14751699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7D841756" w14:textId="6AF0B1DD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4547F3EF" w14:textId="77777777" w:rsidR="007B2C16" w:rsidRPr="00911D38" w:rsidRDefault="007B2C1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B0E" w:rsidRPr="00911D38" w14:paraId="2CD97C68" w14:textId="7465E273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03986D44" w14:textId="1D05981F" w:rsidR="00941B0E" w:rsidRPr="00911D38" w:rsidRDefault="00941B0E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1</w:t>
            </w:r>
          </w:p>
        </w:tc>
        <w:tc>
          <w:tcPr>
            <w:tcW w:w="585" w:type="dxa"/>
            <w:vAlign w:val="center"/>
          </w:tcPr>
          <w:p w14:paraId="09A47A09" w14:textId="452E2932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EA64D1" w14:textId="086A5549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C2A6C96" w14:textId="725691A8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29474FB" w14:textId="2240E787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458ADC2" w14:textId="13420378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90EA684" w14:textId="5AE27169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2171B40" w14:textId="416B0C2A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B7D457D" w14:textId="69724D84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FDF7AB7" w14:textId="6114A967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B73A210" w14:textId="70B3B632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E1D02A6" w14:textId="39619DF1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9FB750A" w14:textId="70F4F11A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EC5FF90" w14:textId="7FD26861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CEA05C3" w14:textId="567164B5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5A4E879" w14:textId="45FB4DD8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67E3903" w14:textId="54E63401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0AA1ECE" w14:textId="1E65F0B8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C60B070" w14:textId="47D07AF7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4EB788C" w14:textId="240A3172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3AD52B0" w14:textId="77777777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B0E" w:rsidRPr="00911D38" w14:paraId="2BA2BBBC" w14:textId="2B49D59F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2E865FAC" w14:textId="7AA996E1" w:rsidR="00941B0E" w:rsidRPr="00911D38" w:rsidRDefault="00941B0E" w:rsidP="001B6697">
            <w:pPr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2</w:t>
            </w:r>
          </w:p>
        </w:tc>
        <w:tc>
          <w:tcPr>
            <w:tcW w:w="585" w:type="dxa"/>
            <w:vAlign w:val="center"/>
          </w:tcPr>
          <w:p w14:paraId="741124AB" w14:textId="720A0C49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0B8B67F" w14:textId="0615E80E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93E0213" w14:textId="2E58FD76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AE267DF" w14:textId="5AE440D6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B7AF1B" w14:textId="34E1F0EB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3C5512A" w14:textId="3B793B3A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3C76E22" w14:textId="2EF1BFD5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4D8D8D4" w14:textId="0B59115E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E032BFB" w14:textId="72FC0575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ABB3CC4" w14:textId="496A5031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C16D2FD" w14:textId="0E9336DA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2A91F0F" w14:textId="40AC14E0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D19528C" w14:textId="24A99A63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F80A55E" w14:textId="10BB8A03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203D6B6" w14:textId="1994869C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1728A38" w14:textId="71FCBC73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1A6A2DC" w14:textId="07D6874F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042FDDB4" w14:textId="4C119B2B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0785BE0" w14:textId="5A7AA6AC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4A950AA1" w14:textId="77777777" w:rsidR="00941B0E" w:rsidRPr="00911D38" w:rsidRDefault="00941B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0177F" w:rsidRPr="00911D38" w14:paraId="685C43CE" w14:textId="52C5A278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1D08E328" w14:textId="570E29BA" w:rsidR="00A0177F" w:rsidRPr="00911D38" w:rsidRDefault="00A0177F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3</w:t>
            </w:r>
          </w:p>
        </w:tc>
        <w:tc>
          <w:tcPr>
            <w:tcW w:w="585" w:type="dxa"/>
            <w:vAlign w:val="center"/>
          </w:tcPr>
          <w:p w14:paraId="78FF306C" w14:textId="7453B89B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0F19698" w14:textId="17ECD929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F2B2CB1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65E7CA9" w14:textId="014115ED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1E12AB2" w14:textId="1E68074D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62FDD90" w14:textId="69B9F7E5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5538A32" w14:textId="42BE7F00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0E97270" w14:textId="3D325B6A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6D7F71A" w14:textId="4FE9B5B1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62F4DB4" w14:textId="53EC2C61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FC4C123" w14:textId="266F605A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A32583F" w14:textId="19D031B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8703E88" w14:textId="6310FFB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51BB27C" w14:textId="6AD4CF04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83942DC" w14:textId="1E2F0A71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3C6C61E" w14:textId="0DB0474D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02B7B3F" w14:textId="3EAC1BE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5DA6A549" w14:textId="6BB853D2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2BE75426" w14:textId="1974A1B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02F6C996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0177F" w:rsidRPr="00911D38" w14:paraId="4481E671" w14:textId="50A039DC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36A230F2" w14:textId="5563A54D" w:rsidR="00A0177F" w:rsidRPr="00911D38" w:rsidRDefault="00A0177F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4</w:t>
            </w:r>
          </w:p>
        </w:tc>
        <w:tc>
          <w:tcPr>
            <w:tcW w:w="585" w:type="dxa"/>
            <w:vAlign w:val="center"/>
          </w:tcPr>
          <w:p w14:paraId="073C781A" w14:textId="431E41DA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5D83C29" w14:textId="013B6DD9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388CC02" w14:textId="727E64F3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2073DC4" w14:textId="3084D223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AD98EA1" w14:textId="5A0FF05C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74164DF" w14:textId="2797AFA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2C78333" w14:textId="21AAC991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B00FA3F" w14:textId="6317C31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F8CF7A3" w14:textId="21A4289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E04FD43" w14:textId="31B5FD8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074AD09" w14:textId="2DCBE143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71F06DD" w14:textId="018D8A2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C5728E5" w14:textId="2DFABB16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6C8C684" w14:textId="63A26DEB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4357EF7" w14:textId="06E81390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01CA800" w14:textId="10432EC1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3389A6C" w14:textId="7C655D1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28C7A30A" w14:textId="57B2368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B6BC9AE" w14:textId="6AE2CD8E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2DD899DF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0177F" w:rsidRPr="00911D38" w14:paraId="5888CB1F" w14:textId="6993CE89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46726068" w14:textId="6AC967EB" w:rsidR="00A0177F" w:rsidRPr="00911D38" w:rsidRDefault="00A0177F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911D38">
              <w:rPr>
                <w:b/>
                <w:sz w:val="24"/>
                <w:szCs w:val="24"/>
                <w:lang w:val="uk-UA"/>
              </w:rPr>
              <w:t>СК 05</w:t>
            </w:r>
          </w:p>
        </w:tc>
        <w:tc>
          <w:tcPr>
            <w:tcW w:w="585" w:type="dxa"/>
            <w:vAlign w:val="center"/>
          </w:tcPr>
          <w:p w14:paraId="2CE94A14" w14:textId="43D167EA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CCBA202" w14:textId="5C0F8C2A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B12D7CD" w14:textId="2C4E89F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CEDD2B4" w14:textId="4BE85D42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B90759" w14:textId="3250415D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75BD7DE" w14:textId="19F4ABBC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975471F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3366A8C" w14:textId="3BA52B06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9A2411E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A907F2" w14:textId="3007B24F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FA2A60E" w14:textId="5DA7CE0B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DC94A71" w14:textId="58F22CA6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39A559" w14:textId="209200DF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4890812" w14:textId="5D674275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F0BA11E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0DD2116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6FBA8C8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130661A3" w14:textId="5FF1C3D2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0051E4D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6674565" w14:textId="77777777" w:rsidR="00A0177F" w:rsidRPr="00911D38" w:rsidRDefault="00A0177F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58D46966" w14:textId="22DE158D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12E54885" w14:textId="5A6C7AF7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5" w:type="dxa"/>
            <w:vAlign w:val="center"/>
          </w:tcPr>
          <w:p w14:paraId="011BCB25" w14:textId="4C6C98F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24D0018" w14:textId="5A6D1B8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7F094E4A" w14:textId="788595C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30D73B8" w14:textId="6D80929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61D1B41" w14:textId="384573D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5AB7C68" w14:textId="1BAF89C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ED07BEC" w14:textId="3003836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F2ED3EA" w14:textId="18F751B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284A746" w14:textId="6306A05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6121E97" w14:textId="1042E32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02C71ED" w14:textId="71123BE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41B8098" w14:textId="639188E6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E21057C" w14:textId="613DDA5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3DC3DB6" w14:textId="24F6206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AFFDFC1" w14:textId="1CEEF076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482181E6" w14:textId="158BAE1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EDBA0F7" w14:textId="2AA19BC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7E7EE6EB" w14:textId="14E2778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00C94EB" w14:textId="4F0FC25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CED7E3E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5BBC4FF1" w14:textId="7E10D6F4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629A0ED0" w14:textId="5AC24A74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5" w:type="dxa"/>
            <w:vAlign w:val="center"/>
          </w:tcPr>
          <w:p w14:paraId="4B372F7B" w14:textId="133160B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F256D6F" w14:textId="5DABD15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9E3F670" w14:textId="2A9F771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97232F4" w14:textId="1705F57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D1995AD" w14:textId="10C61B5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990024A" w14:textId="5BDEE36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4B48ED8" w14:textId="11D534C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DD8FCFD" w14:textId="23455D26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86E4DF4" w14:textId="3713533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AB14D86" w14:textId="7B6C721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EF7FD3F" w14:textId="0A60F78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ABB457B" w14:textId="4503D71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D657998" w14:textId="3F609023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8F68400" w14:textId="6506AE5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8364989" w14:textId="76865A5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DEF151A" w14:textId="1B43B9D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0DAAF4BF" w14:textId="103CE32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3ED9EECE" w14:textId="0AE2AFD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708516B" w14:textId="3580F48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671344F3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46D6600B" w14:textId="69491749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6253B810" w14:textId="5FAFE338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5" w:type="dxa"/>
            <w:vAlign w:val="center"/>
          </w:tcPr>
          <w:p w14:paraId="40C9285C" w14:textId="761678D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01E3681" w14:textId="28583746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21DA79D" w14:textId="497F010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6B40714" w14:textId="16C9464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38078B6" w14:textId="31A15F1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2A3ADEB" w14:textId="1365F54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C53D502" w14:textId="454BEFA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71F6FE4" w14:textId="0D36E7E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C144036" w14:textId="0E6BBF9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FF05546" w14:textId="56A1FDE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204296F" w14:textId="1F96CFB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4B65A58" w14:textId="77ABE49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2B4C5B3" w14:textId="186E574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C1134CD" w14:textId="0B7FA4E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A28A995" w14:textId="5C16ABD6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4730ABF" w14:textId="6CCB0C4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ACE1609" w14:textId="44A3E4D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7611210" w14:textId="5E8E606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6EE4622" w14:textId="1715ED0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340F32C6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5D043E23" w14:textId="461B94F2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292F6F6C" w14:textId="73396C07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5" w:type="dxa"/>
            <w:vAlign w:val="center"/>
          </w:tcPr>
          <w:p w14:paraId="1BD24B84" w14:textId="62E4992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DA7D327" w14:textId="66DF952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A5C74F4" w14:textId="3397F00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FFA329" w14:textId="26B2C763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52332AA" w14:textId="412E425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25B6446" w14:textId="4DFCE2A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72293F8" w14:textId="3B5683C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4934FF6" w14:textId="7081034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26F6A0C" w14:textId="2067F5E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744292B" w14:textId="4F50F4B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CEC5C85" w14:textId="6FC9A00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62A62492" w14:textId="250CC3D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AD5CF1B" w14:textId="75C2223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776FF06" w14:textId="11D9739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5D1C056" w14:textId="33A67AC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0F874326" w14:textId="14C1218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1C58B4D" w14:textId="502EF2F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563D40D5" w14:textId="342C6BF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5FFA4174" w14:textId="2736A1F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2B2DD88A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31F02341" w14:textId="18D8EAB2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06D09CFC" w14:textId="71B0493D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5" w:type="dxa"/>
            <w:vAlign w:val="center"/>
          </w:tcPr>
          <w:p w14:paraId="0C2321FA" w14:textId="62E0C72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ADB30AA" w14:textId="615A5E4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5E6B01F" w14:textId="4941DC4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DFF37E0" w14:textId="76FCBF6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30F896E" w14:textId="6878A27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61820F2" w14:textId="065A177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6B4B18B" w14:textId="616AC32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D0BDBDD" w14:textId="220E3C1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AFE9A3B" w14:textId="1723966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46FA778" w14:textId="4B4E67D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6A787EDB" w14:textId="19F20B8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BA796B7" w14:textId="75B0256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74DA752" w14:textId="0197126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5918E182" w14:textId="57D57AB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EE502F5" w14:textId="1BAA696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36916647" w14:textId="739AD97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1FD27580" w14:textId="16961E16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4D4D0E42" w14:textId="180CFE7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104CD122" w14:textId="458C131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54B069DB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4B4F5AD6" w14:textId="0ED9E36F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64853D4B" w14:textId="1C8F9DBE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5" w:type="dxa"/>
            <w:vAlign w:val="center"/>
          </w:tcPr>
          <w:p w14:paraId="668D476D" w14:textId="4407EAE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4FA10FD" w14:textId="4B0D328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86AA56F" w14:textId="0213C22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E595FE6" w14:textId="7ECBCFE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55C0ECD2" w14:textId="601A8B8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654A0E33" w14:textId="22ACF40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50FB987" w14:textId="6BF4846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274D6BAD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0289A72" w14:textId="4E72A5F3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0B9F603" w14:textId="66FB36D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91F8876" w14:textId="07A884C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C2F99F" w14:textId="13CF02B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EF320A" w14:textId="73878FF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E5F64FA" w14:textId="47B4860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E4F1EBE" w14:textId="1B4F2E6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37F7EB71" w14:textId="19A2F2F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983DA37" w14:textId="64728D4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59588A56" w14:textId="1B6A9F6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60C3292" w14:textId="7EABAF2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7F6C9E0" w14:textId="29C47793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941C86" w:rsidRPr="00911D38" w14:paraId="2C2A28A4" w14:textId="31AB8B30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3E5CA4A0" w14:textId="0C17A91D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5" w:type="dxa"/>
            <w:vAlign w:val="center"/>
          </w:tcPr>
          <w:p w14:paraId="032462A6" w14:textId="57CE8477" w:rsidR="00941C86" w:rsidRPr="00911D38" w:rsidRDefault="00975C4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5E92996" w14:textId="2BF4692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CED2A92" w14:textId="76761AF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1871408" w14:textId="28BCB162" w:rsidR="00941C86" w:rsidRPr="00911D38" w:rsidRDefault="00975C47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26184D73" w14:textId="7B29D03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D6006C1" w14:textId="1F86384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7EFC2A6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40B3E6A" w14:textId="4953D79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E660F65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C6979F1" w14:textId="742DE3B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578141B" w14:textId="556DE66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A80589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AE9154F" w14:textId="57CEDCB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0AE36EEA" w14:textId="2981135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5058C6A" w14:textId="5662DB3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D255D8B" w14:textId="75A1AC7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A5E8775" w14:textId="0FE8EB90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44504716" w14:textId="75EFE9C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85C11A9" w14:textId="6384BA6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D079119" w14:textId="712C1AA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941C86" w:rsidRPr="00911D38" w14:paraId="3563FD64" w14:textId="46562BB2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6865E1DC" w14:textId="059C8C37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5" w:type="dxa"/>
            <w:vAlign w:val="center"/>
          </w:tcPr>
          <w:p w14:paraId="27969D4C" w14:textId="1F82A65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81D476C" w14:textId="2DC1C51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649D9C4" w14:textId="425ABAE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A3424C0" w14:textId="51D7EB7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D7286A3" w14:textId="0C08528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7DA3C71F" w14:textId="178B30B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0F1ADB0A" w14:textId="7CBBC482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  <w:vAlign w:val="center"/>
          </w:tcPr>
          <w:p w14:paraId="1451BBF8" w14:textId="12C971F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A4C873" w14:textId="4E1EE87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32AAB5D3" w14:textId="6F132FD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A0E3585" w14:textId="17F3626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6E280F4C" w14:textId="7A3680AD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1DFCA9A" w14:textId="577337F4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6C3050" w14:textId="4A6EBC04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4107BB1B" w14:textId="4F2D89B2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E79EED2" w14:textId="3EE06FB2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72EDE876" w14:textId="1B69A4B5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</w:tcPr>
          <w:p w14:paraId="38900F4E" w14:textId="658ADDBE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76F1EA13" w14:textId="152FCAFC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5" w:type="dxa"/>
          </w:tcPr>
          <w:p w14:paraId="72D72DAB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41C86" w:rsidRPr="00911D38" w14:paraId="0C69090E" w14:textId="43FFE970" w:rsidTr="00A94F2C">
        <w:trPr>
          <w:trHeight w:val="226"/>
          <w:jc w:val="center"/>
        </w:trPr>
        <w:tc>
          <w:tcPr>
            <w:tcW w:w="1303" w:type="dxa"/>
            <w:vAlign w:val="center"/>
          </w:tcPr>
          <w:p w14:paraId="57FCB773" w14:textId="31D3CDD2" w:rsidR="00941C86" w:rsidRPr="00911D38" w:rsidRDefault="00941C86" w:rsidP="00A623ED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СК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85" w:type="dxa"/>
            <w:vAlign w:val="center"/>
          </w:tcPr>
          <w:p w14:paraId="1516939E" w14:textId="5C085E28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E29C9E6" w14:textId="72C451A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44334A8E" w14:textId="3B8EDD15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EC006CB" w14:textId="2AB9F8E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27D19874" w14:textId="2B7E6373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ED2539D" w14:textId="1F556E8A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5DE6DB9" w14:textId="55044199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1243B2E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5FF3FE8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5C438C35" w14:textId="29D46A7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2666C0DF" w14:textId="62B73761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4F01E8E7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1750C11C" w14:textId="75477B2E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100D04D3" w14:textId="4329E57E" w:rsidR="00941C86" w:rsidRPr="00911D38" w:rsidRDefault="00BC0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86" w:type="dxa"/>
            <w:vAlign w:val="center"/>
          </w:tcPr>
          <w:p w14:paraId="3BDD90AD" w14:textId="7B7AC64F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vAlign w:val="center"/>
          </w:tcPr>
          <w:p w14:paraId="5697DFD1" w14:textId="2632873C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  <w:vAlign w:val="center"/>
          </w:tcPr>
          <w:p w14:paraId="7848AD10" w14:textId="6371F78B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6" w:type="dxa"/>
          </w:tcPr>
          <w:p w14:paraId="0E466666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C1D7F2D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BAB5251" w14:textId="77777777" w:rsidR="00941C86" w:rsidRPr="00911D38" w:rsidRDefault="00941C8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0E691A4" w14:textId="77777777" w:rsidR="00A623ED" w:rsidRPr="00A623ED" w:rsidRDefault="00A623ED" w:rsidP="00A623ED">
      <w:pPr>
        <w:ind w:left="567"/>
        <w:jc w:val="center"/>
        <w:rPr>
          <w:b/>
          <w:szCs w:val="28"/>
          <w:lang w:val="uk-UA"/>
        </w:rPr>
      </w:pPr>
    </w:p>
    <w:p w14:paraId="62E70D51" w14:textId="77777777" w:rsidR="00A623ED" w:rsidRDefault="00A623ED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73899363" w14:textId="686E19F7" w:rsidR="001B6697" w:rsidRPr="00EE297E" w:rsidRDefault="001B6697" w:rsidP="00A14609">
      <w:pPr>
        <w:pStyle w:val="ae"/>
        <w:numPr>
          <w:ilvl w:val="0"/>
          <w:numId w:val="3"/>
        </w:numPr>
        <w:jc w:val="center"/>
        <w:rPr>
          <w:szCs w:val="28"/>
          <w:highlight w:val="yellow"/>
          <w:lang w:val="uk-UA"/>
        </w:rPr>
      </w:pPr>
      <w:r w:rsidRPr="00EE297E">
        <w:rPr>
          <w:b/>
          <w:szCs w:val="28"/>
          <w:highlight w:val="yellow"/>
          <w:lang w:val="uk-UA"/>
        </w:rPr>
        <w:lastRenderedPageBreak/>
        <w:t>Матриця забезпечення програмних результатів навчання (ПР)</w:t>
      </w:r>
    </w:p>
    <w:p w14:paraId="7FE82BEE" w14:textId="306FFACE" w:rsidR="001B6697" w:rsidRPr="00911D38" w:rsidRDefault="001B6697" w:rsidP="001B6697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97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відповідними </w:t>
      </w:r>
      <w:proofErr w:type="spellStart"/>
      <w:r w:rsidR="008C2304" w:rsidRPr="00EE297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обовʼязковими</w:t>
      </w:r>
      <w:proofErr w:type="spellEnd"/>
      <w:r w:rsidR="008C2304" w:rsidRPr="00EE297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компонентами освітньо-професійної програми</w:t>
      </w:r>
    </w:p>
    <w:tbl>
      <w:tblPr>
        <w:tblStyle w:val="a3"/>
        <w:tblW w:w="13033" w:type="dxa"/>
        <w:jc w:val="center"/>
        <w:tblInd w:w="-1681" w:type="dxa"/>
        <w:tblLayout w:type="fixed"/>
        <w:tblLook w:val="04A0" w:firstRow="1" w:lastRow="0" w:firstColumn="1" w:lastColumn="0" w:noHBand="0" w:noVBand="1"/>
      </w:tblPr>
      <w:tblGrid>
        <w:gridCol w:w="1481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7"/>
      </w:tblGrid>
      <w:tr w:rsidR="00837CE9" w:rsidRPr="00911D38" w14:paraId="45AFE743" w14:textId="72E89A84" w:rsidTr="004A2176">
        <w:trPr>
          <w:cantSplit/>
          <w:trHeight w:val="1134"/>
          <w:jc w:val="center"/>
        </w:trPr>
        <w:tc>
          <w:tcPr>
            <w:tcW w:w="1481" w:type="dxa"/>
            <w:vAlign w:val="center"/>
          </w:tcPr>
          <w:p w14:paraId="08EA4A1E" w14:textId="77777777" w:rsidR="00837CE9" w:rsidRPr="00911D38" w:rsidRDefault="00837CE9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extDirection w:val="btLr"/>
            <w:vAlign w:val="center"/>
          </w:tcPr>
          <w:p w14:paraId="1F2A0FBB" w14:textId="67635EA2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ОК 1</w:t>
            </w:r>
          </w:p>
        </w:tc>
        <w:tc>
          <w:tcPr>
            <w:tcW w:w="578" w:type="dxa"/>
            <w:textDirection w:val="btLr"/>
            <w:vAlign w:val="center"/>
          </w:tcPr>
          <w:p w14:paraId="2BAA4091" w14:textId="6A326DCD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>ООК 2</w:t>
            </w:r>
          </w:p>
        </w:tc>
        <w:tc>
          <w:tcPr>
            <w:tcW w:w="578" w:type="dxa"/>
            <w:textDirection w:val="btLr"/>
            <w:vAlign w:val="center"/>
          </w:tcPr>
          <w:p w14:paraId="3D7BC707" w14:textId="2BAB4277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77" w:type="dxa"/>
            <w:textDirection w:val="btLr"/>
            <w:vAlign w:val="center"/>
          </w:tcPr>
          <w:p w14:paraId="508F34E7" w14:textId="6421A5C5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78" w:type="dxa"/>
            <w:textDirection w:val="btLr"/>
            <w:vAlign w:val="center"/>
          </w:tcPr>
          <w:p w14:paraId="20ED6833" w14:textId="79E16EE6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78" w:type="dxa"/>
            <w:textDirection w:val="btLr"/>
            <w:vAlign w:val="center"/>
          </w:tcPr>
          <w:p w14:paraId="4EC31DAE" w14:textId="586862D1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77" w:type="dxa"/>
            <w:textDirection w:val="btLr"/>
            <w:vAlign w:val="center"/>
          </w:tcPr>
          <w:p w14:paraId="2E567C0C" w14:textId="37A3D01B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78" w:type="dxa"/>
            <w:textDirection w:val="btLr"/>
            <w:vAlign w:val="center"/>
          </w:tcPr>
          <w:p w14:paraId="46E1980C" w14:textId="22737008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78" w:type="dxa"/>
            <w:textDirection w:val="btLr"/>
            <w:vAlign w:val="center"/>
          </w:tcPr>
          <w:p w14:paraId="5792ED55" w14:textId="419D9CAD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77" w:type="dxa"/>
            <w:textDirection w:val="btLr"/>
            <w:vAlign w:val="center"/>
          </w:tcPr>
          <w:p w14:paraId="3AA7C213" w14:textId="56907469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578" w:type="dxa"/>
            <w:textDirection w:val="btLr"/>
            <w:vAlign w:val="center"/>
          </w:tcPr>
          <w:p w14:paraId="50CD37D4" w14:textId="7ECEB8A2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578" w:type="dxa"/>
            <w:textDirection w:val="btLr"/>
            <w:vAlign w:val="center"/>
          </w:tcPr>
          <w:p w14:paraId="6BE3B38D" w14:textId="5B8E0C8C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2</w:t>
            </w:r>
          </w:p>
        </w:tc>
        <w:tc>
          <w:tcPr>
            <w:tcW w:w="577" w:type="dxa"/>
            <w:textDirection w:val="btLr"/>
            <w:vAlign w:val="center"/>
          </w:tcPr>
          <w:p w14:paraId="196C2BE0" w14:textId="73842DB3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578" w:type="dxa"/>
            <w:textDirection w:val="btLr"/>
            <w:vAlign w:val="center"/>
          </w:tcPr>
          <w:p w14:paraId="65DBE965" w14:textId="30DA19E0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578" w:type="dxa"/>
            <w:textDirection w:val="btLr"/>
          </w:tcPr>
          <w:p w14:paraId="6BEC1510" w14:textId="3A1F64CA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5</w:t>
            </w:r>
          </w:p>
        </w:tc>
        <w:tc>
          <w:tcPr>
            <w:tcW w:w="577" w:type="dxa"/>
            <w:textDirection w:val="btLr"/>
          </w:tcPr>
          <w:p w14:paraId="4F477457" w14:textId="616A7EFC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578" w:type="dxa"/>
            <w:textDirection w:val="btLr"/>
          </w:tcPr>
          <w:p w14:paraId="50A4B477" w14:textId="4D966F13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7</w:t>
            </w:r>
          </w:p>
        </w:tc>
        <w:tc>
          <w:tcPr>
            <w:tcW w:w="578" w:type="dxa"/>
            <w:textDirection w:val="btLr"/>
          </w:tcPr>
          <w:p w14:paraId="12850C10" w14:textId="1F300A77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8</w:t>
            </w:r>
          </w:p>
        </w:tc>
        <w:tc>
          <w:tcPr>
            <w:tcW w:w="577" w:type="dxa"/>
            <w:textDirection w:val="btLr"/>
          </w:tcPr>
          <w:p w14:paraId="3DC092DA" w14:textId="110E338D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911D38">
              <w:rPr>
                <w:b/>
                <w:lang w:val="uk-UA"/>
              </w:rPr>
              <w:t xml:space="preserve">ООК </w:t>
            </w:r>
            <w:r>
              <w:rPr>
                <w:b/>
                <w:lang w:val="uk-UA"/>
              </w:rPr>
              <w:t>19</w:t>
            </w:r>
          </w:p>
        </w:tc>
        <w:tc>
          <w:tcPr>
            <w:tcW w:w="577" w:type="dxa"/>
            <w:textDirection w:val="btLr"/>
            <w:vAlign w:val="center"/>
          </w:tcPr>
          <w:p w14:paraId="607CB6B5" w14:textId="64A9F668" w:rsidR="00837CE9" w:rsidRPr="00911D38" w:rsidRDefault="00837CE9" w:rsidP="004A217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ОК 20</w:t>
            </w:r>
          </w:p>
        </w:tc>
      </w:tr>
      <w:tr w:rsidR="00837CE9" w:rsidRPr="00911D38" w14:paraId="791ED977" w14:textId="2B7A283B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0847CFC8" w14:textId="50B6AE19" w:rsidR="00837CE9" w:rsidRPr="00911D38" w:rsidRDefault="00837CE9" w:rsidP="001B6697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1</w:t>
            </w:r>
          </w:p>
        </w:tc>
        <w:tc>
          <w:tcPr>
            <w:tcW w:w="577" w:type="dxa"/>
            <w:vAlign w:val="center"/>
          </w:tcPr>
          <w:p w14:paraId="45FAE859" w14:textId="06122D77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5B07D1E" w14:textId="66BB4A60" w:rsidR="00837CE9" w:rsidRPr="00911D38" w:rsidRDefault="007C05B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EBCB920" w14:textId="3A213891" w:rsidR="00837CE9" w:rsidRPr="00911D38" w:rsidRDefault="007C05B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916B034" w14:textId="7C551C0E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672A1D9" w14:textId="4F4DF24C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B7A4F8" w14:textId="6FBF4BB7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E40C590" w14:textId="65898375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5E80EBD" w14:textId="67851584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28A3205" w14:textId="77974603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AAD96A1" w14:textId="0165D1DC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078436E" w14:textId="3A30A6A2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0BFB27C" w14:textId="77757A27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52F204E" w14:textId="70DC25A6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F72155" w14:textId="04E85D54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965301E" w14:textId="489D3855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6D5D382" w14:textId="5286E56D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889F50A" w14:textId="1C1C6A8E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75435C4" w14:textId="093088E7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FA03CFB" w14:textId="2600CC0E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866172F" w14:textId="77777777" w:rsidR="00837CE9" w:rsidRPr="00911D38" w:rsidRDefault="00837CE9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7CE9" w:rsidRPr="00911D38" w14:paraId="670B56F9" w14:textId="4F941EF2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2F899D79" w14:textId="0B41D6CB" w:rsidR="00837CE9" w:rsidRPr="00911D38" w:rsidRDefault="00837CE9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2</w:t>
            </w:r>
          </w:p>
        </w:tc>
        <w:tc>
          <w:tcPr>
            <w:tcW w:w="577" w:type="dxa"/>
            <w:vAlign w:val="center"/>
          </w:tcPr>
          <w:p w14:paraId="4D6AEC85" w14:textId="1925DEBA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0081AF" w14:textId="07A0E92A" w:rsidR="00837CE9" w:rsidRPr="00911D38" w:rsidRDefault="0079540E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7BE879" w14:textId="47421156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C9231E3" w14:textId="499A808A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F90B9B1" w14:textId="07224AC1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E30882E" w14:textId="25D2CFB8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6E50E1F" w14:textId="505E28FF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C5BAB0E" w14:textId="2377962B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3BE1239" w14:textId="3DC8BEAC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DCE0240" w14:textId="59479829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33940AB" w14:textId="2AA54845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672BDC9" w14:textId="21D23DB5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AE77D71" w14:textId="19961CE7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C44573" w14:textId="57CC3325" w:rsidR="00837CE9" w:rsidRPr="00911D38" w:rsidRDefault="00837CE9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BBE85EC" w14:textId="2EDF7CB9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B10159A" w14:textId="4EC07E87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A9DDB8B" w14:textId="49C2D929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8474512" w14:textId="5311C4BF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0DD4DE1E" w14:textId="6BB5BED5" w:rsidR="00837CE9" w:rsidRPr="00911D38" w:rsidRDefault="0075498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073FE96" w14:textId="77777777" w:rsidR="00837CE9" w:rsidRPr="00911D38" w:rsidRDefault="00837CE9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14E8A" w:rsidRPr="00911D38" w14:paraId="28B982A9" w14:textId="7CFA7DB5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39148871" w14:textId="77D9D7D3" w:rsidR="00614E8A" w:rsidRPr="00911D38" w:rsidRDefault="00614E8A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3</w:t>
            </w:r>
          </w:p>
        </w:tc>
        <w:tc>
          <w:tcPr>
            <w:tcW w:w="577" w:type="dxa"/>
            <w:vAlign w:val="center"/>
          </w:tcPr>
          <w:p w14:paraId="63C325CC" w14:textId="083567F4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08DFFA4" w14:textId="2932E585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2950C12" w14:textId="00DFEA79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AFCF20B" w14:textId="44836C56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4DE723A" w14:textId="2979E643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D0F9EE" w14:textId="0564421B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010F7A6" w14:textId="7A6EBD62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5F9937D" w14:textId="3FE0D3D5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29C09BC" w14:textId="2F2B6A32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72E5DA5" w14:textId="2F95D582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8CB4F71" w14:textId="222CB1CC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AB38D59" w14:textId="27ADA339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5426D5E" w14:textId="4B5B7974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06A876A" w14:textId="713EF2F1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013DB84" w14:textId="0F4F3661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31DAE02" w14:textId="6CE5D58B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98AF7C7" w14:textId="483E1913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510DF32" w14:textId="1154D72E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1E042CB" w14:textId="7ECFBB0D" w:rsidR="00614E8A" w:rsidRPr="00911D38" w:rsidRDefault="00614E8A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0B571F5" w14:textId="77777777" w:rsidR="00614E8A" w:rsidRPr="00911D38" w:rsidRDefault="00614E8A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A2176" w:rsidRPr="00911D38" w14:paraId="57CA8010" w14:textId="3BE183EB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6FD65061" w14:textId="7B39AEB0" w:rsidR="004A2176" w:rsidRPr="00911D38" w:rsidRDefault="004A2176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577" w:type="dxa"/>
            <w:vAlign w:val="center"/>
          </w:tcPr>
          <w:p w14:paraId="0BD681EB" w14:textId="0247DC89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F42BE68" w14:textId="0D4B7FFD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E8F71CC" w14:textId="57810FE4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00D8D07" w14:textId="485AFA49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2E8315E" w14:textId="152A99BF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0BAA53D" w14:textId="52940FAF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361D095" w14:textId="21DA6652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8BB02E" w14:textId="71285B4D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F2BC8F" w14:textId="344381CC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A38B0B6" w14:textId="1CD74D72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BE00C36" w14:textId="0AC2DC31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D414224" w14:textId="70860C1B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B9346B3" w14:textId="618B4C83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C0C4952" w14:textId="5ED645F7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7913731" w14:textId="38031C3A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E45CFE3" w14:textId="6A5EA05B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148F5B9" w14:textId="4B3AA13E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A26072D" w14:textId="2348ADBA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AD39299" w14:textId="363D891F" w:rsidR="004A2176" w:rsidRPr="00911D38" w:rsidRDefault="004A2176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58EA5E3" w14:textId="77CB2BC4" w:rsidR="004A2176" w:rsidRPr="00911D38" w:rsidRDefault="004A2176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A47AC5" w:rsidRPr="00911D38" w14:paraId="12783185" w14:textId="5C7ED54C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0E9FC7D2" w14:textId="6EEF8B7F" w:rsidR="00A47AC5" w:rsidRPr="00911D38" w:rsidRDefault="00A47AC5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5</w:t>
            </w:r>
          </w:p>
        </w:tc>
        <w:tc>
          <w:tcPr>
            <w:tcW w:w="577" w:type="dxa"/>
            <w:vAlign w:val="center"/>
          </w:tcPr>
          <w:p w14:paraId="22C18D3F" w14:textId="225EF1E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546813" w14:textId="5FABA844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F2997F7" w14:textId="617BA667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9B7AA56" w14:textId="5763134A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60E6349" w14:textId="0EE7EEE1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03AA47" w14:textId="5177EAA4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4A85FED" w14:textId="37444781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A74E3C9" w14:textId="45241D25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5363F1" w14:textId="157EF973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72E1128" w14:textId="43345E8F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5507FF" w14:textId="4B1C6D1D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2207AA8" w14:textId="1C92D139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30E61A4" w14:textId="47712976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9C4858E" w14:textId="058962FC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09D767D" w14:textId="5B505EB8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D0F4D87" w14:textId="354EA44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E7BA069" w14:textId="250196D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C9807D2" w14:textId="49051F95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9FAD1F9" w14:textId="649970A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8C9AAAA" w14:textId="77777777" w:rsidR="00A47AC5" w:rsidRPr="00911D38" w:rsidRDefault="00A47AC5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47AC5" w:rsidRPr="00911D38" w14:paraId="6DED1AEE" w14:textId="3BA4FE5F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28106F65" w14:textId="76C78730" w:rsidR="00A47AC5" w:rsidRPr="00911D38" w:rsidRDefault="00A47AC5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6</w:t>
            </w:r>
          </w:p>
        </w:tc>
        <w:tc>
          <w:tcPr>
            <w:tcW w:w="577" w:type="dxa"/>
            <w:vAlign w:val="center"/>
          </w:tcPr>
          <w:p w14:paraId="198E3263" w14:textId="1AC7FA27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F2FB862" w14:textId="27ED2844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4C17F2F" w14:textId="6D842C48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E392A61" w14:textId="5CA4EFB5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1BB231" w14:textId="7C1BEA07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B8FCB75" w14:textId="037A0B9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67D102E" w14:textId="0DD36FF0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6E2BC42" w14:textId="538AEA5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35CFA15" w14:textId="134D924F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0F2C3C2" w14:textId="21F28DBC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C4CB1EF" w14:textId="71341F24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552EA1A" w14:textId="779B8A9B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8EBBDD6" w14:textId="2521571E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6DEA525" w14:textId="50A651E2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3B948A4" w14:textId="0B17E8A7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0FB9246" w14:textId="2F44FE79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49610BB" w14:textId="04E33D74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448360C" w14:textId="1CB94849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7E8C5E81" w14:textId="0B16D464" w:rsidR="00A47AC5" w:rsidRPr="00911D38" w:rsidRDefault="00A47AC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3BF4858" w14:textId="77777777" w:rsidR="00A47AC5" w:rsidRPr="00911D38" w:rsidRDefault="00A47AC5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7AC8DB13" w14:textId="1C473CE6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3C2F067C" w14:textId="5F9A269C" w:rsidR="00DE4C64" w:rsidRPr="00911D38" w:rsidRDefault="00DE4C6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7</w:t>
            </w:r>
          </w:p>
        </w:tc>
        <w:tc>
          <w:tcPr>
            <w:tcW w:w="577" w:type="dxa"/>
            <w:vAlign w:val="center"/>
          </w:tcPr>
          <w:p w14:paraId="73189DC8" w14:textId="3CC8107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26A0097" w14:textId="11A6885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7A548F2" w14:textId="0F5381C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AEC2635" w14:textId="7F2D8A3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082A53C" w14:textId="46C7EF2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09AA84" w14:textId="382C1CA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0DF5AE1" w14:textId="2B6E0E6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3AE2F4F" w14:textId="791E41C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C59C96C" w14:textId="18CEA10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B90FCA7" w14:textId="4A04375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4396EAE" w14:textId="1ECB445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A57E527" w14:textId="7708B71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8FEB7C5" w14:textId="2465854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EDD0006" w14:textId="4B99403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66CCF0" w14:textId="65B732B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3C0944B" w14:textId="402241B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CE6FF5" w14:textId="7D4101FE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EF2145D" w14:textId="41F663A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60E899DA" w14:textId="245A23F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3F810BA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752B6F43" w14:textId="0EA6B339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0689524E" w14:textId="37C81759" w:rsidR="00DE4C64" w:rsidRPr="00911D38" w:rsidRDefault="00DE4C6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8</w:t>
            </w:r>
          </w:p>
        </w:tc>
        <w:tc>
          <w:tcPr>
            <w:tcW w:w="577" w:type="dxa"/>
            <w:vAlign w:val="center"/>
          </w:tcPr>
          <w:p w14:paraId="5D272B1D" w14:textId="68084BD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ADDAE4" w14:textId="06CB4EF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2B33120" w14:textId="77FED8AD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F70595D" w14:textId="0016712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211C3A" w14:textId="2A30F4E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544B5F0" w14:textId="7F306EC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58047BFF" w14:textId="6846CCE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15CE3D" w14:textId="729A84E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295C384" w14:textId="2CEA517D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67A7221" w14:textId="3444F6B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27900EE" w14:textId="54B976D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72572FF" w14:textId="6A10DDF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2B94D86" w14:textId="242007A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9DFB996" w14:textId="4147CADE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952A982" w14:textId="7BD1561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57E4108" w14:textId="28E1CAA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46EEB7A" w14:textId="7928A8B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8D7467E" w14:textId="27DD168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3829008C" w14:textId="67B4F1F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C364ABB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1A0C9D45" w14:textId="39DDA42D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1E5843D8" w14:textId="123481A9" w:rsidR="00DE4C64" w:rsidRPr="00911D38" w:rsidRDefault="00DE4C6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09</w:t>
            </w:r>
          </w:p>
        </w:tc>
        <w:tc>
          <w:tcPr>
            <w:tcW w:w="577" w:type="dxa"/>
            <w:vAlign w:val="center"/>
          </w:tcPr>
          <w:p w14:paraId="3B2F7B87" w14:textId="032291D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7A2BD84" w14:textId="7F21040E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4D31C5" w14:textId="13820C5D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7B0A9E" w14:textId="5108B87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52FDC8" w14:textId="776AA35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DEA5D7" w14:textId="77AF19E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28D0E30" w14:textId="1B827AD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865FC30" w14:textId="4A15A0F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B88927C" w14:textId="3ACE2CB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16858BF" w14:textId="1296D07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21459D" w14:textId="3EC8002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6789B02" w14:textId="19B9D3D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BDF890D" w14:textId="0900E7D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9996BCD" w14:textId="5777C08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CD8A3B" w14:textId="02CB5CA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39E0176" w14:textId="4EAD5C7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EC365D8" w14:textId="6BC0074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85758B9" w14:textId="40E3664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58151477" w14:textId="6ED6F8C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6F02DB0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3930072B" w14:textId="47157C86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70FA2632" w14:textId="035ED916" w:rsidR="00DE4C64" w:rsidRPr="00911D38" w:rsidRDefault="00DE4C64" w:rsidP="001B669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577" w:type="dxa"/>
            <w:vAlign w:val="center"/>
          </w:tcPr>
          <w:p w14:paraId="47984CF7" w14:textId="24666E8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8CD82DD" w14:textId="0975FE3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F2217AD" w14:textId="1A769F7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9F314F4" w14:textId="36F0CBEE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D778499" w14:textId="6300F62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D269EA7" w14:textId="6B042E7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DA12192" w14:textId="0E36E53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9919AA8" w14:textId="073791C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1E6F6D8" w14:textId="79DFCB1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498B82D" w14:textId="197E343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1DE6BFE" w14:textId="19A6620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CE1BA5A" w14:textId="1F0B489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AB6E8AF" w14:textId="0EEB81A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6096130" w14:textId="6D10D48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F23C91" w14:textId="7BD88B4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2451E1E" w14:textId="3D63E67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1871344" w14:textId="3C8CCAE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AF14DA9" w14:textId="004FF24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2BE3B8A5" w14:textId="160F68A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E56F461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2CEB5710" w14:textId="08E9DC99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028FC827" w14:textId="68BAC64E" w:rsidR="00DE4C64" w:rsidRPr="00911D38" w:rsidRDefault="00DE4C6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577" w:type="dxa"/>
            <w:vAlign w:val="center"/>
          </w:tcPr>
          <w:p w14:paraId="60FE373D" w14:textId="3CEBBBF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9A0C69" w14:textId="01AB086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7DADC2F" w14:textId="786CD16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423DA7DA" w14:textId="3E87BD1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25D398D" w14:textId="7BC48DF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D75AA84" w14:textId="6B9BAE2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61B710F" w14:textId="6384757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5CCFD86" w14:textId="6D07FC6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426FCE9" w14:textId="666BBDE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6C13A74" w14:textId="4E61651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EC5CBE" w14:textId="09700E3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FAEAE62" w14:textId="2ADDBB7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B649269" w14:textId="176E285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C519173" w14:textId="183C3D2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93661E8" w14:textId="780D5B9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5CE005F" w14:textId="33801B4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3FAB6BD" w14:textId="54A3683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F5E8697" w14:textId="1BE184E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68328A3B" w14:textId="35B589D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EC08545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36B5FF75" w14:textId="0AC55793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5B77C1C6" w14:textId="605689B5" w:rsidR="00DE4C64" w:rsidRPr="00911D38" w:rsidRDefault="00DE4C6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577" w:type="dxa"/>
            <w:vAlign w:val="center"/>
          </w:tcPr>
          <w:p w14:paraId="1C51B547" w14:textId="5E9BF58E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5A4314C" w14:textId="538AEF7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703F58C" w14:textId="6C8E330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DEFB388" w14:textId="3754B71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FC740AC" w14:textId="1C48FE6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A08DF47" w14:textId="1F7B216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16A63A3" w14:textId="058A235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97D2A93" w14:textId="5984087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1D71263" w14:textId="3945DBD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2E9104C" w14:textId="4810287D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222ED28" w14:textId="2EEE2BA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0F0DE31" w14:textId="020CD91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388D34B" w14:textId="41F12F2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31EC7C0" w14:textId="2D26D96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9B44D60" w14:textId="5CA9F4C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2123CE9" w14:textId="7F208DC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F5F638F" w14:textId="1EECAF9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5E63A5F" w14:textId="7918FDA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4106516" w14:textId="4EC8130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FBD5C06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70F274F8" w14:textId="2E801FCF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7F15F3F5" w14:textId="72EDC9C1" w:rsidR="00DE4C64" w:rsidRPr="00911D38" w:rsidRDefault="00DE4C6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577" w:type="dxa"/>
            <w:vAlign w:val="center"/>
          </w:tcPr>
          <w:p w14:paraId="083CF0A6" w14:textId="4158634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E8C07C" w14:textId="112ECE7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02D2706" w14:textId="792B678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F3EB9B8" w14:textId="302E53D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4678596" w14:textId="682D62A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27C98BE" w14:textId="79D19AC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0FC9547" w14:textId="463852E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F79FFB" w14:textId="26B64DD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AC13C32" w14:textId="3AD6275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22F261A" w14:textId="44B14CA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5D5886B" w14:textId="60D6F7D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DF2398" w14:textId="31EEC40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A657D4B" w14:textId="2FE320FA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284A8D8" w14:textId="50EF9FA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1B12D5E" w14:textId="3774E7E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64EDF5C6" w14:textId="1AF1043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1AFC76A" w14:textId="2B3AE15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413B831" w14:textId="0CE44F2E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3D90A8B0" w14:textId="2DBE598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4510293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5AF49865" w14:textId="32DC619F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207E4D79" w14:textId="2761EB9F" w:rsidR="00DE4C64" w:rsidRPr="00911D38" w:rsidRDefault="00DE4C6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577" w:type="dxa"/>
            <w:vAlign w:val="center"/>
          </w:tcPr>
          <w:p w14:paraId="286EECB5" w14:textId="4ADABEC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27B95C0" w14:textId="3072ABB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A2CB0DB" w14:textId="5A61DCF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F898DB0" w14:textId="23A25C1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B0D6165" w14:textId="0D341F5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5E2BF7" w14:textId="1327011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6C99F7D" w14:textId="273ABB0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FF84285" w14:textId="44AABB9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21CC66E" w14:textId="64EABD82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4F522D5" w14:textId="1C750C8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B461A0C" w14:textId="516E6AE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B6238F0" w14:textId="14076A1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22F55B0" w14:textId="7B7EF11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CF6F636" w14:textId="5348A2B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EEBE1D" w14:textId="4FF2EFC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430214A" w14:textId="35E617B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EB920F5" w14:textId="572785B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EEBBE05" w14:textId="2241A1F6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43F5528E" w14:textId="4AEF241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B99EEA6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4C64" w:rsidRPr="00911D38" w14:paraId="1FF07F8D" w14:textId="6B6520A2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74873859" w14:textId="72990C00" w:rsidR="00DE4C64" w:rsidRPr="00911D38" w:rsidRDefault="00DE4C64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577" w:type="dxa"/>
            <w:vAlign w:val="center"/>
          </w:tcPr>
          <w:p w14:paraId="0289B07D" w14:textId="4B8E823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7444C27" w14:textId="3FF7655B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22A5C79" w14:textId="6C5CD229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E2A5283" w14:textId="2C899C43" w:rsidR="00DE4C64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8AC7383" w14:textId="7BF84A2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D82F3F" w14:textId="1F939643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29968BD" w14:textId="25CC097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54073B" w14:textId="00C5CFB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CA643D7" w14:textId="7777777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1856E09" w14:textId="6D490830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6DB54CB" w14:textId="602E5A3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750BD99" w14:textId="77777777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F8665DA" w14:textId="50D1D8DC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1FE6324" w14:textId="6008E8A5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C404CE5" w14:textId="0887E27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C99DDD1" w14:textId="197715B1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02D26D0" w14:textId="44CA2194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99AB126" w14:textId="7766FB78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2C4060EA" w14:textId="2497BCFF" w:rsidR="00DE4C64" w:rsidRPr="00911D38" w:rsidRDefault="00DE4C64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1A1C7E3" w14:textId="77777777" w:rsidR="00DE4C64" w:rsidRPr="00911D38" w:rsidRDefault="00DE4C64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3366D" w:rsidRPr="00911D38" w14:paraId="7FA22DA2" w14:textId="567E0BA2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685A1033" w14:textId="746E42A6" w:rsidR="0043366D" w:rsidRPr="00911D38" w:rsidRDefault="0043366D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577" w:type="dxa"/>
            <w:vAlign w:val="center"/>
          </w:tcPr>
          <w:p w14:paraId="622C5568" w14:textId="118F5983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9D571AA" w14:textId="093530C6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C765C66" w14:textId="60787BE0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3C3A680" w14:textId="74BE1292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3D73046" w14:textId="5F23F19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163DAFB" w14:textId="0CD35948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ED471B9" w14:textId="69B508AE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71BBC4B" w14:textId="62DA78CE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E1378D1" w14:textId="7259529F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C0EAF29" w14:textId="67C38B28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A628B71" w14:textId="53BE5EDD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18C35D5" w14:textId="494A1C40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AFA06AC" w14:textId="3B2AA688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4DEA33E" w14:textId="3A9694F6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860AD1B" w14:textId="6E437CB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49360D73" w14:textId="2E14FD28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0374331" w14:textId="7640BEA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104B3D6" w14:textId="2CDFAFD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78A972F5" w14:textId="1C699F8D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C911A39" w14:textId="6BC8F43F" w:rsidR="0043366D" w:rsidRPr="00911D38" w:rsidRDefault="0043366D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3366D" w:rsidRPr="00911D38" w14:paraId="776988F9" w14:textId="25A7C46A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0BBD8C20" w14:textId="44FFD4AA" w:rsidR="0043366D" w:rsidRPr="00911D38" w:rsidRDefault="0043366D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577" w:type="dxa"/>
            <w:vAlign w:val="center"/>
          </w:tcPr>
          <w:p w14:paraId="01B56D3D" w14:textId="4257DDD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82C66D2" w14:textId="3B185EE3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A715FD5" w14:textId="7CCF6310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7A763B2D" w14:textId="31270E2F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4C93485" w14:textId="27FDE04C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5F09FDE" w14:textId="266912A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31E16B" w14:textId="4185004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3A16A37" w14:textId="72048FC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2747721" w14:textId="340CB8C2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90AFAD7" w14:textId="6718C0DE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7545D960" w14:textId="3BABEF0C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3B13ED3" w14:textId="4DFE7680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11C3DD60" w14:textId="3614EFD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210729C" w14:textId="31C0F9E3" w:rsidR="0043366D" w:rsidRPr="00911D38" w:rsidRDefault="000B6D05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068C1324" w14:textId="5C4278D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01E03915" w14:textId="7D232A4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4611A7F3" w14:textId="491A7D0D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6819790" w14:textId="183C34A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3EE21E43" w14:textId="58BD2889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026E9D4" w14:textId="174F04FB" w:rsidR="0043366D" w:rsidRPr="00911D38" w:rsidRDefault="0043366D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43366D" w:rsidRPr="00911D38" w14:paraId="096ABB10" w14:textId="5FE54341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26B8A508" w14:textId="258E4910" w:rsidR="0043366D" w:rsidRPr="00911D38" w:rsidRDefault="0043366D" w:rsidP="001B669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577" w:type="dxa"/>
            <w:vAlign w:val="center"/>
          </w:tcPr>
          <w:p w14:paraId="149FDF07" w14:textId="74922ED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43BCF15" w14:textId="1F64AEC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158433AB" w14:textId="6F475A6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0BBEF533" w14:textId="6441F399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7D16358" w14:textId="35783E04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6DCFB2F" w14:textId="44B80FC6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69D4093" w14:textId="11069613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9C2FCAE" w14:textId="63CF2E69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3864584F" w14:textId="1E346649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C9C91E8" w14:textId="5B44C6D3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1D966EDD" w14:textId="788C715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F27D83F" w14:textId="3EE58EB2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269FB910" w14:textId="07A0060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588B5BED" w14:textId="1F21AFF1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8ABDA43" w14:textId="2113F956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55FEFE67" w14:textId="165113F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6ED1DF1D" w14:textId="3F77954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8" w:type="dxa"/>
            <w:vAlign w:val="center"/>
          </w:tcPr>
          <w:p w14:paraId="20E19459" w14:textId="69A71850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</w:tcPr>
          <w:p w14:paraId="0BAF6415" w14:textId="4A5CAC7F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7951FB43" w14:textId="77777777" w:rsidR="0043366D" w:rsidRPr="00911D38" w:rsidRDefault="0043366D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43366D" w:rsidRPr="00911D38" w14:paraId="26E1CF29" w14:textId="592133B2" w:rsidTr="004A2176">
        <w:trPr>
          <w:trHeight w:val="310"/>
          <w:jc w:val="center"/>
        </w:trPr>
        <w:tc>
          <w:tcPr>
            <w:tcW w:w="1481" w:type="dxa"/>
            <w:vAlign w:val="center"/>
          </w:tcPr>
          <w:p w14:paraId="5F09AE9C" w14:textId="5E95B35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11D38">
              <w:rPr>
                <w:b/>
                <w:sz w:val="24"/>
                <w:szCs w:val="24"/>
                <w:lang w:val="uk-UA"/>
              </w:rPr>
              <w:t>ПР</w:t>
            </w:r>
            <w:r>
              <w:rPr>
                <w:b/>
                <w:sz w:val="24"/>
                <w:szCs w:val="24"/>
                <w:lang w:val="uk-UA"/>
              </w:rPr>
              <w:t>фт</w:t>
            </w:r>
            <w:proofErr w:type="spellEnd"/>
            <w:r w:rsidRPr="00911D38">
              <w:rPr>
                <w:b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577" w:type="dxa"/>
            <w:vAlign w:val="center"/>
          </w:tcPr>
          <w:p w14:paraId="117C7EC0" w14:textId="27ABFA3B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0174AB0" w14:textId="09C5D61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489931F5" w14:textId="03FFDCC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381E4CC3" w14:textId="3063E974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7D7396A0" w14:textId="7C785BBA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56666465" w14:textId="2ACCDC8E" w:rsidR="0043366D" w:rsidRPr="00911D38" w:rsidRDefault="00D34DD8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77" w:type="dxa"/>
            <w:vAlign w:val="center"/>
          </w:tcPr>
          <w:p w14:paraId="312662AA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28A3E3C8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2664932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1912DF54" w14:textId="06071450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040E5D08" w14:textId="389E6175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613A245" w14:textId="7D4AC61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2A450AE8" w14:textId="0B57C39D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35C037F4" w14:textId="271C7F98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7C987A54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7061A379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58309BFF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</w:tcPr>
          <w:p w14:paraId="19274690" w14:textId="512B1829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</w:tcPr>
          <w:p w14:paraId="10474E56" w14:textId="77777777" w:rsidR="0043366D" w:rsidRPr="00911D38" w:rsidRDefault="0043366D" w:rsidP="001B6697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vAlign w:val="center"/>
          </w:tcPr>
          <w:p w14:paraId="69C92554" w14:textId="77777777" w:rsidR="0043366D" w:rsidRPr="00911D38" w:rsidRDefault="0043366D" w:rsidP="004A2176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62203C52" w14:textId="1BD17E31" w:rsidR="001B6697" w:rsidRPr="00911D38" w:rsidRDefault="001B6697" w:rsidP="001B66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6697" w:rsidRPr="00911D38" w:rsidSect="00965AF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1407B" w14:textId="77777777" w:rsidR="0037489A" w:rsidRDefault="0037489A">
      <w:pPr>
        <w:spacing w:after="0" w:line="240" w:lineRule="auto"/>
      </w:pPr>
      <w:r>
        <w:separator/>
      </w:r>
    </w:p>
  </w:endnote>
  <w:endnote w:type="continuationSeparator" w:id="0">
    <w:p w14:paraId="419ABF3D" w14:textId="77777777" w:rsidR="0037489A" w:rsidRDefault="0037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32A1" w14:textId="77777777" w:rsidR="00A47AC5" w:rsidRDefault="00A47AC5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2ED126CD" w14:textId="77777777" w:rsidR="00A47AC5" w:rsidRDefault="00A47AC5" w:rsidP="000E63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BD37" w14:textId="77777777" w:rsidR="00A47AC5" w:rsidRDefault="00A47AC5" w:rsidP="000E63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4207">
      <w:rPr>
        <w:rStyle w:val="a9"/>
        <w:noProof/>
      </w:rPr>
      <w:t>11</w:t>
    </w:r>
    <w:r>
      <w:rPr>
        <w:rStyle w:val="a9"/>
      </w:rPr>
      <w:fldChar w:fldCharType="end"/>
    </w:r>
  </w:p>
  <w:p w14:paraId="72B6E7EE" w14:textId="77777777" w:rsidR="00A47AC5" w:rsidRDefault="00A47AC5" w:rsidP="000E63D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95FD8" w14:textId="77777777" w:rsidR="0037489A" w:rsidRDefault="0037489A">
      <w:pPr>
        <w:spacing w:after="0" w:line="240" w:lineRule="auto"/>
      </w:pPr>
      <w:r>
        <w:separator/>
      </w:r>
    </w:p>
  </w:footnote>
  <w:footnote w:type="continuationSeparator" w:id="0">
    <w:p w14:paraId="44298E44" w14:textId="77777777" w:rsidR="0037489A" w:rsidRDefault="0037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A1"/>
    <w:multiLevelType w:val="hybridMultilevel"/>
    <w:tmpl w:val="E6B41BD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3812"/>
    <w:multiLevelType w:val="hybridMultilevel"/>
    <w:tmpl w:val="7C7ABE3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E53AF"/>
    <w:multiLevelType w:val="hybridMultilevel"/>
    <w:tmpl w:val="69D22BC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062A6D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E883C5E"/>
    <w:multiLevelType w:val="hybridMultilevel"/>
    <w:tmpl w:val="34D67638"/>
    <w:lvl w:ilvl="0" w:tplc="4288A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5501"/>
    <w:multiLevelType w:val="multilevel"/>
    <w:tmpl w:val="987EA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B13CED"/>
    <w:multiLevelType w:val="hybridMultilevel"/>
    <w:tmpl w:val="D7486848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720C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170B2A89"/>
    <w:multiLevelType w:val="hybridMultilevel"/>
    <w:tmpl w:val="9F2E39AC"/>
    <w:lvl w:ilvl="0" w:tplc="F18C47B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C7965"/>
    <w:multiLevelType w:val="hybridMultilevel"/>
    <w:tmpl w:val="F1D2CE5E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69B6"/>
    <w:multiLevelType w:val="hybridMultilevel"/>
    <w:tmpl w:val="49B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3E6"/>
    <w:multiLevelType w:val="hybridMultilevel"/>
    <w:tmpl w:val="FD3C7E34"/>
    <w:lvl w:ilvl="0" w:tplc="7E562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528FF"/>
    <w:multiLevelType w:val="hybridMultilevel"/>
    <w:tmpl w:val="07FA615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9C3C3F"/>
    <w:multiLevelType w:val="hybridMultilevel"/>
    <w:tmpl w:val="EC9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82FDA"/>
    <w:multiLevelType w:val="multilevel"/>
    <w:tmpl w:val="66F41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56309B1"/>
    <w:multiLevelType w:val="hybridMultilevel"/>
    <w:tmpl w:val="084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24A7"/>
    <w:multiLevelType w:val="hybridMultilevel"/>
    <w:tmpl w:val="9D1E12A8"/>
    <w:lvl w:ilvl="0" w:tplc="FFFFFFFF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54284"/>
    <w:multiLevelType w:val="hybridMultilevel"/>
    <w:tmpl w:val="59023734"/>
    <w:lvl w:ilvl="0" w:tplc="437C397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A25CF"/>
    <w:multiLevelType w:val="hybridMultilevel"/>
    <w:tmpl w:val="65BA03D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47D04"/>
    <w:multiLevelType w:val="hybridMultilevel"/>
    <w:tmpl w:val="C1F68BB8"/>
    <w:lvl w:ilvl="0" w:tplc="7C74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22E26"/>
    <w:multiLevelType w:val="hybridMultilevel"/>
    <w:tmpl w:val="348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3A3A"/>
    <w:multiLevelType w:val="hybridMultilevel"/>
    <w:tmpl w:val="018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95543"/>
    <w:multiLevelType w:val="hybridMultilevel"/>
    <w:tmpl w:val="4F26C75E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E115B"/>
    <w:multiLevelType w:val="multilevel"/>
    <w:tmpl w:val="CA8847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455E5F54"/>
    <w:multiLevelType w:val="hybridMultilevel"/>
    <w:tmpl w:val="B58A19FE"/>
    <w:lvl w:ilvl="0" w:tplc="4288AC22">
      <w:start w:val="3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65023A"/>
    <w:multiLevelType w:val="multilevel"/>
    <w:tmpl w:val="3A5E81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4645055A"/>
    <w:multiLevelType w:val="hybridMultilevel"/>
    <w:tmpl w:val="DE60A94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A321D"/>
    <w:multiLevelType w:val="hybridMultilevel"/>
    <w:tmpl w:val="85349C38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1D2CED"/>
    <w:multiLevelType w:val="hybridMultilevel"/>
    <w:tmpl w:val="8A4AD77A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56C3C"/>
    <w:multiLevelType w:val="multilevel"/>
    <w:tmpl w:val="140EC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4BA11689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4E392AD5"/>
    <w:multiLevelType w:val="hybridMultilevel"/>
    <w:tmpl w:val="EF4CF466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3156E"/>
    <w:multiLevelType w:val="hybridMultilevel"/>
    <w:tmpl w:val="0C64CDAC"/>
    <w:lvl w:ilvl="0" w:tplc="51C67A4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F552A66"/>
    <w:multiLevelType w:val="hybridMultilevel"/>
    <w:tmpl w:val="8746F50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5606E"/>
    <w:multiLevelType w:val="hybridMultilevel"/>
    <w:tmpl w:val="4D36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3616B"/>
    <w:multiLevelType w:val="hybridMultilevel"/>
    <w:tmpl w:val="15F6ED2E"/>
    <w:lvl w:ilvl="0" w:tplc="E2FC81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E180FB7"/>
    <w:multiLevelType w:val="hybridMultilevel"/>
    <w:tmpl w:val="04DE02DA"/>
    <w:lvl w:ilvl="0" w:tplc="E2FC815A">
      <w:start w:val="1"/>
      <w:numFmt w:val="bullet"/>
      <w:lvlText w:val="˗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6C97C24"/>
    <w:multiLevelType w:val="multilevel"/>
    <w:tmpl w:val="7AAC82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531E7"/>
    <w:multiLevelType w:val="hybridMultilevel"/>
    <w:tmpl w:val="365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232BA"/>
    <w:multiLevelType w:val="hybridMultilevel"/>
    <w:tmpl w:val="9D0A0ACC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D62DD5"/>
    <w:multiLevelType w:val="hybridMultilevel"/>
    <w:tmpl w:val="64488800"/>
    <w:lvl w:ilvl="0" w:tplc="4288AC22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571FF8"/>
    <w:multiLevelType w:val="hybridMultilevel"/>
    <w:tmpl w:val="63B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207A2"/>
    <w:multiLevelType w:val="hybridMultilevel"/>
    <w:tmpl w:val="E438D97E"/>
    <w:lvl w:ilvl="0" w:tplc="5BF05B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3A3713"/>
    <w:multiLevelType w:val="hybridMultilevel"/>
    <w:tmpl w:val="36E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20"/>
  </w:num>
  <w:num w:numId="5">
    <w:abstractNumId w:val="15"/>
  </w:num>
  <w:num w:numId="6">
    <w:abstractNumId w:val="13"/>
  </w:num>
  <w:num w:numId="7">
    <w:abstractNumId w:val="21"/>
  </w:num>
  <w:num w:numId="8">
    <w:abstractNumId w:val="34"/>
  </w:num>
  <w:num w:numId="9">
    <w:abstractNumId w:val="19"/>
  </w:num>
  <w:num w:numId="10">
    <w:abstractNumId w:val="37"/>
  </w:num>
  <w:num w:numId="11">
    <w:abstractNumId w:val="11"/>
  </w:num>
  <w:num w:numId="12">
    <w:abstractNumId w:val="14"/>
  </w:num>
  <w:num w:numId="13">
    <w:abstractNumId w:val="45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32"/>
  </w:num>
  <w:num w:numId="19">
    <w:abstractNumId w:val="31"/>
  </w:num>
  <w:num w:numId="20">
    <w:abstractNumId w:val="42"/>
  </w:num>
  <w:num w:numId="21">
    <w:abstractNumId w:val="1"/>
  </w:num>
  <w:num w:numId="22">
    <w:abstractNumId w:val="33"/>
  </w:num>
  <w:num w:numId="23">
    <w:abstractNumId w:val="12"/>
  </w:num>
  <w:num w:numId="24">
    <w:abstractNumId w:val="26"/>
  </w:num>
  <w:num w:numId="25">
    <w:abstractNumId w:val="2"/>
  </w:num>
  <w:num w:numId="26">
    <w:abstractNumId w:val="41"/>
  </w:num>
  <w:num w:numId="27">
    <w:abstractNumId w:val="18"/>
  </w:num>
  <w:num w:numId="28">
    <w:abstractNumId w:val="27"/>
  </w:num>
  <w:num w:numId="29">
    <w:abstractNumId w:val="17"/>
  </w:num>
  <w:num w:numId="30">
    <w:abstractNumId w:val="0"/>
  </w:num>
  <w:num w:numId="31">
    <w:abstractNumId w:val="28"/>
  </w:num>
  <w:num w:numId="32">
    <w:abstractNumId w:val="8"/>
  </w:num>
  <w:num w:numId="33">
    <w:abstractNumId w:val="6"/>
  </w:num>
  <w:num w:numId="34">
    <w:abstractNumId w:val="40"/>
  </w:num>
  <w:num w:numId="35">
    <w:abstractNumId w:val="10"/>
  </w:num>
  <w:num w:numId="36">
    <w:abstractNumId w:val="7"/>
  </w:num>
  <w:num w:numId="37">
    <w:abstractNumId w:val="30"/>
  </w:num>
  <w:num w:numId="38">
    <w:abstractNumId w:val="23"/>
  </w:num>
  <w:num w:numId="39">
    <w:abstractNumId w:val="43"/>
  </w:num>
  <w:num w:numId="40">
    <w:abstractNumId w:val="35"/>
  </w:num>
  <w:num w:numId="41">
    <w:abstractNumId w:val="38"/>
  </w:num>
  <w:num w:numId="42">
    <w:abstractNumId w:val="3"/>
  </w:num>
  <w:num w:numId="43">
    <w:abstractNumId w:val="5"/>
  </w:num>
  <w:num w:numId="44">
    <w:abstractNumId w:val="2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D6"/>
    <w:rsid w:val="00000684"/>
    <w:rsid w:val="00011973"/>
    <w:rsid w:val="0001505C"/>
    <w:rsid w:val="00017928"/>
    <w:rsid w:val="000245D8"/>
    <w:rsid w:val="00025C02"/>
    <w:rsid w:val="00027882"/>
    <w:rsid w:val="0003133F"/>
    <w:rsid w:val="00031A37"/>
    <w:rsid w:val="0003483F"/>
    <w:rsid w:val="00037AEE"/>
    <w:rsid w:val="00037C91"/>
    <w:rsid w:val="000440C5"/>
    <w:rsid w:val="00045F3B"/>
    <w:rsid w:val="00057E29"/>
    <w:rsid w:val="00062EE3"/>
    <w:rsid w:val="00062F11"/>
    <w:rsid w:val="00063090"/>
    <w:rsid w:val="000654F2"/>
    <w:rsid w:val="00066179"/>
    <w:rsid w:val="00073496"/>
    <w:rsid w:val="00073E31"/>
    <w:rsid w:val="00074DEE"/>
    <w:rsid w:val="000769B1"/>
    <w:rsid w:val="00080916"/>
    <w:rsid w:val="00087063"/>
    <w:rsid w:val="000878B4"/>
    <w:rsid w:val="00093EF7"/>
    <w:rsid w:val="0009404D"/>
    <w:rsid w:val="000A00C5"/>
    <w:rsid w:val="000A21A3"/>
    <w:rsid w:val="000A5DBC"/>
    <w:rsid w:val="000B6D05"/>
    <w:rsid w:val="000B7252"/>
    <w:rsid w:val="000D6168"/>
    <w:rsid w:val="000D76E9"/>
    <w:rsid w:val="000D7E31"/>
    <w:rsid w:val="000E205E"/>
    <w:rsid w:val="000E63D6"/>
    <w:rsid w:val="000E7022"/>
    <w:rsid w:val="000E758A"/>
    <w:rsid w:val="000F4C65"/>
    <w:rsid w:val="001002ED"/>
    <w:rsid w:val="001105DE"/>
    <w:rsid w:val="00116F66"/>
    <w:rsid w:val="00123303"/>
    <w:rsid w:val="001248AC"/>
    <w:rsid w:val="00124F80"/>
    <w:rsid w:val="00126C65"/>
    <w:rsid w:val="001307D5"/>
    <w:rsid w:val="00132658"/>
    <w:rsid w:val="00133FC6"/>
    <w:rsid w:val="00141071"/>
    <w:rsid w:val="00141BE3"/>
    <w:rsid w:val="001454CD"/>
    <w:rsid w:val="001462A1"/>
    <w:rsid w:val="00157904"/>
    <w:rsid w:val="001629B1"/>
    <w:rsid w:val="00164143"/>
    <w:rsid w:val="00167E61"/>
    <w:rsid w:val="00171BC4"/>
    <w:rsid w:val="00171FBF"/>
    <w:rsid w:val="00176625"/>
    <w:rsid w:val="00187622"/>
    <w:rsid w:val="001971EC"/>
    <w:rsid w:val="001A51DC"/>
    <w:rsid w:val="001A7F40"/>
    <w:rsid w:val="001B0393"/>
    <w:rsid w:val="001B6697"/>
    <w:rsid w:val="001B67E3"/>
    <w:rsid w:val="001C058A"/>
    <w:rsid w:val="001D0EB8"/>
    <w:rsid w:val="001D2635"/>
    <w:rsid w:val="001D344B"/>
    <w:rsid w:val="001D4F92"/>
    <w:rsid w:val="001E0A2C"/>
    <w:rsid w:val="001F494D"/>
    <w:rsid w:val="002034B9"/>
    <w:rsid w:val="00204F3D"/>
    <w:rsid w:val="002115FB"/>
    <w:rsid w:val="002161F9"/>
    <w:rsid w:val="00225F01"/>
    <w:rsid w:val="00226006"/>
    <w:rsid w:val="002275EA"/>
    <w:rsid w:val="00234575"/>
    <w:rsid w:val="00247739"/>
    <w:rsid w:val="00257816"/>
    <w:rsid w:val="00261C4A"/>
    <w:rsid w:val="00266EC4"/>
    <w:rsid w:val="00270ED6"/>
    <w:rsid w:val="00272774"/>
    <w:rsid w:val="0027320D"/>
    <w:rsid w:val="00273C91"/>
    <w:rsid w:val="00282943"/>
    <w:rsid w:val="00283B26"/>
    <w:rsid w:val="00286EDD"/>
    <w:rsid w:val="00292370"/>
    <w:rsid w:val="00293319"/>
    <w:rsid w:val="002A1A1A"/>
    <w:rsid w:val="002A4FA4"/>
    <w:rsid w:val="002A5D5D"/>
    <w:rsid w:val="002B3786"/>
    <w:rsid w:val="002B54CA"/>
    <w:rsid w:val="002B772A"/>
    <w:rsid w:val="002C4E13"/>
    <w:rsid w:val="002C523D"/>
    <w:rsid w:val="002C6242"/>
    <w:rsid w:val="002D28F9"/>
    <w:rsid w:val="002E2EAB"/>
    <w:rsid w:val="002E7D84"/>
    <w:rsid w:val="00302693"/>
    <w:rsid w:val="003031FB"/>
    <w:rsid w:val="0030748E"/>
    <w:rsid w:val="00310948"/>
    <w:rsid w:val="00312A56"/>
    <w:rsid w:val="00316B61"/>
    <w:rsid w:val="00316D22"/>
    <w:rsid w:val="00320F12"/>
    <w:rsid w:val="0032267C"/>
    <w:rsid w:val="003336B3"/>
    <w:rsid w:val="00336348"/>
    <w:rsid w:val="00340A22"/>
    <w:rsid w:val="00340D15"/>
    <w:rsid w:val="00340FE8"/>
    <w:rsid w:val="00341D99"/>
    <w:rsid w:val="00352F43"/>
    <w:rsid w:val="00354504"/>
    <w:rsid w:val="00355628"/>
    <w:rsid w:val="003603ED"/>
    <w:rsid w:val="0036177D"/>
    <w:rsid w:val="00365730"/>
    <w:rsid w:val="00367B1D"/>
    <w:rsid w:val="0037216C"/>
    <w:rsid w:val="0037235D"/>
    <w:rsid w:val="00373343"/>
    <w:rsid w:val="0037489A"/>
    <w:rsid w:val="003863B7"/>
    <w:rsid w:val="00394BBA"/>
    <w:rsid w:val="003A08BE"/>
    <w:rsid w:val="003A2B83"/>
    <w:rsid w:val="003A5C9D"/>
    <w:rsid w:val="003B244E"/>
    <w:rsid w:val="003B6FEC"/>
    <w:rsid w:val="003B7C6B"/>
    <w:rsid w:val="003C09C6"/>
    <w:rsid w:val="003D5CD8"/>
    <w:rsid w:val="003E1389"/>
    <w:rsid w:val="003E4298"/>
    <w:rsid w:val="003E464B"/>
    <w:rsid w:val="003E543B"/>
    <w:rsid w:val="003F1050"/>
    <w:rsid w:val="003F622C"/>
    <w:rsid w:val="0040017B"/>
    <w:rsid w:val="00401F6F"/>
    <w:rsid w:val="0040624F"/>
    <w:rsid w:val="00410285"/>
    <w:rsid w:val="00410B99"/>
    <w:rsid w:val="00412D96"/>
    <w:rsid w:val="0041335F"/>
    <w:rsid w:val="00415E79"/>
    <w:rsid w:val="0042057A"/>
    <w:rsid w:val="00422592"/>
    <w:rsid w:val="00423FE3"/>
    <w:rsid w:val="00424F5E"/>
    <w:rsid w:val="00427E8E"/>
    <w:rsid w:val="0043016A"/>
    <w:rsid w:val="0043366D"/>
    <w:rsid w:val="00436F66"/>
    <w:rsid w:val="00442264"/>
    <w:rsid w:val="00444AC9"/>
    <w:rsid w:val="00447536"/>
    <w:rsid w:val="0045373B"/>
    <w:rsid w:val="00453B98"/>
    <w:rsid w:val="004542FA"/>
    <w:rsid w:val="00461683"/>
    <w:rsid w:val="00462256"/>
    <w:rsid w:val="004622FE"/>
    <w:rsid w:val="0046542E"/>
    <w:rsid w:val="00471D0F"/>
    <w:rsid w:val="004759EE"/>
    <w:rsid w:val="00481325"/>
    <w:rsid w:val="004853DE"/>
    <w:rsid w:val="00487584"/>
    <w:rsid w:val="004919A9"/>
    <w:rsid w:val="00493686"/>
    <w:rsid w:val="00495D87"/>
    <w:rsid w:val="004A2176"/>
    <w:rsid w:val="004A2770"/>
    <w:rsid w:val="004A2FD1"/>
    <w:rsid w:val="004A37EB"/>
    <w:rsid w:val="004B1DAA"/>
    <w:rsid w:val="004B410C"/>
    <w:rsid w:val="004C219B"/>
    <w:rsid w:val="004D0CD1"/>
    <w:rsid w:val="004D0FC7"/>
    <w:rsid w:val="004D5D1D"/>
    <w:rsid w:val="004E22F7"/>
    <w:rsid w:val="004E3FE5"/>
    <w:rsid w:val="004F41FF"/>
    <w:rsid w:val="0050030E"/>
    <w:rsid w:val="00500A14"/>
    <w:rsid w:val="00501630"/>
    <w:rsid w:val="00505B54"/>
    <w:rsid w:val="00507E71"/>
    <w:rsid w:val="00511854"/>
    <w:rsid w:val="005119B4"/>
    <w:rsid w:val="00516DFB"/>
    <w:rsid w:val="00524A99"/>
    <w:rsid w:val="005323C4"/>
    <w:rsid w:val="005368F6"/>
    <w:rsid w:val="00541990"/>
    <w:rsid w:val="00545C7A"/>
    <w:rsid w:val="00550864"/>
    <w:rsid w:val="00555170"/>
    <w:rsid w:val="00560B69"/>
    <w:rsid w:val="005612FB"/>
    <w:rsid w:val="005673B1"/>
    <w:rsid w:val="00570177"/>
    <w:rsid w:val="005711E9"/>
    <w:rsid w:val="00575055"/>
    <w:rsid w:val="005752EB"/>
    <w:rsid w:val="005772B8"/>
    <w:rsid w:val="0058412F"/>
    <w:rsid w:val="00584F2A"/>
    <w:rsid w:val="00587B6C"/>
    <w:rsid w:val="00592AFE"/>
    <w:rsid w:val="005938F0"/>
    <w:rsid w:val="005A1DE5"/>
    <w:rsid w:val="005B0FD6"/>
    <w:rsid w:val="005B17CF"/>
    <w:rsid w:val="005C03C9"/>
    <w:rsid w:val="005D641D"/>
    <w:rsid w:val="005E372E"/>
    <w:rsid w:val="005E4636"/>
    <w:rsid w:val="005F4C54"/>
    <w:rsid w:val="005F7AE8"/>
    <w:rsid w:val="006051B5"/>
    <w:rsid w:val="006053D9"/>
    <w:rsid w:val="00606426"/>
    <w:rsid w:val="006119D0"/>
    <w:rsid w:val="00614DCF"/>
    <w:rsid w:val="00614E8A"/>
    <w:rsid w:val="00617FC8"/>
    <w:rsid w:val="006231A4"/>
    <w:rsid w:val="006267D4"/>
    <w:rsid w:val="00632F39"/>
    <w:rsid w:val="006330C8"/>
    <w:rsid w:val="00634566"/>
    <w:rsid w:val="00636601"/>
    <w:rsid w:val="00642AE8"/>
    <w:rsid w:val="00643539"/>
    <w:rsid w:val="00644ABE"/>
    <w:rsid w:val="0065295E"/>
    <w:rsid w:val="00657C44"/>
    <w:rsid w:val="00657F62"/>
    <w:rsid w:val="006650D5"/>
    <w:rsid w:val="006653AF"/>
    <w:rsid w:val="00667FB0"/>
    <w:rsid w:val="00673FB8"/>
    <w:rsid w:val="00676461"/>
    <w:rsid w:val="00677425"/>
    <w:rsid w:val="00677B33"/>
    <w:rsid w:val="00695FAB"/>
    <w:rsid w:val="006968B1"/>
    <w:rsid w:val="006A18A7"/>
    <w:rsid w:val="006A7205"/>
    <w:rsid w:val="006B1795"/>
    <w:rsid w:val="006B19F2"/>
    <w:rsid w:val="006B1DA7"/>
    <w:rsid w:val="006C2251"/>
    <w:rsid w:val="006C241A"/>
    <w:rsid w:val="006C5121"/>
    <w:rsid w:val="006C71FA"/>
    <w:rsid w:val="006D6A09"/>
    <w:rsid w:val="006E1AAB"/>
    <w:rsid w:val="006E4B07"/>
    <w:rsid w:val="006E6745"/>
    <w:rsid w:val="006F7FEE"/>
    <w:rsid w:val="007008BF"/>
    <w:rsid w:val="00701783"/>
    <w:rsid w:val="0070298C"/>
    <w:rsid w:val="007054F8"/>
    <w:rsid w:val="00713572"/>
    <w:rsid w:val="007205E5"/>
    <w:rsid w:val="00723C59"/>
    <w:rsid w:val="007318D5"/>
    <w:rsid w:val="00732F36"/>
    <w:rsid w:val="007339AC"/>
    <w:rsid w:val="00736863"/>
    <w:rsid w:val="00737B7F"/>
    <w:rsid w:val="00745677"/>
    <w:rsid w:val="00746F50"/>
    <w:rsid w:val="0074727E"/>
    <w:rsid w:val="00754985"/>
    <w:rsid w:val="00755805"/>
    <w:rsid w:val="007601CA"/>
    <w:rsid w:val="00764BDD"/>
    <w:rsid w:val="00770AD2"/>
    <w:rsid w:val="00771EB1"/>
    <w:rsid w:val="00775138"/>
    <w:rsid w:val="00775CE1"/>
    <w:rsid w:val="00776E6B"/>
    <w:rsid w:val="007774DF"/>
    <w:rsid w:val="00781B8C"/>
    <w:rsid w:val="00782391"/>
    <w:rsid w:val="00782420"/>
    <w:rsid w:val="007878C8"/>
    <w:rsid w:val="00793ED4"/>
    <w:rsid w:val="00794667"/>
    <w:rsid w:val="0079540E"/>
    <w:rsid w:val="00797BBD"/>
    <w:rsid w:val="007A1274"/>
    <w:rsid w:val="007A3B18"/>
    <w:rsid w:val="007B2C16"/>
    <w:rsid w:val="007C05BE"/>
    <w:rsid w:val="007C1247"/>
    <w:rsid w:val="007D2819"/>
    <w:rsid w:val="007D2890"/>
    <w:rsid w:val="007E1553"/>
    <w:rsid w:val="007F3DD1"/>
    <w:rsid w:val="007F6CB6"/>
    <w:rsid w:val="008018F7"/>
    <w:rsid w:val="00810155"/>
    <w:rsid w:val="00810F47"/>
    <w:rsid w:val="00817C81"/>
    <w:rsid w:val="008250BE"/>
    <w:rsid w:val="00830A24"/>
    <w:rsid w:val="00830D68"/>
    <w:rsid w:val="00833151"/>
    <w:rsid w:val="00835C95"/>
    <w:rsid w:val="00837CE9"/>
    <w:rsid w:val="008408C1"/>
    <w:rsid w:val="00844CBA"/>
    <w:rsid w:val="008455EE"/>
    <w:rsid w:val="008462A2"/>
    <w:rsid w:val="00865185"/>
    <w:rsid w:val="00866CC2"/>
    <w:rsid w:val="008727A7"/>
    <w:rsid w:val="00874F7C"/>
    <w:rsid w:val="00880818"/>
    <w:rsid w:val="008818F4"/>
    <w:rsid w:val="00883839"/>
    <w:rsid w:val="008940CE"/>
    <w:rsid w:val="008A730D"/>
    <w:rsid w:val="008C2304"/>
    <w:rsid w:val="008C7D53"/>
    <w:rsid w:val="008D0977"/>
    <w:rsid w:val="008D5C80"/>
    <w:rsid w:val="008E2FF2"/>
    <w:rsid w:val="008E4E78"/>
    <w:rsid w:val="008F1CED"/>
    <w:rsid w:val="00903BDC"/>
    <w:rsid w:val="00905B3D"/>
    <w:rsid w:val="009072C2"/>
    <w:rsid w:val="00910F69"/>
    <w:rsid w:val="00911D38"/>
    <w:rsid w:val="00925571"/>
    <w:rsid w:val="00925833"/>
    <w:rsid w:val="00934D9E"/>
    <w:rsid w:val="00941B0E"/>
    <w:rsid w:val="00941C86"/>
    <w:rsid w:val="0094281F"/>
    <w:rsid w:val="00944DA4"/>
    <w:rsid w:val="00946520"/>
    <w:rsid w:val="009506BF"/>
    <w:rsid w:val="00952A6E"/>
    <w:rsid w:val="0096161C"/>
    <w:rsid w:val="00965AF9"/>
    <w:rsid w:val="00966D9E"/>
    <w:rsid w:val="009711E2"/>
    <w:rsid w:val="0097290E"/>
    <w:rsid w:val="00974E7A"/>
    <w:rsid w:val="00975C47"/>
    <w:rsid w:val="00982755"/>
    <w:rsid w:val="00984D2A"/>
    <w:rsid w:val="00985967"/>
    <w:rsid w:val="0098694B"/>
    <w:rsid w:val="009915BD"/>
    <w:rsid w:val="009939E8"/>
    <w:rsid w:val="009962AF"/>
    <w:rsid w:val="009A1259"/>
    <w:rsid w:val="009A12E1"/>
    <w:rsid w:val="009A2204"/>
    <w:rsid w:val="009A22C6"/>
    <w:rsid w:val="009A23F4"/>
    <w:rsid w:val="009A2763"/>
    <w:rsid w:val="009A2A36"/>
    <w:rsid w:val="009A425B"/>
    <w:rsid w:val="009A5504"/>
    <w:rsid w:val="009B6D08"/>
    <w:rsid w:val="009C54A6"/>
    <w:rsid w:val="009C64C4"/>
    <w:rsid w:val="009D0594"/>
    <w:rsid w:val="009D3180"/>
    <w:rsid w:val="009D39A8"/>
    <w:rsid w:val="009D7F77"/>
    <w:rsid w:val="009F165E"/>
    <w:rsid w:val="009F6623"/>
    <w:rsid w:val="00A0177F"/>
    <w:rsid w:val="00A01A3B"/>
    <w:rsid w:val="00A030FF"/>
    <w:rsid w:val="00A04700"/>
    <w:rsid w:val="00A0530D"/>
    <w:rsid w:val="00A13F3D"/>
    <w:rsid w:val="00A143ED"/>
    <w:rsid w:val="00A14609"/>
    <w:rsid w:val="00A1726E"/>
    <w:rsid w:val="00A24D2C"/>
    <w:rsid w:val="00A26624"/>
    <w:rsid w:val="00A34CB1"/>
    <w:rsid w:val="00A44236"/>
    <w:rsid w:val="00A45770"/>
    <w:rsid w:val="00A47AC5"/>
    <w:rsid w:val="00A51A14"/>
    <w:rsid w:val="00A57F39"/>
    <w:rsid w:val="00A623ED"/>
    <w:rsid w:val="00A63116"/>
    <w:rsid w:val="00A6317C"/>
    <w:rsid w:val="00A6695B"/>
    <w:rsid w:val="00A75965"/>
    <w:rsid w:val="00A80267"/>
    <w:rsid w:val="00A82A20"/>
    <w:rsid w:val="00A849E7"/>
    <w:rsid w:val="00A857D9"/>
    <w:rsid w:val="00A93283"/>
    <w:rsid w:val="00A94F2C"/>
    <w:rsid w:val="00AA599D"/>
    <w:rsid w:val="00AB051B"/>
    <w:rsid w:val="00AB2DA5"/>
    <w:rsid w:val="00AB5EB6"/>
    <w:rsid w:val="00AB6490"/>
    <w:rsid w:val="00AC597A"/>
    <w:rsid w:val="00AD0292"/>
    <w:rsid w:val="00AD552F"/>
    <w:rsid w:val="00AD5BC1"/>
    <w:rsid w:val="00AE1FDF"/>
    <w:rsid w:val="00AE3490"/>
    <w:rsid w:val="00AE3E46"/>
    <w:rsid w:val="00AE6129"/>
    <w:rsid w:val="00AE62D1"/>
    <w:rsid w:val="00AE6CF5"/>
    <w:rsid w:val="00AF331A"/>
    <w:rsid w:val="00AF49E0"/>
    <w:rsid w:val="00AF5BD0"/>
    <w:rsid w:val="00B067A2"/>
    <w:rsid w:val="00B079E0"/>
    <w:rsid w:val="00B10CAE"/>
    <w:rsid w:val="00B119D6"/>
    <w:rsid w:val="00B147AF"/>
    <w:rsid w:val="00B14D1B"/>
    <w:rsid w:val="00B22394"/>
    <w:rsid w:val="00B24DF9"/>
    <w:rsid w:val="00B25424"/>
    <w:rsid w:val="00B271FD"/>
    <w:rsid w:val="00B405BF"/>
    <w:rsid w:val="00B4486D"/>
    <w:rsid w:val="00B45EB2"/>
    <w:rsid w:val="00B4623B"/>
    <w:rsid w:val="00B47347"/>
    <w:rsid w:val="00B51DDA"/>
    <w:rsid w:val="00B52012"/>
    <w:rsid w:val="00B53199"/>
    <w:rsid w:val="00B558B5"/>
    <w:rsid w:val="00B6154D"/>
    <w:rsid w:val="00B64041"/>
    <w:rsid w:val="00B65670"/>
    <w:rsid w:val="00B65DA3"/>
    <w:rsid w:val="00B76B77"/>
    <w:rsid w:val="00B812BF"/>
    <w:rsid w:val="00B82426"/>
    <w:rsid w:val="00B85EBD"/>
    <w:rsid w:val="00B92C4F"/>
    <w:rsid w:val="00B93FFE"/>
    <w:rsid w:val="00BA38B3"/>
    <w:rsid w:val="00BA5883"/>
    <w:rsid w:val="00BA5CA2"/>
    <w:rsid w:val="00BB02E1"/>
    <w:rsid w:val="00BB5B63"/>
    <w:rsid w:val="00BB6DC4"/>
    <w:rsid w:val="00BC0E8A"/>
    <w:rsid w:val="00BC2902"/>
    <w:rsid w:val="00BC457F"/>
    <w:rsid w:val="00BC6A2B"/>
    <w:rsid w:val="00BE2F71"/>
    <w:rsid w:val="00BE4D8A"/>
    <w:rsid w:val="00BF049E"/>
    <w:rsid w:val="00BF4D8C"/>
    <w:rsid w:val="00BF749F"/>
    <w:rsid w:val="00BF7F26"/>
    <w:rsid w:val="00C05D7D"/>
    <w:rsid w:val="00C109C8"/>
    <w:rsid w:val="00C16518"/>
    <w:rsid w:val="00C20A7B"/>
    <w:rsid w:val="00C2664D"/>
    <w:rsid w:val="00C27BF2"/>
    <w:rsid w:val="00C31F49"/>
    <w:rsid w:val="00C3532C"/>
    <w:rsid w:val="00C406BC"/>
    <w:rsid w:val="00C40B81"/>
    <w:rsid w:val="00C4236F"/>
    <w:rsid w:val="00C457C8"/>
    <w:rsid w:val="00C45A62"/>
    <w:rsid w:val="00C52814"/>
    <w:rsid w:val="00C54206"/>
    <w:rsid w:val="00C70138"/>
    <w:rsid w:val="00C7045A"/>
    <w:rsid w:val="00C74A08"/>
    <w:rsid w:val="00C7528E"/>
    <w:rsid w:val="00C80931"/>
    <w:rsid w:val="00C84D6D"/>
    <w:rsid w:val="00C93EF8"/>
    <w:rsid w:val="00C97B3B"/>
    <w:rsid w:val="00CA1748"/>
    <w:rsid w:val="00CA3388"/>
    <w:rsid w:val="00CA4DB3"/>
    <w:rsid w:val="00CA53CD"/>
    <w:rsid w:val="00CA670D"/>
    <w:rsid w:val="00CB2587"/>
    <w:rsid w:val="00CC3220"/>
    <w:rsid w:val="00CC797D"/>
    <w:rsid w:val="00CD2EB7"/>
    <w:rsid w:val="00CD7421"/>
    <w:rsid w:val="00CE4942"/>
    <w:rsid w:val="00CF0122"/>
    <w:rsid w:val="00CF591C"/>
    <w:rsid w:val="00CF5D81"/>
    <w:rsid w:val="00D07CD5"/>
    <w:rsid w:val="00D14DF6"/>
    <w:rsid w:val="00D1563D"/>
    <w:rsid w:val="00D22775"/>
    <w:rsid w:val="00D26C3E"/>
    <w:rsid w:val="00D309FA"/>
    <w:rsid w:val="00D31498"/>
    <w:rsid w:val="00D324D1"/>
    <w:rsid w:val="00D33EEC"/>
    <w:rsid w:val="00D34DD8"/>
    <w:rsid w:val="00D401D3"/>
    <w:rsid w:val="00D4338D"/>
    <w:rsid w:val="00D568C0"/>
    <w:rsid w:val="00D56DF4"/>
    <w:rsid w:val="00D579C7"/>
    <w:rsid w:val="00D604FA"/>
    <w:rsid w:val="00D666D2"/>
    <w:rsid w:val="00D7020F"/>
    <w:rsid w:val="00D72322"/>
    <w:rsid w:val="00D763B1"/>
    <w:rsid w:val="00D805CE"/>
    <w:rsid w:val="00D81D48"/>
    <w:rsid w:val="00D83991"/>
    <w:rsid w:val="00D85B75"/>
    <w:rsid w:val="00D9264C"/>
    <w:rsid w:val="00D97F12"/>
    <w:rsid w:val="00DB3162"/>
    <w:rsid w:val="00DB61C0"/>
    <w:rsid w:val="00DC3D1D"/>
    <w:rsid w:val="00DC6BC2"/>
    <w:rsid w:val="00DD2356"/>
    <w:rsid w:val="00DD4DE6"/>
    <w:rsid w:val="00DE06B6"/>
    <w:rsid w:val="00DE093E"/>
    <w:rsid w:val="00DE0BFD"/>
    <w:rsid w:val="00DE4C64"/>
    <w:rsid w:val="00DE6983"/>
    <w:rsid w:val="00DF7C50"/>
    <w:rsid w:val="00E01568"/>
    <w:rsid w:val="00E026EC"/>
    <w:rsid w:val="00E07BB6"/>
    <w:rsid w:val="00E105BD"/>
    <w:rsid w:val="00E115D9"/>
    <w:rsid w:val="00E14694"/>
    <w:rsid w:val="00E24575"/>
    <w:rsid w:val="00E27E06"/>
    <w:rsid w:val="00E30D3D"/>
    <w:rsid w:val="00E32AFF"/>
    <w:rsid w:val="00E45E90"/>
    <w:rsid w:val="00E56432"/>
    <w:rsid w:val="00E61C83"/>
    <w:rsid w:val="00E7189F"/>
    <w:rsid w:val="00E71CA8"/>
    <w:rsid w:val="00E71EE9"/>
    <w:rsid w:val="00E75541"/>
    <w:rsid w:val="00E75D93"/>
    <w:rsid w:val="00E77C9E"/>
    <w:rsid w:val="00E82DC3"/>
    <w:rsid w:val="00E83A91"/>
    <w:rsid w:val="00E85212"/>
    <w:rsid w:val="00E94176"/>
    <w:rsid w:val="00EA156C"/>
    <w:rsid w:val="00EA4FFC"/>
    <w:rsid w:val="00EA54F5"/>
    <w:rsid w:val="00EA5530"/>
    <w:rsid w:val="00EB1998"/>
    <w:rsid w:val="00EB1C4A"/>
    <w:rsid w:val="00EB2FE5"/>
    <w:rsid w:val="00EC02B1"/>
    <w:rsid w:val="00EC6D2C"/>
    <w:rsid w:val="00EE0682"/>
    <w:rsid w:val="00EE297E"/>
    <w:rsid w:val="00EE4DF9"/>
    <w:rsid w:val="00EF4039"/>
    <w:rsid w:val="00F00BF2"/>
    <w:rsid w:val="00F01960"/>
    <w:rsid w:val="00F04207"/>
    <w:rsid w:val="00F0571A"/>
    <w:rsid w:val="00F06EF6"/>
    <w:rsid w:val="00F16A30"/>
    <w:rsid w:val="00F238A2"/>
    <w:rsid w:val="00F23CA3"/>
    <w:rsid w:val="00F24CB6"/>
    <w:rsid w:val="00F26A9C"/>
    <w:rsid w:val="00F26C07"/>
    <w:rsid w:val="00F35CD0"/>
    <w:rsid w:val="00F5164E"/>
    <w:rsid w:val="00F52C1E"/>
    <w:rsid w:val="00F548B6"/>
    <w:rsid w:val="00F56CC6"/>
    <w:rsid w:val="00F66144"/>
    <w:rsid w:val="00F74D52"/>
    <w:rsid w:val="00F75450"/>
    <w:rsid w:val="00F82EF2"/>
    <w:rsid w:val="00F91D5D"/>
    <w:rsid w:val="00F9594C"/>
    <w:rsid w:val="00FA04C1"/>
    <w:rsid w:val="00FA58D4"/>
    <w:rsid w:val="00FB453D"/>
    <w:rsid w:val="00FB5020"/>
    <w:rsid w:val="00FC2079"/>
    <w:rsid w:val="00FC20AC"/>
    <w:rsid w:val="00FC474B"/>
    <w:rsid w:val="00FD020D"/>
    <w:rsid w:val="00FD77DF"/>
    <w:rsid w:val="00FE241C"/>
    <w:rsid w:val="00FE446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E6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link w:val="30"/>
    <w:qFormat/>
    <w:rsid w:val="000E6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3D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E63D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0E63D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E63D6"/>
  </w:style>
  <w:style w:type="table" w:styleId="a3">
    <w:name w:val="Table Grid"/>
    <w:basedOn w:val="a1"/>
    <w:uiPriority w:val="99"/>
    <w:rsid w:val="000E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E63D6"/>
    <w:rPr>
      <w:rFonts w:cs="Times New Roman"/>
    </w:rPr>
  </w:style>
  <w:style w:type="character" w:styleId="a4">
    <w:name w:val="Hyperlink"/>
    <w:uiPriority w:val="99"/>
    <w:rsid w:val="000E63D6"/>
    <w:rPr>
      <w:rFonts w:cs="Times New Roman"/>
      <w:color w:val="0000FF"/>
      <w:u w:val="single"/>
    </w:rPr>
  </w:style>
  <w:style w:type="paragraph" w:styleId="21">
    <w:name w:val="Body Text Indent 2"/>
    <w:aliases w:val="Знак Знак"/>
    <w:basedOn w:val="a"/>
    <w:link w:val="22"/>
    <w:rsid w:val="000E63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 Знак"/>
    <w:basedOn w:val="a0"/>
    <w:link w:val="21"/>
    <w:rsid w:val="000E63D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E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0E63D6"/>
  </w:style>
  <w:style w:type="paragraph" w:styleId="aa">
    <w:name w:val="header"/>
    <w:basedOn w:val="a"/>
    <w:link w:val="ab"/>
    <w:rsid w:val="000E6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Верхний колонтитул Знак"/>
    <w:basedOn w:val="a0"/>
    <w:link w:val="aa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E63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0E63D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uficommentbody">
    <w:name w:val="uficommentbody"/>
    <w:basedOn w:val="a0"/>
    <w:rsid w:val="000E63D6"/>
  </w:style>
  <w:style w:type="paragraph" w:styleId="ae">
    <w:name w:val="List Paragraph"/>
    <w:basedOn w:val="a"/>
    <w:uiPriority w:val="99"/>
    <w:qFormat/>
    <w:rsid w:val="000E63D6"/>
    <w:pPr>
      <w:spacing w:after="0" w:line="240" w:lineRule="auto"/>
      <w:ind w:left="720" w:right="125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uiPriority w:val="99"/>
    <w:unhideWhenUsed/>
    <w:rsid w:val="000E63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0">
    <w:name w:val="Основной текст Знак"/>
    <w:basedOn w:val="a0"/>
    <w:link w:val="af"/>
    <w:uiPriority w:val="99"/>
    <w:rsid w:val="000E63D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Основной текст_"/>
    <w:link w:val="23"/>
    <w:locked/>
    <w:rsid w:val="000E63D6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0E63D6"/>
    <w:pPr>
      <w:widowControl w:val="0"/>
      <w:shd w:val="clear" w:color="auto" w:fill="FFFFFF"/>
      <w:spacing w:before="300" w:after="300" w:line="322" w:lineRule="exact"/>
      <w:ind w:hanging="120"/>
      <w:jc w:val="center"/>
    </w:pPr>
    <w:rPr>
      <w:sz w:val="26"/>
      <w:shd w:val="clear" w:color="auto" w:fill="FFFFFF"/>
    </w:rPr>
  </w:style>
  <w:style w:type="character" w:customStyle="1" w:styleId="115pt">
    <w:name w:val="Основной текст + 11;5 pt"/>
    <w:rsid w:val="000E6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rvts0">
    <w:name w:val="rvts0"/>
    <w:rsid w:val="000E63D6"/>
  </w:style>
  <w:style w:type="character" w:customStyle="1" w:styleId="apple-style-span">
    <w:name w:val="apple-style-span"/>
    <w:basedOn w:val="a0"/>
    <w:rsid w:val="000E63D6"/>
  </w:style>
  <w:style w:type="numbering" w:customStyle="1" w:styleId="24">
    <w:name w:val="Нет списка2"/>
    <w:next w:val="a2"/>
    <w:uiPriority w:val="99"/>
    <w:semiHidden/>
    <w:unhideWhenUsed/>
    <w:rsid w:val="00354504"/>
  </w:style>
  <w:style w:type="numbering" w:customStyle="1" w:styleId="31">
    <w:name w:val="Нет списка3"/>
    <w:next w:val="a2"/>
    <w:uiPriority w:val="99"/>
    <w:semiHidden/>
    <w:unhideWhenUsed/>
    <w:rsid w:val="00354504"/>
  </w:style>
  <w:style w:type="paragraph" w:styleId="af2">
    <w:name w:val="Normal (Web)"/>
    <w:basedOn w:val="a"/>
    <w:uiPriority w:val="99"/>
    <w:semiHidden/>
    <w:unhideWhenUsed/>
    <w:rsid w:val="00E45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74D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74D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4D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4D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4DE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307D5"/>
    <w:pPr>
      <w:spacing w:after="0" w:line="240" w:lineRule="auto"/>
    </w:pPr>
  </w:style>
  <w:style w:type="paragraph" w:customStyle="1" w:styleId="Default">
    <w:name w:val="Default"/>
    <w:rsid w:val="001B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nu.edu.ua/index.php?page=ua/scienc/021commoncour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nu.edu.ua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E886-BF97-4F58-8E86-7B00FF2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28</Pages>
  <Words>32774</Words>
  <Characters>18682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Kafedra</cp:lastModifiedBy>
  <cp:revision>57</cp:revision>
  <cp:lastPrinted>2024-06-12T11:39:00Z</cp:lastPrinted>
  <dcterms:created xsi:type="dcterms:W3CDTF">2019-07-10T11:58:00Z</dcterms:created>
  <dcterms:modified xsi:type="dcterms:W3CDTF">2024-06-12T13:31:00Z</dcterms:modified>
</cp:coreProperties>
</file>